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274" w:rsidRPr="007018F7" w:rsidRDefault="00954274" w:rsidP="00954274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54274" w:rsidRPr="007018F7" w:rsidRDefault="005D13BD" w:rsidP="00954274">
      <w:pPr>
        <w:spacing w:after="0"/>
        <w:jc w:val="center"/>
        <w:rPr>
          <w:rFonts w:ascii="Times New Roman" w:hAnsi="Times New Roman" w:cs="Times New Roman"/>
          <w:b/>
        </w:rPr>
      </w:pPr>
      <w:r w:rsidRPr="007018F7">
        <w:rPr>
          <w:noProof/>
          <w:shd w:val="clear" w:color="auto" w:fill="DBE5F1" w:themeFill="accent1" w:themeFillTint="33"/>
          <w:lang w:eastAsia="ru-RU"/>
        </w:rPr>
        <w:drawing>
          <wp:inline distT="0" distB="0" distL="0" distR="0" wp14:anchorId="24ADCE3E" wp14:editId="3ACDF365">
            <wp:extent cx="1016635" cy="1101714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587" cy="11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3BD" w:rsidRPr="007018F7" w:rsidRDefault="00E03E06" w:rsidP="00E03E06">
      <w:pPr>
        <w:ind w:firstLine="709"/>
        <w:rPr>
          <w:rFonts w:ascii="Times New Roman" w:hAnsi="Times New Roman"/>
          <w:b/>
          <w:i/>
          <w:spacing w:val="64"/>
          <w:sz w:val="28"/>
          <w:szCs w:val="28"/>
        </w:rPr>
      </w:pPr>
      <w:r w:rsidRPr="007018F7">
        <w:rPr>
          <w:rFonts w:ascii="Times New Roman" w:hAnsi="Times New Roman"/>
          <w:b/>
          <w:i/>
          <w:spacing w:val="64"/>
          <w:sz w:val="28"/>
          <w:szCs w:val="28"/>
        </w:rPr>
        <w:t xml:space="preserve">                         </w:t>
      </w:r>
      <w:r w:rsidR="005D13BD" w:rsidRPr="007018F7">
        <w:rPr>
          <w:rFonts w:ascii="Times New Roman" w:hAnsi="Times New Roman"/>
          <w:b/>
          <w:i/>
          <w:spacing w:val="64"/>
          <w:sz w:val="28"/>
          <w:szCs w:val="28"/>
        </w:rPr>
        <w:t>АБИЛИМПИКС</w:t>
      </w:r>
    </w:p>
    <w:p w:rsidR="005D13BD" w:rsidRPr="007018F7" w:rsidRDefault="00E03E06" w:rsidP="00E03E06">
      <w:pPr>
        <w:ind w:firstLine="709"/>
        <w:rPr>
          <w:rFonts w:ascii="Times New Roman" w:hAnsi="Times New Roman"/>
          <w:b/>
          <w:i/>
          <w:spacing w:val="64"/>
          <w:sz w:val="28"/>
          <w:szCs w:val="28"/>
        </w:rPr>
      </w:pPr>
      <w:r w:rsidRPr="007018F7">
        <w:rPr>
          <w:rFonts w:ascii="Times New Roman" w:hAnsi="Times New Roman"/>
          <w:b/>
          <w:i/>
          <w:spacing w:val="64"/>
          <w:sz w:val="28"/>
          <w:szCs w:val="28"/>
        </w:rPr>
        <w:t xml:space="preserve">                       </w:t>
      </w:r>
      <w:r w:rsidR="005D13BD" w:rsidRPr="007018F7">
        <w:rPr>
          <w:rFonts w:ascii="Times New Roman" w:hAnsi="Times New Roman"/>
          <w:b/>
          <w:i/>
          <w:spacing w:val="64"/>
          <w:sz w:val="28"/>
          <w:szCs w:val="28"/>
        </w:rPr>
        <w:t>Курская область</w:t>
      </w:r>
    </w:p>
    <w:p w:rsidR="005D13BD" w:rsidRPr="007018F7" w:rsidRDefault="005D13BD" w:rsidP="00954274">
      <w:pPr>
        <w:spacing w:after="0"/>
        <w:jc w:val="center"/>
        <w:rPr>
          <w:rFonts w:ascii="Times New Roman" w:hAnsi="Times New Roman" w:cs="Times New Roman"/>
          <w:b/>
        </w:rPr>
      </w:pPr>
    </w:p>
    <w:p w:rsidR="00954274" w:rsidRPr="007018F7" w:rsidRDefault="00954274" w:rsidP="00954274">
      <w:pPr>
        <w:spacing w:after="0"/>
        <w:jc w:val="center"/>
        <w:rPr>
          <w:rFonts w:ascii="Times New Roman" w:hAnsi="Times New Roman" w:cs="Times New Roman"/>
          <w:b/>
        </w:rPr>
      </w:pPr>
    </w:p>
    <w:p w:rsidR="00954274" w:rsidRPr="007018F7" w:rsidRDefault="00954274" w:rsidP="00954274">
      <w:pPr>
        <w:spacing w:after="0"/>
        <w:jc w:val="center"/>
        <w:rPr>
          <w:rFonts w:ascii="Times New Roman" w:hAnsi="Times New Roman" w:cs="Times New Roman"/>
          <w:b/>
        </w:rPr>
      </w:pPr>
    </w:p>
    <w:p w:rsidR="00A02DF1" w:rsidRPr="007018F7" w:rsidRDefault="00A02DF1" w:rsidP="00954274">
      <w:pPr>
        <w:spacing w:after="0"/>
        <w:jc w:val="center"/>
        <w:rPr>
          <w:rFonts w:ascii="Times New Roman" w:hAnsi="Times New Roman" w:cs="Times New Roman"/>
          <w:b/>
        </w:rPr>
      </w:pPr>
    </w:p>
    <w:p w:rsidR="00A02DF1" w:rsidRPr="007018F7" w:rsidRDefault="00A02DF1" w:rsidP="00954274">
      <w:pPr>
        <w:spacing w:after="0"/>
        <w:jc w:val="center"/>
        <w:rPr>
          <w:rFonts w:ascii="Times New Roman" w:hAnsi="Times New Roman" w:cs="Times New Roman"/>
          <w:b/>
        </w:rPr>
      </w:pPr>
    </w:p>
    <w:p w:rsidR="00A02DF1" w:rsidRPr="007018F7" w:rsidRDefault="00A02DF1" w:rsidP="00954274">
      <w:pPr>
        <w:spacing w:after="0"/>
        <w:jc w:val="center"/>
        <w:rPr>
          <w:rFonts w:ascii="Times New Roman" w:hAnsi="Times New Roman" w:cs="Times New Roman"/>
          <w:b/>
        </w:rPr>
      </w:pPr>
    </w:p>
    <w:p w:rsidR="00A02DF1" w:rsidRPr="007018F7" w:rsidRDefault="00A02DF1" w:rsidP="00954274">
      <w:pPr>
        <w:jc w:val="both"/>
        <w:rPr>
          <w:rFonts w:ascii="Times New Roman" w:hAnsi="Times New Roman" w:cs="Times New Roman"/>
        </w:rPr>
      </w:pPr>
    </w:p>
    <w:p w:rsidR="00A02DF1" w:rsidRPr="007018F7" w:rsidRDefault="00A02DF1" w:rsidP="00A02D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8F7">
        <w:rPr>
          <w:rFonts w:ascii="Times New Roman" w:hAnsi="Times New Roman" w:cs="Times New Roman"/>
          <w:b/>
          <w:sz w:val="24"/>
          <w:szCs w:val="24"/>
        </w:rPr>
        <w:t>Программа проведения</w:t>
      </w:r>
    </w:p>
    <w:p w:rsidR="00A02DF1" w:rsidRPr="007018F7" w:rsidRDefault="00A02DF1" w:rsidP="00A02D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8F7">
        <w:rPr>
          <w:rFonts w:ascii="Times New Roman" w:hAnsi="Times New Roman" w:cs="Times New Roman"/>
          <w:b/>
          <w:sz w:val="24"/>
          <w:szCs w:val="24"/>
        </w:rPr>
        <w:t xml:space="preserve">регионального отборочного этапа </w:t>
      </w:r>
      <w:r w:rsidR="005D13BD" w:rsidRPr="007018F7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7018F7">
        <w:rPr>
          <w:rFonts w:ascii="Times New Roman" w:hAnsi="Times New Roman" w:cs="Times New Roman"/>
          <w:b/>
          <w:sz w:val="24"/>
          <w:szCs w:val="24"/>
        </w:rPr>
        <w:t xml:space="preserve"> Национального чемпионата </w:t>
      </w:r>
      <w:r w:rsidR="004B1B87" w:rsidRPr="007018F7">
        <w:rPr>
          <w:rFonts w:ascii="Times New Roman" w:hAnsi="Times New Roman" w:cs="Times New Roman"/>
          <w:b/>
          <w:sz w:val="24"/>
          <w:szCs w:val="24"/>
        </w:rPr>
        <w:t>по</w:t>
      </w:r>
    </w:p>
    <w:p w:rsidR="00A02DF1" w:rsidRPr="007018F7" w:rsidRDefault="00A02DF1" w:rsidP="00A02DF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018F7">
        <w:rPr>
          <w:rFonts w:ascii="Times New Roman" w:hAnsi="Times New Roman" w:cs="Times New Roman"/>
          <w:b/>
          <w:sz w:val="24"/>
          <w:szCs w:val="24"/>
        </w:rPr>
        <w:t>профессион</w:t>
      </w:r>
      <w:r w:rsidR="00CE6280" w:rsidRPr="007018F7">
        <w:rPr>
          <w:rFonts w:ascii="Times New Roman" w:hAnsi="Times New Roman" w:cs="Times New Roman"/>
          <w:b/>
          <w:sz w:val="24"/>
          <w:szCs w:val="24"/>
        </w:rPr>
        <w:t>альному мастерству среди</w:t>
      </w:r>
      <w:r w:rsidR="004B1B87" w:rsidRPr="007018F7">
        <w:rPr>
          <w:rFonts w:ascii="Times New Roman" w:hAnsi="Times New Roman" w:cs="Times New Roman"/>
          <w:b/>
          <w:sz w:val="24"/>
          <w:szCs w:val="24"/>
        </w:rPr>
        <w:t xml:space="preserve"> инвалидов</w:t>
      </w:r>
      <w:r w:rsidRPr="007018F7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4B1B87" w:rsidRPr="007018F7">
        <w:rPr>
          <w:rFonts w:ascii="Times New Roman" w:hAnsi="Times New Roman" w:cs="Times New Roman"/>
          <w:b/>
          <w:sz w:val="24"/>
          <w:szCs w:val="24"/>
        </w:rPr>
        <w:t xml:space="preserve"> лиц с</w:t>
      </w:r>
      <w:r w:rsidRPr="007018F7">
        <w:rPr>
          <w:rFonts w:ascii="Times New Roman" w:hAnsi="Times New Roman" w:cs="Times New Roman"/>
          <w:b/>
          <w:sz w:val="24"/>
          <w:szCs w:val="24"/>
        </w:rPr>
        <w:t xml:space="preserve"> ограниченными возможностями здоровья «Абилимпикс» в Курской области</w:t>
      </w:r>
    </w:p>
    <w:p w:rsidR="00A02DF1" w:rsidRPr="007018F7" w:rsidRDefault="00A02DF1" w:rsidP="00954274">
      <w:pPr>
        <w:jc w:val="both"/>
        <w:rPr>
          <w:rFonts w:ascii="Times New Roman" w:hAnsi="Times New Roman" w:cs="Times New Roman"/>
        </w:rPr>
      </w:pPr>
    </w:p>
    <w:p w:rsidR="00A02DF1" w:rsidRPr="007018F7" w:rsidRDefault="00A02DF1" w:rsidP="00954274">
      <w:pPr>
        <w:jc w:val="both"/>
        <w:rPr>
          <w:rFonts w:ascii="Times New Roman" w:hAnsi="Times New Roman" w:cs="Times New Roman"/>
        </w:rPr>
      </w:pPr>
    </w:p>
    <w:p w:rsidR="00A02DF1" w:rsidRPr="007018F7" w:rsidRDefault="00A02DF1" w:rsidP="00954274">
      <w:pPr>
        <w:jc w:val="both"/>
        <w:rPr>
          <w:rFonts w:ascii="Times New Roman" w:hAnsi="Times New Roman" w:cs="Times New Roman"/>
        </w:rPr>
      </w:pPr>
    </w:p>
    <w:p w:rsidR="00A02DF1" w:rsidRPr="007018F7" w:rsidRDefault="00A02DF1" w:rsidP="00954274">
      <w:pPr>
        <w:jc w:val="both"/>
        <w:rPr>
          <w:rFonts w:ascii="Times New Roman" w:hAnsi="Times New Roman" w:cs="Times New Roman"/>
        </w:rPr>
      </w:pPr>
    </w:p>
    <w:p w:rsidR="00A02DF1" w:rsidRPr="007018F7" w:rsidRDefault="00A02DF1" w:rsidP="00954274">
      <w:pPr>
        <w:jc w:val="both"/>
        <w:rPr>
          <w:rFonts w:ascii="Times New Roman" w:hAnsi="Times New Roman" w:cs="Times New Roman"/>
        </w:rPr>
      </w:pPr>
    </w:p>
    <w:p w:rsidR="00A02DF1" w:rsidRPr="007018F7" w:rsidRDefault="00A02DF1" w:rsidP="00954274">
      <w:pPr>
        <w:jc w:val="both"/>
        <w:rPr>
          <w:rFonts w:ascii="Times New Roman" w:hAnsi="Times New Roman" w:cs="Times New Roman"/>
        </w:rPr>
      </w:pPr>
    </w:p>
    <w:p w:rsidR="00A02DF1" w:rsidRPr="007018F7" w:rsidRDefault="00A02DF1" w:rsidP="00954274">
      <w:pPr>
        <w:jc w:val="both"/>
        <w:rPr>
          <w:rFonts w:ascii="Times New Roman" w:hAnsi="Times New Roman" w:cs="Times New Roman"/>
        </w:rPr>
      </w:pPr>
    </w:p>
    <w:p w:rsidR="00A02DF1" w:rsidRPr="007018F7" w:rsidRDefault="00A02DF1" w:rsidP="00954274">
      <w:pPr>
        <w:jc w:val="both"/>
        <w:rPr>
          <w:rFonts w:ascii="Times New Roman" w:hAnsi="Times New Roman" w:cs="Times New Roman"/>
        </w:rPr>
      </w:pPr>
    </w:p>
    <w:p w:rsidR="00A02DF1" w:rsidRPr="007018F7" w:rsidRDefault="00A02DF1" w:rsidP="00954274">
      <w:pPr>
        <w:jc w:val="both"/>
        <w:rPr>
          <w:rFonts w:ascii="Times New Roman" w:hAnsi="Times New Roman" w:cs="Times New Roman"/>
        </w:rPr>
      </w:pPr>
    </w:p>
    <w:p w:rsidR="00A02DF1" w:rsidRPr="007018F7" w:rsidRDefault="00A02DF1" w:rsidP="00954274">
      <w:pPr>
        <w:jc w:val="both"/>
        <w:rPr>
          <w:rFonts w:ascii="Times New Roman" w:hAnsi="Times New Roman" w:cs="Times New Roman"/>
        </w:rPr>
      </w:pPr>
    </w:p>
    <w:p w:rsidR="00A02DF1" w:rsidRPr="007018F7" w:rsidRDefault="00A02DF1" w:rsidP="00954274">
      <w:pPr>
        <w:jc w:val="both"/>
        <w:rPr>
          <w:rFonts w:ascii="Times New Roman" w:hAnsi="Times New Roman" w:cs="Times New Roman"/>
        </w:rPr>
      </w:pPr>
    </w:p>
    <w:p w:rsidR="00A02DF1" w:rsidRPr="007018F7" w:rsidRDefault="00A02DF1" w:rsidP="00954274">
      <w:pPr>
        <w:jc w:val="both"/>
        <w:rPr>
          <w:rFonts w:ascii="Times New Roman" w:hAnsi="Times New Roman" w:cs="Times New Roman"/>
        </w:rPr>
      </w:pPr>
    </w:p>
    <w:p w:rsidR="00A02DF1" w:rsidRPr="007018F7" w:rsidRDefault="00A02DF1" w:rsidP="00954274">
      <w:pPr>
        <w:jc w:val="both"/>
        <w:rPr>
          <w:rFonts w:ascii="Times New Roman" w:hAnsi="Times New Roman" w:cs="Times New Roman"/>
        </w:rPr>
      </w:pPr>
    </w:p>
    <w:p w:rsidR="00A02DF1" w:rsidRPr="007018F7" w:rsidRDefault="00A02DF1" w:rsidP="00954274">
      <w:pPr>
        <w:jc w:val="both"/>
        <w:rPr>
          <w:rFonts w:ascii="Times New Roman" w:hAnsi="Times New Roman" w:cs="Times New Roman"/>
        </w:rPr>
      </w:pPr>
    </w:p>
    <w:p w:rsidR="00A02DF1" w:rsidRPr="007018F7" w:rsidRDefault="005D13BD" w:rsidP="00A02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8F7">
        <w:rPr>
          <w:rFonts w:ascii="Times New Roman" w:hAnsi="Times New Roman" w:cs="Times New Roman"/>
          <w:b/>
          <w:sz w:val="24"/>
          <w:szCs w:val="24"/>
        </w:rPr>
        <w:t>17-28</w:t>
      </w:r>
      <w:r w:rsidR="00A02DF1" w:rsidRPr="00701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18F7">
        <w:rPr>
          <w:rFonts w:ascii="Times New Roman" w:hAnsi="Times New Roman" w:cs="Times New Roman"/>
          <w:b/>
          <w:sz w:val="24"/>
          <w:szCs w:val="24"/>
        </w:rPr>
        <w:t>апреля</w:t>
      </w:r>
      <w:r w:rsidR="00D67072" w:rsidRPr="007018F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Pr="007018F7">
        <w:rPr>
          <w:rFonts w:ascii="Times New Roman" w:hAnsi="Times New Roman" w:cs="Times New Roman"/>
          <w:b/>
          <w:sz w:val="24"/>
          <w:szCs w:val="24"/>
        </w:rPr>
        <w:t>3</w:t>
      </w:r>
      <w:r w:rsidR="00A02DF1" w:rsidRPr="007018F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D13BD" w:rsidRPr="007018F7" w:rsidRDefault="005D13BD" w:rsidP="00A02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DF1" w:rsidRPr="007018F7" w:rsidRDefault="00A02DF1" w:rsidP="00A02DF1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A02DF1" w:rsidRPr="007018F7" w:rsidSect="001A0A34">
          <w:pgSz w:w="11906" w:h="16838" w:code="9"/>
          <w:pgMar w:top="567" w:right="567" w:bottom="624" w:left="567" w:header="709" w:footer="709" w:gutter="0"/>
          <w:cols w:space="708"/>
          <w:docGrid w:linePitch="360"/>
        </w:sectPr>
      </w:pPr>
      <w:r w:rsidRPr="007018F7">
        <w:rPr>
          <w:rFonts w:ascii="Times New Roman" w:hAnsi="Times New Roman" w:cs="Times New Roman"/>
          <w:b/>
          <w:sz w:val="24"/>
          <w:szCs w:val="24"/>
        </w:rPr>
        <w:t>Курск</w:t>
      </w:r>
    </w:p>
    <w:p w:rsidR="005D13BD" w:rsidRPr="007018F7" w:rsidRDefault="00C20FB0" w:rsidP="005D13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8F7">
        <w:rPr>
          <w:rFonts w:ascii="Times New Roman" w:hAnsi="Times New Roman" w:cs="Times New Roman"/>
          <w:b/>
          <w:u w:val="single"/>
        </w:rPr>
        <w:lastRenderedPageBreak/>
        <w:t>Сроки проведения:</w:t>
      </w:r>
      <w:r w:rsidRPr="007018F7">
        <w:rPr>
          <w:rFonts w:ascii="Times New Roman" w:hAnsi="Times New Roman" w:cs="Times New Roman"/>
          <w:b/>
        </w:rPr>
        <w:t xml:space="preserve"> </w:t>
      </w:r>
      <w:r w:rsidR="005D13BD" w:rsidRPr="007018F7">
        <w:rPr>
          <w:rFonts w:ascii="Times New Roman" w:hAnsi="Times New Roman" w:cs="Times New Roman"/>
          <w:b/>
          <w:sz w:val="24"/>
          <w:szCs w:val="24"/>
        </w:rPr>
        <w:t>17-28 апреля 2023 года</w:t>
      </w:r>
    </w:p>
    <w:p w:rsidR="00C20FB0" w:rsidRDefault="00C20FB0" w:rsidP="00A02D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2CAD" w:rsidRPr="00E92CAD" w:rsidRDefault="00E92CAD" w:rsidP="00A02DF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Организаторы проведения: </w:t>
      </w:r>
      <w:r w:rsidR="005D13BD">
        <w:rPr>
          <w:rFonts w:ascii="Times New Roman" w:hAnsi="Times New Roman" w:cs="Times New Roman"/>
        </w:rPr>
        <w:t>Министерство</w:t>
      </w:r>
      <w:r>
        <w:rPr>
          <w:rFonts w:ascii="Times New Roman" w:hAnsi="Times New Roman" w:cs="Times New Roman"/>
        </w:rPr>
        <w:t xml:space="preserve"> образования и науки Курской области</w:t>
      </w:r>
      <w:r w:rsidR="005D13BD">
        <w:rPr>
          <w:rFonts w:ascii="Times New Roman" w:hAnsi="Times New Roman" w:cs="Times New Roman"/>
        </w:rPr>
        <w:t>, Региональный центр «Абилимпикс» Курской области.</w:t>
      </w:r>
    </w:p>
    <w:p w:rsidR="00C20FB0" w:rsidRDefault="000B6F1D" w:rsidP="00A02DF1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90EA8">
        <w:rPr>
          <w:rFonts w:ascii="Times New Roman" w:hAnsi="Times New Roman" w:cs="Times New Roman"/>
          <w:b/>
          <w:u w:val="single"/>
        </w:rPr>
        <w:t xml:space="preserve">Площадки для </w:t>
      </w:r>
      <w:r w:rsidR="00C20FB0" w:rsidRPr="00B90EA8">
        <w:rPr>
          <w:rFonts w:ascii="Times New Roman" w:hAnsi="Times New Roman" w:cs="Times New Roman"/>
          <w:b/>
          <w:u w:val="single"/>
        </w:rPr>
        <w:t>проведения:</w:t>
      </w:r>
      <w:r w:rsidR="00D355C6" w:rsidRPr="00B90EA8">
        <w:rPr>
          <w:rFonts w:ascii="Times New Roman" w:hAnsi="Times New Roman" w:cs="Times New Roman"/>
          <w:b/>
          <w:u w:val="single"/>
        </w:rPr>
        <w:t xml:space="preserve"> </w:t>
      </w:r>
    </w:p>
    <w:p w:rsidR="005D13BD" w:rsidRDefault="005D13BD" w:rsidP="00A02DF1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5077"/>
        <w:gridCol w:w="3638"/>
      </w:tblGrid>
      <w:tr w:rsidR="005D13BD" w:rsidRPr="00871E48" w:rsidTr="00E03E06">
        <w:tc>
          <w:tcPr>
            <w:tcW w:w="648" w:type="dxa"/>
            <w:shd w:val="clear" w:color="auto" w:fill="auto"/>
          </w:tcPr>
          <w:p w:rsidR="005D13BD" w:rsidRPr="00871E48" w:rsidRDefault="005D13BD" w:rsidP="00E03E06">
            <w:pPr>
              <w:ind w:left="-142" w:firstLine="142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5160" w:type="dxa"/>
            <w:shd w:val="clear" w:color="auto" w:fill="auto"/>
          </w:tcPr>
          <w:p w:rsidR="005D13BD" w:rsidRPr="00871E48" w:rsidRDefault="005D13BD" w:rsidP="00E03E06">
            <w:pPr>
              <w:ind w:left="61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b/>
                <w:color w:val="000000"/>
              </w:rPr>
              <w:t>Наименование образовательной организации</w:t>
            </w:r>
          </w:p>
        </w:tc>
        <w:tc>
          <w:tcPr>
            <w:tcW w:w="3763" w:type="dxa"/>
            <w:shd w:val="clear" w:color="auto" w:fill="auto"/>
          </w:tcPr>
          <w:p w:rsidR="005D13BD" w:rsidRPr="00871E48" w:rsidRDefault="005D13BD" w:rsidP="00E03E06">
            <w:pPr>
              <w:ind w:left="61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b/>
                <w:color w:val="000000"/>
              </w:rPr>
              <w:t>Компетенция, категория</w:t>
            </w:r>
          </w:p>
        </w:tc>
      </w:tr>
      <w:tr w:rsidR="005D13BD" w:rsidRPr="00871E48" w:rsidTr="00E03E06">
        <w:tc>
          <w:tcPr>
            <w:tcW w:w="648" w:type="dxa"/>
            <w:shd w:val="clear" w:color="auto" w:fill="auto"/>
          </w:tcPr>
          <w:p w:rsidR="005D13BD" w:rsidRPr="00871E48" w:rsidRDefault="005D13BD" w:rsidP="005D13BD">
            <w:pPr>
              <w:numPr>
                <w:ilvl w:val="0"/>
                <w:numId w:val="31"/>
              </w:numPr>
              <w:spacing w:after="0" w:line="240" w:lineRule="auto"/>
              <w:ind w:left="-142" w:firstLine="284"/>
              <w:contextualSpacing/>
              <w:rPr>
                <w:rFonts w:ascii="Times New Roman" w:eastAsia="Calibri" w:hAnsi="Times New Roman" w:cs="Times New Roman"/>
                <w:i/>
                <w:color w:val="000000"/>
              </w:rPr>
            </w:pPr>
          </w:p>
        </w:tc>
        <w:tc>
          <w:tcPr>
            <w:tcW w:w="5160" w:type="dxa"/>
            <w:shd w:val="clear" w:color="auto" w:fill="auto"/>
          </w:tcPr>
          <w:p w:rsidR="005D13BD" w:rsidRPr="00871E48" w:rsidRDefault="005D13BD" w:rsidP="00E03E06">
            <w:pPr>
              <w:shd w:val="clear" w:color="auto" w:fill="FFFFFF"/>
              <w:ind w:left="61"/>
              <w:contextualSpacing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noProof/>
                <w:color w:val="000000"/>
              </w:rPr>
              <w:t>ОБПОУ «Курский государственный политехнический колледж», г. Курск, ул. 50 лет Октября, д.165.</w:t>
            </w:r>
          </w:p>
        </w:tc>
        <w:tc>
          <w:tcPr>
            <w:tcW w:w="3763" w:type="dxa"/>
            <w:shd w:val="clear" w:color="auto" w:fill="auto"/>
          </w:tcPr>
          <w:p w:rsidR="005D13BD" w:rsidRPr="00871E48" w:rsidRDefault="005D13BD" w:rsidP="00E03E06">
            <w:pPr>
              <w:ind w:left="146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color w:val="000000"/>
              </w:rPr>
              <w:t>Выпечка хлебобулочных изделий – студенты,</w:t>
            </w:r>
          </w:p>
          <w:p w:rsidR="005D13BD" w:rsidRPr="00871E48" w:rsidRDefault="005D13BD" w:rsidP="00E03E06">
            <w:pPr>
              <w:ind w:left="146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color w:val="000000"/>
              </w:rPr>
              <w:t>Выпечка осетинских пирогов – студенты</w:t>
            </w:r>
          </w:p>
          <w:p w:rsidR="005D13BD" w:rsidRPr="00871E48" w:rsidRDefault="005D13BD" w:rsidP="00E03E06">
            <w:pPr>
              <w:ind w:left="146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5D13BD" w:rsidRPr="00871E48" w:rsidTr="00E03E06">
        <w:tc>
          <w:tcPr>
            <w:tcW w:w="648" w:type="dxa"/>
            <w:shd w:val="clear" w:color="auto" w:fill="auto"/>
          </w:tcPr>
          <w:p w:rsidR="005D13BD" w:rsidRPr="00871E48" w:rsidRDefault="005D13BD" w:rsidP="005D13BD">
            <w:pPr>
              <w:numPr>
                <w:ilvl w:val="0"/>
                <w:numId w:val="31"/>
              </w:numPr>
              <w:spacing w:after="0" w:line="240" w:lineRule="auto"/>
              <w:ind w:left="-142" w:firstLine="284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160" w:type="dxa"/>
            <w:shd w:val="clear" w:color="auto" w:fill="auto"/>
          </w:tcPr>
          <w:p w:rsidR="005D13BD" w:rsidRPr="00871E48" w:rsidRDefault="005D13BD" w:rsidP="00E03E06">
            <w:pPr>
              <w:shd w:val="clear" w:color="auto" w:fill="FFFFFF"/>
              <w:ind w:left="61"/>
              <w:contextualSpacing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noProof/>
                <w:color w:val="000000"/>
              </w:rPr>
              <w:t>ОБПОУ «Курский государственный техникум технологий и сервиса», г. Курск, ул. Тракторная, д.8.</w:t>
            </w:r>
          </w:p>
        </w:tc>
        <w:tc>
          <w:tcPr>
            <w:tcW w:w="3763" w:type="dxa"/>
            <w:shd w:val="clear" w:color="auto" w:fill="auto"/>
          </w:tcPr>
          <w:p w:rsidR="005D13BD" w:rsidRPr="00871E48" w:rsidRDefault="005D13BD" w:rsidP="00E03E06">
            <w:pPr>
              <w:ind w:left="146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color w:val="000000"/>
              </w:rPr>
              <w:t>Поварское дело – студенты</w:t>
            </w:r>
          </w:p>
          <w:p w:rsidR="005D13BD" w:rsidRPr="00871E48" w:rsidRDefault="005D13BD" w:rsidP="00E03E06">
            <w:pPr>
              <w:ind w:left="146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5D13BD" w:rsidRPr="00871E48" w:rsidTr="00E03E06">
        <w:tc>
          <w:tcPr>
            <w:tcW w:w="648" w:type="dxa"/>
            <w:shd w:val="clear" w:color="auto" w:fill="auto"/>
          </w:tcPr>
          <w:p w:rsidR="005D13BD" w:rsidRPr="00871E48" w:rsidRDefault="005D13BD" w:rsidP="005D13BD">
            <w:pPr>
              <w:numPr>
                <w:ilvl w:val="0"/>
                <w:numId w:val="31"/>
              </w:numPr>
              <w:spacing w:after="0" w:line="240" w:lineRule="auto"/>
              <w:ind w:left="-142" w:firstLine="284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160" w:type="dxa"/>
            <w:shd w:val="clear" w:color="auto" w:fill="auto"/>
          </w:tcPr>
          <w:p w:rsidR="005D13BD" w:rsidRPr="00871E48" w:rsidRDefault="005D13BD" w:rsidP="00E03E06">
            <w:pPr>
              <w:shd w:val="clear" w:color="auto" w:fill="FFFFFF"/>
              <w:ind w:left="61"/>
              <w:contextualSpacing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noProof/>
                <w:color w:val="000000"/>
              </w:rPr>
              <w:t>ФГБОУ ВО «Курский государственный университет», г. Курск, ул. Радищева, д.33.</w:t>
            </w:r>
          </w:p>
        </w:tc>
        <w:tc>
          <w:tcPr>
            <w:tcW w:w="3763" w:type="dxa"/>
            <w:shd w:val="clear" w:color="auto" w:fill="auto"/>
          </w:tcPr>
          <w:p w:rsidR="005D13BD" w:rsidRPr="00871E48" w:rsidRDefault="005D13BD" w:rsidP="00E03E06">
            <w:pPr>
              <w:ind w:left="146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color w:val="000000"/>
              </w:rPr>
              <w:t>Переводчик – студенты,</w:t>
            </w:r>
          </w:p>
          <w:p w:rsidR="005D13BD" w:rsidRPr="00871E48" w:rsidRDefault="005D13BD" w:rsidP="00E03E06">
            <w:pPr>
              <w:ind w:left="146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color w:val="000000"/>
              </w:rPr>
              <w:t>Адаптивная физическая культура – студенты,</w:t>
            </w:r>
          </w:p>
          <w:p w:rsidR="005D13BD" w:rsidRPr="00871E48" w:rsidRDefault="005D13BD" w:rsidP="00E03E06">
            <w:pPr>
              <w:ind w:left="146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color w:val="000000"/>
              </w:rPr>
              <w:t>Социальная работа – студенты,</w:t>
            </w:r>
          </w:p>
          <w:p w:rsidR="005D13BD" w:rsidRPr="00871E48" w:rsidRDefault="005D13BD" w:rsidP="00E03E06">
            <w:pPr>
              <w:ind w:left="146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color w:val="000000"/>
              </w:rPr>
              <w:t>Обработка текста – студенты,</w:t>
            </w:r>
          </w:p>
          <w:p w:rsidR="005D13BD" w:rsidRPr="00871E48" w:rsidRDefault="005D13BD" w:rsidP="00E03E06">
            <w:pPr>
              <w:ind w:left="146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color w:val="000000"/>
              </w:rPr>
              <w:t>Психология – студенты</w:t>
            </w:r>
          </w:p>
        </w:tc>
      </w:tr>
      <w:tr w:rsidR="005D13BD" w:rsidRPr="00871E48" w:rsidTr="00E03E06">
        <w:tc>
          <w:tcPr>
            <w:tcW w:w="648" w:type="dxa"/>
            <w:shd w:val="clear" w:color="auto" w:fill="auto"/>
          </w:tcPr>
          <w:p w:rsidR="005D13BD" w:rsidRPr="00871E48" w:rsidRDefault="005D13BD" w:rsidP="005D13BD">
            <w:pPr>
              <w:numPr>
                <w:ilvl w:val="0"/>
                <w:numId w:val="31"/>
              </w:numPr>
              <w:spacing w:after="0" w:line="240" w:lineRule="auto"/>
              <w:ind w:left="-142" w:firstLine="284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160" w:type="dxa"/>
            <w:shd w:val="clear" w:color="auto" w:fill="auto"/>
          </w:tcPr>
          <w:p w:rsidR="005D13BD" w:rsidRPr="00871E48" w:rsidRDefault="005D13BD" w:rsidP="00E03E06">
            <w:pPr>
              <w:shd w:val="clear" w:color="auto" w:fill="FFFFFF"/>
              <w:ind w:left="61"/>
              <w:contextualSpacing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noProof/>
                <w:color w:val="000000"/>
              </w:rPr>
              <w:t>ФКПОУ «Курский музыкальный колледж-интернат слепых» Министерства труда и социальной защиты Российской Федерации, г. Курск, ул. К. Маркса, д. 23/1.</w:t>
            </w:r>
          </w:p>
        </w:tc>
        <w:tc>
          <w:tcPr>
            <w:tcW w:w="3763" w:type="dxa"/>
            <w:shd w:val="clear" w:color="auto" w:fill="auto"/>
          </w:tcPr>
          <w:p w:rsidR="005D13BD" w:rsidRPr="00871E48" w:rsidRDefault="005D13BD" w:rsidP="00E03E06">
            <w:pPr>
              <w:ind w:left="146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color w:val="000000"/>
              </w:rPr>
              <w:t>Исполнительское искусство – студенты</w:t>
            </w:r>
          </w:p>
        </w:tc>
      </w:tr>
      <w:tr w:rsidR="005D13BD" w:rsidRPr="00871E48" w:rsidTr="00E03E06">
        <w:tc>
          <w:tcPr>
            <w:tcW w:w="648" w:type="dxa"/>
            <w:shd w:val="clear" w:color="auto" w:fill="auto"/>
          </w:tcPr>
          <w:p w:rsidR="005D13BD" w:rsidRPr="00871E48" w:rsidRDefault="005D13BD" w:rsidP="005D13BD">
            <w:pPr>
              <w:numPr>
                <w:ilvl w:val="0"/>
                <w:numId w:val="31"/>
              </w:numPr>
              <w:spacing w:after="0" w:line="240" w:lineRule="auto"/>
              <w:ind w:left="-142" w:firstLine="284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160" w:type="dxa"/>
            <w:shd w:val="clear" w:color="auto" w:fill="auto"/>
          </w:tcPr>
          <w:p w:rsidR="005D13BD" w:rsidRPr="00871E48" w:rsidRDefault="005D13BD" w:rsidP="00E03E06">
            <w:pPr>
              <w:shd w:val="clear" w:color="auto" w:fill="FFFFFF"/>
              <w:ind w:left="61"/>
              <w:contextualSpacing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noProof/>
                <w:color w:val="000000"/>
              </w:rPr>
              <w:t>ОБПОУ «Курский монтажный техникум», г.Курск, Магистральный проезд, д.11.</w:t>
            </w:r>
          </w:p>
        </w:tc>
        <w:tc>
          <w:tcPr>
            <w:tcW w:w="3763" w:type="dxa"/>
            <w:shd w:val="clear" w:color="auto" w:fill="auto"/>
          </w:tcPr>
          <w:p w:rsidR="005D13BD" w:rsidRPr="00871E48" w:rsidRDefault="005D13BD" w:rsidP="00E03E06">
            <w:pPr>
              <w:ind w:left="146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color w:val="000000"/>
              </w:rPr>
              <w:t>Малярное дело – студенты,</w:t>
            </w:r>
          </w:p>
          <w:p w:rsidR="005D13BD" w:rsidRPr="00871E48" w:rsidRDefault="005D13BD" w:rsidP="00E03E06">
            <w:pPr>
              <w:ind w:left="146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color w:val="000000"/>
              </w:rPr>
              <w:t>Облицовка плиткой – студенты</w:t>
            </w:r>
          </w:p>
          <w:p w:rsidR="005D13BD" w:rsidRPr="00871E48" w:rsidRDefault="005D13BD" w:rsidP="00E03E06">
            <w:pPr>
              <w:ind w:left="146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5D13BD" w:rsidRPr="00871E48" w:rsidTr="00E03E06">
        <w:tc>
          <w:tcPr>
            <w:tcW w:w="648" w:type="dxa"/>
            <w:shd w:val="clear" w:color="auto" w:fill="auto"/>
          </w:tcPr>
          <w:p w:rsidR="005D13BD" w:rsidRPr="00871E48" w:rsidRDefault="005D13BD" w:rsidP="005D13BD">
            <w:pPr>
              <w:numPr>
                <w:ilvl w:val="0"/>
                <w:numId w:val="31"/>
              </w:numPr>
              <w:spacing w:after="0" w:line="240" w:lineRule="auto"/>
              <w:ind w:left="-142" w:firstLine="284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160" w:type="dxa"/>
            <w:shd w:val="clear" w:color="auto" w:fill="auto"/>
          </w:tcPr>
          <w:p w:rsidR="005D13BD" w:rsidRPr="00871E48" w:rsidRDefault="005D13BD" w:rsidP="00E03E06">
            <w:pPr>
              <w:shd w:val="clear" w:color="auto" w:fill="FFFFFF"/>
              <w:ind w:left="61"/>
              <w:contextualSpacing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noProof/>
                <w:color w:val="000000"/>
              </w:rPr>
              <w:t>ОБПОУ «Курский техникум связи», г. Курск, ул. С.Перовской, д.16.</w:t>
            </w:r>
          </w:p>
        </w:tc>
        <w:tc>
          <w:tcPr>
            <w:tcW w:w="3763" w:type="dxa"/>
            <w:shd w:val="clear" w:color="auto" w:fill="auto"/>
          </w:tcPr>
          <w:p w:rsidR="005D13BD" w:rsidRPr="00871E48" w:rsidRDefault="005D13BD" w:rsidP="00E03E06">
            <w:pPr>
              <w:ind w:left="146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color w:val="000000"/>
              </w:rPr>
              <w:t>Сетевое и системное администрирование – студенты,</w:t>
            </w:r>
          </w:p>
          <w:p w:rsidR="005D13BD" w:rsidRPr="00871E48" w:rsidRDefault="005D13BD" w:rsidP="00E03E06">
            <w:pPr>
              <w:ind w:left="146"/>
              <w:contextualSpacing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color w:val="000000"/>
              </w:rPr>
              <w:t>Фотограф-репортер – студенты</w:t>
            </w:r>
          </w:p>
        </w:tc>
      </w:tr>
      <w:tr w:rsidR="005D13BD" w:rsidRPr="00871E48" w:rsidTr="00E03E06">
        <w:tc>
          <w:tcPr>
            <w:tcW w:w="648" w:type="dxa"/>
            <w:shd w:val="clear" w:color="auto" w:fill="auto"/>
          </w:tcPr>
          <w:p w:rsidR="005D13BD" w:rsidRPr="00871E48" w:rsidRDefault="005D13BD" w:rsidP="005D13BD">
            <w:pPr>
              <w:numPr>
                <w:ilvl w:val="0"/>
                <w:numId w:val="31"/>
              </w:numPr>
              <w:spacing w:after="0" w:line="240" w:lineRule="auto"/>
              <w:ind w:left="-142" w:firstLine="284"/>
              <w:contextualSpacing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5160" w:type="dxa"/>
            <w:shd w:val="clear" w:color="auto" w:fill="auto"/>
          </w:tcPr>
          <w:p w:rsidR="005D13BD" w:rsidRPr="00871E48" w:rsidRDefault="005D13BD" w:rsidP="00E03E06">
            <w:pPr>
              <w:shd w:val="clear" w:color="auto" w:fill="FFFFFF"/>
              <w:ind w:left="61"/>
              <w:contextualSpacing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noProof/>
                <w:color w:val="000000"/>
              </w:rPr>
              <w:t>ОБПОУ «Курский базовый медицинский колледж», г.Курск, ул. Максима Горького, д.15.</w:t>
            </w:r>
          </w:p>
        </w:tc>
        <w:tc>
          <w:tcPr>
            <w:tcW w:w="3763" w:type="dxa"/>
            <w:shd w:val="clear" w:color="auto" w:fill="auto"/>
          </w:tcPr>
          <w:p w:rsidR="005D13BD" w:rsidRPr="00871E48" w:rsidRDefault="005D13BD" w:rsidP="00E03E06">
            <w:pPr>
              <w:ind w:left="146"/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noProof/>
                <w:color w:val="000000"/>
              </w:rPr>
              <w:t>Массажист – студенты, специалисты</w:t>
            </w:r>
          </w:p>
        </w:tc>
      </w:tr>
      <w:tr w:rsidR="005D13BD" w:rsidRPr="00871E48" w:rsidTr="00E03E06">
        <w:tc>
          <w:tcPr>
            <w:tcW w:w="648" w:type="dxa"/>
            <w:shd w:val="clear" w:color="auto" w:fill="auto"/>
          </w:tcPr>
          <w:p w:rsidR="005D13BD" w:rsidRPr="00871E48" w:rsidRDefault="005D13BD" w:rsidP="005D13BD">
            <w:pPr>
              <w:numPr>
                <w:ilvl w:val="0"/>
                <w:numId w:val="31"/>
              </w:numPr>
              <w:spacing w:after="0" w:line="240" w:lineRule="auto"/>
              <w:ind w:left="-142" w:firstLine="284"/>
              <w:contextualSpacing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5160" w:type="dxa"/>
            <w:shd w:val="clear" w:color="auto" w:fill="auto"/>
          </w:tcPr>
          <w:p w:rsidR="005D13BD" w:rsidRPr="00871E48" w:rsidRDefault="005D13BD" w:rsidP="00E03E06">
            <w:pPr>
              <w:shd w:val="clear" w:color="auto" w:fill="FFFFFF"/>
              <w:ind w:left="61"/>
              <w:contextualSpacing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noProof/>
                <w:color w:val="000000"/>
              </w:rPr>
              <w:t>ОКОУ «Курская школа», г. Курск , ул. Энергетиков 2, д.22.</w:t>
            </w:r>
          </w:p>
        </w:tc>
        <w:tc>
          <w:tcPr>
            <w:tcW w:w="3763" w:type="dxa"/>
            <w:shd w:val="clear" w:color="auto" w:fill="auto"/>
          </w:tcPr>
          <w:p w:rsidR="005D13BD" w:rsidRPr="00871E48" w:rsidRDefault="005D13BD" w:rsidP="00E03E06">
            <w:pPr>
              <w:ind w:left="146"/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noProof/>
                <w:color w:val="000000"/>
              </w:rPr>
              <w:t>Бисероплетение – школьники, студенты, специалисты,</w:t>
            </w:r>
          </w:p>
          <w:p w:rsidR="005D13BD" w:rsidRPr="00871E48" w:rsidRDefault="005D13BD" w:rsidP="00E03E06">
            <w:pPr>
              <w:ind w:left="146"/>
              <w:contextualSpacing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noProof/>
                <w:color w:val="000000"/>
              </w:rPr>
              <w:t>Художественное вышивание – школьники, студенты</w:t>
            </w:r>
          </w:p>
          <w:p w:rsidR="005D13BD" w:rsidRPr="00871E48" w:rsidRDefault="005D13BD" w:rsidP="00E03E06">
            <w:pPr>
              <w:ind w:left="146"/>
              <w:contextualSpacing/>
              <w:rPr>
                <w:rFonts w:ascii="Times New Roman" w:eastAsia="Calibri" w:hAnsi="Times New Roman" w:cs="Times New Roman"/>
                <w:noProof/>
                <w:color w:val="000000"/>
              </w:rPr>
            </w:pPr>
          </w:p>
        </w:tc>
      </w:tr>
      <w:tr w:rsidR="005D13BD" w:rsidRPr="00871E48" w:rsidTr="00E03E06">
        <w:tc>
          <w:tcPr>
            <w:tcW w:w="648" w:type="dxa"/>
            <w:shd w:val="clear" w:color="auto" w:fill="auto"/>
          </w:tcPr>
          <w:p w:rsidR="005D13BD" w:rsidRPr="00871E48" w:rsidRDefault="005D13BD" w:rsidP="005D13BD">
            <w:pPr>
              <w:numPr>
                <w:ilvl w:val="0"/>
                <w:numId w:val="31"/>
              </w:numPr>
              <w:spacing w:after="0" w:line="240" w:lineRule="auto"/>
              <w:ind w:left="-142" w:firstLine="284"/>
              <w:contextualSpacing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5160" w:type="dxa"/>
            <w:shd w:val="clear" w:color="auto" w:fill="auto"/>
          </w:tcPr>
          <w:p w:rsidR="005D13BD" w:rsidRPr="00871E48" w:rsidRDefault="005D13BD" w:rsidP="00E03E06">
            <w:pPr>
              <w:ind w:left="61"/>
              <w:contextualSpacing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noProof/>
                <w:color w:val="000000"/>
              </w:rPr>
              <w:t>ОКОУ «Льговская школа-интернат», Курская область, г.Льгов, Красная Площадь, д.8.</w:t>
            </w:r>
          </w:p>
        </w:tc>
        <w:tc>
          <w:tcPr>
            <w:tcW w:w="3763" w:type="dxa"/>
            <w:shd w:val="clear" w:color="auto" w:fill="auto"/>
          </w:tcPr>
          <w:p w:rsidR="005D13BD" w:rsidRPr="00871E48" w:rsidRDefault="005D13BD" w:rsidP="00E03E06">
            <w:pPr>
              <w:ind w:left="146"/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noProof/>
                <w:color w:val="000000"/>
              </w:rPr>
              <w:t>Малярное дело – школьники,</w:t>
            </w:r>
          </w:p>
          <w:p w:rsidR="005D13BD" w:rsidRPr="00871E48" w:rsidRDefault="005D13BD" w:rsidP="00E03E06">
            <w:pPr>
              <w:ind w:left="146"/>
              <w:contextualSpacing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noProof/>
                <w:color w:val="000000"/>
              </w:rPr>
              <w:t>Сухое строительство и штукатурные работы – школьники,</w:t>
            </w:r>
          </w:p>
          <w:p w:rsidR="005D13BD" w:rsidRPr="00871E48" w:rsidRDefault="005D13BD" w:rsidP="00E03E06">
            <w:pPr>
              <w:ind w:left="146"/>
              <w:contextualSpacing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noProof/>
                <w:color w:val="000000"/>
              </w:rPr>
              <w:t xml:space="preserve">Роспись по шелку – школьники, </w:t>
            </w:r>
          </w:p>
          <w:p w:rsidR="005D13BD" w:rsidRPr="00871E48" w:rsidRDefault="005D13BD" w:rsidP="00E03E06">
            <w:pPr>
              <w:ind w:left="146"/>
              <w:contextualSpacing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noProof/>
                <w:color w:val="000000"/>
              </w:rPr>
              <w:t>Дизайн персонажей (Анимация) – школьники</w:t>
            </w:r>
          </w:p>
          <w:p w:rsidR="005D13BD" w:rsidRPr="00871E48" w:rsidRDefault="005D13BD" w:rsidP="00E03E06">
            <w:pPr>
              <w:ind w:left="146"/>
              <w:contextualSpacing/>
              <w:rPr>
                <w:rFonts w:ascii="Times New Roman" w:eastAsia="Calibri" w:hAnsi="Times New Roman" w:cs="Times New Roman"/>
                <w:noProof/>
                <w:color w:val="000000"/>
              </w:rPr>
            </w:pPr>
          </w:p>
        </w:tc>
      </w:tr>
      <w:tr w:rsidR="005D13BD" w:rsidRPr="00871E48" w:rsidTr="00E03E06">
        <w:tc>
          <w:tcPr>
            <w:tcW w:w="648" w:type="dxa"/>
            <w:shd w:val="clear" w:color="auto" w:fill="auto"/>
          </w:tcPr>
          <w:p w:rsidR="005D13BD" w:rsidRPr="00871E48" w:rsidRDefault="005D13BD" w:rsidP="005D13BD">
            <w:pPr>
              <w:numPr>
                <w:ilvl w:val="0"/>
                <w:numId w:val="31"/>
              </w:numPr>
              <w:spacing w:after="0" w:line="240" w:lineRule="auto"/>
              <w:ind w:left="-142" w:firstLine="284"/>
              <w:contextualSpacing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5160" w:type="dxa"/>
            <w:shd w:val="clear" w:color="auto" w:fill="auto"/>
          </w:tcPr>
          <w:p w:rsidR="005D13BD" w:rsidRPr="00871E48" w:rsidRDefault="005D13BD" w:rsidP="00E03E06">
            <w:pPr>
              <w:shd w:val="clear" w:color="auto" w:fill="FFFFFF"/>
              <w:ind w:left="61"/>
              <w:contextualSpacing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noProof/>
                <w:color w:val="000000"/>
              </w:rPr>
              <w:t>ОБПОУ «Курский педагогический колледж», г. Курск, ул. Карла Маркса, д.2.</w:t>
            </w:r>
          </w:p>
          <w:p w:rsidR="005D13BD" w:rsidRPr="00871E48" w:rsidRDefault="005D13BD" w:rsidP="00E03E06">
            <w:pPr>
              <w:shd w:val="clear" w:color="auto" w:fill="FFFFFF"/>
              <w:ind w:left="61"/>
              <w:contextualSpacing/>
              <w:rPr>
                <w:rFonts w:ascii="Times New Roman" w:eastAsia="Calibri" w:hAnsi="Times New Roman" w:cs="Times New Roman"/>
                <w:noProof/>
                <w:color w:val="000000"/>
              </w:rPr>
            </w:pPr>
          </w:p>
        </w:tc>
        <w:tc>
          <w:tcPr>
            <w:tcW w:w="3763" w:type="dxa"/>
            <w:shd w:val="clear" w:color="auto" w:fill="auto"/>
          </w:tcPr>
          <w:p w:rsidR="005D13BD" w:rsidRPr="00871E48" w:rsidRDefault="005D13BD" w:rsidP="00E03E06">
            <w:pPr>
              <w:ind w:left="146"/>
              <w:contextualSpacing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noProof/>
                <w:color w:val="000000"/>
              </w:rPr>
              <w:t>Учитель начальных классов – студенты</w:t>
            </w:r>
          </w:p>
          <w:p w:rsidR="005D13BD" w:rsidRPr="00871E48" w:rsidRDefault="005D13BD" w:rsidP="00E03E06">
            <w:pPr>
              <w:ind w:left="146"/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</w:rPr>
            </w:pPr>
          </w:p>
        </w:tc>
      </w:tr>
      <w:tr w:rsidR="005D13BD" w:rsidRPr="00871E48" w:rsidTr="00E03E06">
        <w:tc>
          <w:tcPr>
            <w:tcW w:w="648" w:type="dxa"/>
            <w:shd w:val="clear" w:color="auto" w:fill="auto"/>
          </w:tcPr>
          <w:p w:rsidR="005D13BD" w:rsidRPr="00871E48" w:rsidRDefault="005D13BD" w:rsidP="005D13BD">
            <w:pPr>
              <w:numPr>
                <w:ilvl w:val="0"/>
                <w:numId w:val="31"/>
              </w:numPr>
              <w:spacing w:after="0" w:line="240" w:lineRule="auto"/>
              <w:ind w:left="-142" w:firstLine="284"/>
              <w:contextualSpacing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5160" w:type="dxa"/>
            <w:shd w:val="clear" w:color="auto" w:fill="auto"/>
          </w:tcPr>
          <w:p w:rsidR="005D13BD" w:rsidRPr="00871E48" w:rsidRDefault="005D13BD" w:rsidP="00E03E06">
            <w:pPr>
              <w:shd w:val="clear" w:color="auto" w:fill="FFFFFF"/>
              <w:ind w:left="61"/>
              <w:contextualSpacing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noProof/>
                <w:color w:val="000000"/>
              </w:rPr>
              <w:t>ОКОУ «Дмитриевская школа-интернат», Курская область, г. Дмитриев, ул. Ленина, д.80.</w:t>
            </w:r>
          </w:p>
          <w:p w:rsidR="005D13BD" w:rsidRPr="00871E48" w:rsidRDefault="005D13BD" w:rsidP="00E03E06">
            <w:pPr>
              <w:shd w:val="clear" w:color="auto" w:fill="FFFFFF"/>
              <w:ind w:left="61"/>
              <w:contextualSpacing/>
              <w:rPr>
                <w:rFonts w:ascii="Times New Roman" w:eastAsia="Calibri" w:hAnsi="Times New Roman" w:cs="Times New Roman"/>
                <w:noProof/>
                <w:color w:val="000000"/>
              </w:rPr>
            </w:pPr>
          </w:p>
        </w:tc>
        <w:tc>
          <w:tcPr>
            <w:tcW w:w="3763" w:type="dxa"/>
            <w:shd w:val="clear" w:color="auto" w:fill="auto"/>
          </w:tcPr>
          <w:p w:rsidR="005D13BD" w:rsidRPr="00871E48" w:rsidRDefault="005D13BD" w:rsidP="00E03E06">
            <w:pPr>
              <w:ind w:left="146"/>
              <w:contextualSpacing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noProof/>
                <w:color w:val="000000"/>
              </w:rPr>
              <w:t>Клининг – школьники</w:t>
            </w:r>
          </w:p>
          <w:p w:rsidR="005D13BD" w:rsidRPr="00871E48" w:rsidRDefault="005D13BD" w:rsidP="00E03E06">
            <w:pPr>
              <w:ind w:left="146"/>
              <w:contextualSpacing/>
              <w:rPr>
                <w:rFonts w:ascii="Times New Roman" w:eastAsia="Calibri" w:hAnsi="Times New Roman" w:cs="Times New Roman"/>
                <w:noProof/>
                <w:color w:val="000000"/>
              </w:rPr>
            </w:pPr>
          </w:p>
        </w:tc>
      </w:tr>
      <w:tr w:rsidR="005D13BD" w:rsidRPr="00871E48" w:rsidTr="00E03E06">
        <w:tc>
          <w:tcPr>
            <w:tcW w:w="648" w:type="dxa"/>
            <w:shd w:val="clear" w:color="auto" w:fill="auto"/>
          </w:tcPr>
          <w:p w:rsidR="005D13BD" w:rsidRPr="00871E48" w:rsidRDefault="005D13BD" w:rsidP="005D13BD">
            <w:pPr>
              <w:numPr>
                <w:ilvl w:val="0"/>
                <w:numId w:val="31"/>
              </w:numPr>
              <w:spacing w:after="0" w:line="240" w:lineRule="auto"/>
              <w:ind w:left="-142" w:firstLine="284"/>
              <w:contextualSpacing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5160" w:type="dxa"/>
            <w:shd w:val="clear" w:color="auto" w:fill="auto"/>
          </w:tcPr>
          <w:p w:rsidR="005D13BD" w:rsidRPr="00871E48" w:rsidRDefault="005D13BD" w:rsidP="00E03E06">
            <w:pPr>
              <w:shd w:val="clear" w:color="auto" w:fill="FFFFFF"/>
              <w:ind w:left="61"/>
              <w:contextualSpacing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noProof/>
                <w:color w:val="000000"/>
              </w:rPr>
              <w:t>ОКОУ «Курская школа-интернат», г. Курск, ул. Чумаковская, д.9.</w:t>
            </w:r>
          </w:p>
        </w:tc>
        <w:tc>
          <w:tcPr>
            <w:tcW w:w="3763" w:type="dxa"/>
            <w:shd w:val="clear" w:color="auto" w:fill="auto"/>
          </w:tcPr>
          <w:p w:rsidR="005D13BD" w:rsidRPr="00871E48" w:rsidRDefault="005D13BD" w:rsidP="00E03E06">
            <w:pPr>
              <w:ind w:left="146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color w:val="000000"/>
              </w:rPr>
              <w:t>Робототехника – школьники, студенты,</w:t>
            </w:r>
          </w:p>
          <w:p w:rsidR="005D13BD" w:rsidRPr="00871E48" w:rsidRDefault="005D13BD" w:rsidP="00E03E06">
            <w:pPr>
              <w:ind w:left="146"/>
              <w:contextualSpacing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noProof/>
                <w:color w:val="000000"/>
              </w:rPr>
              <w:t>Ландшафтный дизайн – школьники</w:t>
            </w:r>
          </w:p>
          <w:p w:rsidR="005D13BD" w:rsidRPr="00871E48" w:rsidRDefault="005D13BD" w:rsidP="00E03E06">
            <w:pPr>
              <w:ind w:left="146"/>
              <w:contextualSpacing/>
              <w:rPr>
                <w:rFonts w:ascii="Times New Roman" w:eastAsia="Calibri" w:hAnsi="Times New Roman" w:cs="Times New Roman"/>
                <w:noProof/>
                <w:color w:val="000000"/>
              </w:rPr>
            </w:pPr>
          </w:p>
        </w:tc>
      </w:tr>
      <w:tr w:rsidR="005D13BD" w:rsidRPr="00871E48" w:rsidTr="00E03E06">
        <w:tc>
          <w:tcPr>
            <w:tcW w:w="648" w:type="dxa"/>
            <w:shd w:val="clear" w:color="auto" w:fill="auto"/>
          </w:tcPr>
          <w:p w:rsidR="005D13BD" w:rsidRPr="00871E48" w:rsidRDefault="005D13BD" w:rsidP="005D13BD">
            <w:pPr>
              <w:numPr>
                <w:ilvl w:val="0"/>
                <w:numId w:val="31"/>
              </w:numPr>
              <w:spacing w:after="0" w:line="240" w:lineRule="auto"/>
              <w:ind w:left="-142" w:firstLine="284"/>
              <w:contextualSpacing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5160" w:type="dxa"/>
            <w:shd w:val="clear" w:color="auto" w:fill="auto"/>
          </w:tcPr>
          <w:p w:rsidR="005D13BD" w:rsidRPr="00871E48" w:rsidRDefault="005D13BD" w:rsidP="00E03E06">
            <w:pPr>
              <w:shd w:val="clear" w:color="auto" w:fill="FFFFFF"/>
              <w:ind w:left="61"/>
              <w:contextualSpacing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noProof/>
                <w:color w:val="000000"/>
              </w:rPr>
              <w:t>ОКОУ «Октябрьская школа-интернат», Курская область, Касторенский район, п. Лачиново ул. Школьная, д.3.</w:t>
            </w:r>
          </w:p>
        </w:tc>
        <w:tc>
          <w:tcPr>
            <w:tcW w:w="3763" w:type="dxa"/>
            <w:shd w:val="clear" w:color="auto" w:fill="auto"/>
          </w:tcPr>
          <w:p w:rsidR="005D13BD" w:rsidRPr="00871E48" w:rsidRDefault="005D13BD" w:rsidP="00E03E06">
            <w:pPr>
              <w:ind w:left="146"/>
              <w:contextualSpacing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noProof/>
                <w:color w:val="000000"/>
              </w:rPr>
              <w:t>Гончарное дело – школьники</w:t>
            </w:r>
          </w:p>
        </w:tc>
      </w:tr>
      <w:tr w:rsidR="005D13BD" w:rsidRPr="00871E48" w:rsidTr="00E03E06">
        <w:tc>
          <w:tcPr>
            <w:tcW w:w="648" w:type="dxa"/>
            <w:shd w:val="clear" w:color="auto" w:fill="auto"/>
          </w:tcPr>
          <w:p w:rsidR="005D13BD" w:rsidRPr="00871E48" w:rsidRDefault="005D13BD" w:rsidP="005D13BD">
            <w:pPr>
              <w:numPr>
                <w:ilvl w:val="0"/>
                <w:numId w:val="31"/>
              </w:numPr>
              <w:spacing w:after="0" w:line="240" w:lineRule="auto"/>
              <w:ind w:left="-142" w:firstLine="284"/>
              <w:contextualSpacing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5160" w:type="dxa"/>
            <w:shd w:val="clear" w:color="auto" w:fill="auto"/>
          </w:tcPr>
          <w:p w:rsidR="005D13BD" w:rsidRPr="00871E48" w:rsidRDefault="005D13BD" w:rsidP="00E03E06">
            <w:pPr>
              <w:shd w:val="clear" w:color="auto" w:fill="FFFFFF"/>
              <w:ind w:left="61"/>
              <w:contextualSpacing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noProof/>
                <w:color w:val="000000"/>
              </w:rPr>
              <w:t>ОКОУ «Курская школа для детей с ОВЗ «Ступени», г.Курск, ул.Семеновская, д.78А.</w:t>
            </w:r>
          </w:p>
          <w:p w:rsidR="005D13BD" w:rsidRPr="00871E48" w:rsidRDefault="005D13BD" w:rsidP="00E03E06">
            <w:pPr>
              <w:shd w:val="clear" w:color="auto" w:fill="FFFFFF"/>
              <w:ind w:left="61"/>
              <w:contextualSpacing/>
              <w:rPr>
                <w:rFonts w:ascii="Times New Roman" w:eastAsia="Calibri" w:hAnsi="Times New Roman" w:cs="Times New Roman"/>
                <w:noProof/>
                <w:color w:val="000000"/>
              </w:rPr>
            </w:pPr>
          </w:p>
        </w:tc>
        <w:tc>
          <w:tcPr>
            <w:tcW w:w="3763" w:type="dxa"/>
            <w:shd w:val="clear" w:color="auto" w:fill="auto"/>
          </w:tcPr>
          <w:p w:rsidR="005D13BD" w:rsidRPr="00871E48" w:rsidRDefault="005D13BD" w:rsidP="00E03E06">
            <w:pPr>
              <w:ind w:left="146"/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noProof/>
                <w:color w:val="000000"/>
              </w:rPr>
              <w:t xml:space="preserve">Швея – школьники, </w:t>
            </w:r>
          </w:p>
          <w:p w:rsidR="005D13BD" w:rsidRPr="00871E48" w:rsidRDefault="005D13BD" w:rsidP="00E03E06">
            <w:pPr>
              <w:ind w:left="146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noProof/>
                <w:color w:val="000000"/>
              </w:rPr>
              <w:t>Слесарное дело – школьники, специалисты</w:t>
            </w:r>
          </w:p>
          <w:p w:rsidR="005D13BD" w:rsidRPr="00871E48" w:rsidRDefault="005D13BD" w:rsidP="00E03E06">
            <w:pPr>
              <w:ind w:left="146"/>
              <w:contextualSpacing/>
              <w:rPr>
                <w:rFonts w:ascii="Times New Roman" w:eastAsia="Calibri" w:hAnsi="Times New Roman" w:cs="Times New Roman"/>
                <w:noProof/>
                <w:color w:val="000000"/>
              </w:rPr>
            </w:pPr>
          </w:p>
        </w:tc>
      </w:tr>
      <w:tr w:rsidR="005D13BD" w:rsidRPr="00871E48" w:rsidTr="00E03E06">
        <w:tc>
          <w:tcPr>
            <w:tcW w:w="648" w:type="dxa"/>
            <w:shd w:val="clear" w:color="auto" w:fill="auto"/>
          </w:tcPr>
          <w:p w:rsidR="005D13BD" w:rsidRPr="00871E48" w:rsidRDefault="005D13BD" w:rsidP="005D13BD">
            <w:pPr>
              <w:numPr>
                <w:ilvl w:val="0"/>
                <w:numId w:val="31"/>
              </w:numPr>
              <w:spacing w:after="0" w:line="240" w:lineRule="auto"/>
              <w:ind w:left="-142" w:firstLine="284"/>
              <w:contextualSpacing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5160" w:type="dxa"/>
            <w:shd w:val="clear" w:color="auto" w:fill="auto"/>
          </w:tcPr>
          <w:p w:rsidR="005D13BD" w:rsidRPr="00871E48" w:rsidRDefault="005D13BD" w:rsidP="00E03E06">
            <w:pPr>
              <w:shd w:val="clear" w:color="auto" w:fill="FFFFFF"/>
              <w:ind w:left="61"/>
              <w:contextualSpacing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noProof/>
                <w:color w:val="000000"/>
              </w:rPr>
              <w:t xml:space="preserve">ОКОУ «Обоянская школа – интернат», Курская область, г. Обоянь, ул. Жукова, д.2.  </w:t>
            </w:r>
          </w:p>
          <w:p w:rsidR="005D13BD" w:rsidRPr="00871E48" w:rsidRDefault="005D13BD" w:rsidP="00E03E06">
            <w:pPr>
              <w:shd w:val="clear" w:color="auto" w:fill="FFFFFF"/>
              <w:ind w:left="61"/>
              <w:contextualSpacing/>
              <w:rPr>
                <w:rFonts w:ascii="Times New Roman" w:eastAsia="Calibri" w:hAnsi="Times New Roman" w:cs="Times New Roman"/>
                <w:noProof/>
                <w:color w:val="000000"/>
              </w:rPr>
            </w:pPr>
          </w:p>
        </w:tc>
        <w:tc>
          <w:tcPr>
            <w:tcW w:w="3763" w:type="dxa"/>
            <w:shd w:val="clear" w:color="auto" w:fill="auto"/>
          </w:tcPr>
          <w:p w:rsidR="005D13BD" w:rsidRPr="00871E48" w:rsidRDefault="005D13BD" w:rsidP="00E03E06">
            <w:pPr>
              <w:ind w:left="146"/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noProof/>
                <w:color w:val="000000"/>
              </w:rPr>
              <w:t>Выпечка хлебобулочных изделий – школьники,</w:t>
            </w:r>
          </w:p>
          <w:p w:rsidR="005D13BD" w:rsidRPr="00871E48" w:rsidRDefault="005D13BD" w:rsidP="00E03E06">
            <w:pPr>
              <w:ind w:left="146"/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noProof/>
                <w:color w:val="000000"/>
              </w:rPr>
              <w:t>Карвинг – школьники</w:t>
            </w:r>
          </w:p>
          <w:p w:rsidR="005D13BD" w:rsidRPr="00871E48" w:rsidRDefault="005D13BD" w:rsidP="00E03E06">
            <w:pPr>
              <w:ind w:left="146"/>
              <w:contextualSpacing/>
              <w:rPr>
                <w:rFonts w:ascii="Times New Roman" w:eastAsia="Calibri" w:hAnsi="Times New Roman" w:cs="Times New Roman"/>
                <w:noProof/>
                <w:color w:val="000000"/>
              </w:rPr>
            </w:pPr>
          </w:p>
        </w:tc>
      </w:tr>
      <w:tr w:rsidR="005D13BD" w:rsidRPr="00871E48" w:rsidTr="00E03E06">
        <w:tc>
          <w:tcPr>
            <w:tcW w:w="648" w:type="dxa"/>
            <w:shd w:val="clear" w:color="auto" w:fill="auto"/>
          </w:tcPr>
          <w:p w:rsidR="005D13BD" w:rsidRPr="00871E48" w:rsidRDefault="005D13BD" w:rsidP="005D13BD">
            <w:pPr>
              <w:numPr>
                <w:ilvl w:val="0"/>
                <w:numId w:val="31"/>
              </w:numPr>
              <w:spacing w:after="0" w:line="240" w:lineRule="auto"/>
              <w:ind w:left="-142" w:firstLine="284"/>
              <w:contextualSpacing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5160" w:type="dxa"/>
            <w:shd w:val="clear" w:color="auto" w:fill="auto"/>
          </w:tcPr>
          <w:p w:rsidR="005D13BD" w:rsidRPr="00871E48" w:rsidRDefault="005D13BD" w:rsidP="00E03E06">
            <w:pPr>
              <w:shd w:val="clear" w:color="auto" w:fill="FFFFFF"/>
              <w:ind w:left="61"/>
              <w:contextualSpacing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noProof/>
                <w:color w:val="000000"/>
              </w:rPr>
              <w:t xml:space="preserve">МБОУ «Средняя общеобразовательная школа № 61 имени П.А.Михина», г. Курск, </w:t>
            </w:r>
            <w:hyperlink r:id="rId7" w:tgtFrame="_blank" w:history="1">
              <w:r w:rsidRPr="00871E48">
                <w:rPr>
                  <w:rFonts w:ascii="Times New Roman" w:eastAsia="Calibri" w:hAnsi="Times New Roman" w:cs="Times New Roman"/>
                  <w:noProof/>
                  <w:color w:val="000000"/>
                </w:rPr>
                <w:t>просп. Анатолия Дериглазова, д.27А</w:t>
              </w:r>
            </w:hyperlink>
            <w:r w:rsidRPr="00871E48">
              <w:rPr>
                <w:rFonts w:ascii="Times New Roman" w:eastAsia="Calibri" w:hAnsi="Times New Roman" w:cs="Times New Roman"/>
                <w:noProof/>
                <w:color w:val="000000"/>
              </w:rPr>
              <w:t>.</w:t>
            </w:r>
          </w:p>
        </w:tc>
        <w:tc>
          <w:tcPr>
            <w:tcW w:w="3763" w:type="dxa"/>
            <w:shd w:val="clear" w:color="auto" w:fill="auto"/>
          </w:tcPr>
          <w:p w:rsidR="005D13BD" w:rsidRPr="00871E48" w:rsidRDefault="005D13BD" w:rsidP="00E03E06">
            <w:pPr>
              <w:ind w:left="146"/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noProof/>
                <w:color w:val="000000"/>
              </w:rPr>
              <w:t>Инженерный дизайн (CAD) САПР – школьники, студенты</w:t>
            </w:r>
          </w:p>
        </w:tc>
      </w:tr>
      <w:tr w:rsidR="005D13BD" w:rsidRPr="00871E48" w:rsidTr="00E03E06">
        <w:tc>
          <w:tcPr>
            <w:tcW w:w="648" w:type="dxa"/>
            <w:shd w:val="clear" w:color="auto" w:fill="auto"/>
          </w:tcPr>
          <w:p w:rsidR="005D13BD" w:rsidRPr="00871E48" w:rsidRDefault="005D13BD" w:rsidP="005D13BD">
            <w:pPr>
              <w:numPr>
                <w:ilvl w:val="0"/>
                <w:numId w:val="31"/>
              </w:numPr>
              <w:spacing w:after="0" w:line="240" w:lineRule="auto"/>
              <w:ind w:left="-142" w:firstLine="284"/>
              <w:contextualSpacing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5160" w:type="dxa"/>
            <w:shd w:val="clear" w:color="auto" w:fill="auto"/>
          </w:tcPr>
          <w:p w:rsidR="005D13BD" w:rsidRPr="00871E48" w:rsidRDefault="005D13BD" w:rsidP="00E03E06">
            <w:pPr>
              <w:shd w:val="clear" w:color="auto" w:fill="FFFFFF"/>
              <w:ind w:left="61"/>
              <w:contextualSpacing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noProof/>
                <w:color w:val="000000"/>
              </w:rPr>
              <w:t>ОКОУ «Школа-интернат №3», г. Курск, ул. Смородиновая, д.2.</w:t>
            </w:r>
          </w:p>
          <w:p w:rsidR="005D13BD" w:rsidRPr="00871E48" w:rsidRDefault="005D13BD" w:rsidP="00E03E06">
            <w:pPr>
              <w:shd w:val="clear" w:color="auto" w:fill="FFFFFF"/>
              <w:ind w:left="61"/>
              <w:contextualSpacing/>
              <w:rPr>
                <w:rFonts w:ascii="Times New Roman" w:eastAsia="Calibri" w:hAnsi="Times New Roman" w:cs="Times New Roman"/>
                <w:noProof/>
                <w:color w:val="000000"/>
              </w:rPr>
            </w:pPr>
          </w:p>
        </w:tc>
        <w:tc>
          <w:tcPr>
            <w:tcW w:w="3763" w:type="dxa"/>
            <w:shd w:val="clear" w:color="auto" w:fill="auto"/>
          </w:tcPr>
          <w:p w:rsidR="005D13BD" w:rsidRPr="00871E48" w:rsidRDefault="005D13BD" w:rsidP="00E03E06">
            <w:pPr>
              <w:ind w:left="146"/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noProof/>
                <w:color w:val="000000"/>
              </w:rPr>
              <w:t xml:space="preserve">Резьба по дереву – школьники, </w:t>
            </w:r>
          </w:p>
          <w:p w:rsidR="005D13BD" w:rsidRPr="00871E48" w:rsidRDefault="005D13BD" w:rsidP="00E03E06">
            <w:pPr>
              <w:ind w:left="146"/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noProof/>
                <w:color w:val="000000"/>
              </w:rPr>
              <w:t>Столярное дело – школьники</w:t>
            </w:r>
          </w:p>
          <w:p w:rsidR="005D13BD" w:rsidRPr="00871E48" w:rsidRDefault="005D13BD" w:rsidP="00E03E06">
            <w:pPr>
              <w:ind w:left="146" w:firstLine="708"/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</w:rPr>
            </w:pPr>
          </w:p>
        </w:tc>
      </w:tr>
      <w:tr w:rsidR="005D13BD" w:rsidRPr="00871E48" w:rsidTr="00E03E06">
        <w:tc>
          <w:tcPr>
            <w:tcW w:w="648" w:type="dxa"/>
            <w:shd w:val="clear" w:color="auto" w:fill="auto"/>
          </w:tcPr>
          <w:p w:rsidR="005D13BD" w:rsidRPr="00871E48" w:rsidRDefault="005D13BD" w:rsidP="005D13BD">
            <w:pPr>
              <w:numPr>
                <w:ilvl w:val="0"/>
                <w:numId w:val="31"/>
              </w:numPr>
              <w:spacing w:after="0" w:line="240" w:lineRule="auto"/>
              <w:ind w:left="-142" w:firstLine="284"/>
              <w:contextualSpacing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5160" w:type="dxa"/>
            <w:shd w:val="clear" w:color="auto" w:fill="auto"/>
          </w:tcPr>
          <w:p w:rsidR="005D13BD" w:rsidRPr="00871E48" w:rsidRDefault="005D13BD" w:rsidP="00E03E06">
            <w:pPr>
              <w:ind w:left="61"/>
              <w:contextualSpacing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noProof/>
                <w:color w:val="000000"/>
              </w:rPr>
              <w:t>ФГБОУ ВО КГМУ Минздрава России, г. Курск, ул. Карла Маркса, д.69.</w:t>
            </w:r>
          </w:p>
        </w:tc>
        <w:tc>
          <w:tcPr>
            <w:tcW w:w="3763" w:type="dxa"/>
            <w:shd w:val="clear" w:color="auto" w:fill="auto"/>
          </w:tcPr>
          <w:p w:rsidR="005D13BD" w:rsidRPr="00871E48" w:rsidRDefault="005D13BD" w:rsidP="00E03E06">
            <w:pPr>
              <w:ind w:left="146"/>
              <w:contextualSpacing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noProof/>
                <w:color w:val="000000"/>
              </w:rPr>
              <w:t xml:space="preserve">Медицинский и лабораторный анализ – студенты, </w:t>
            </w:r>
          </w:p>
          <w:p w:rsidR="005D13BD" w:rsidRPr="00871E48" w:rsidRDefault="005D13BD" w:rsidP="00E03E06">
            <w:pPr>
              <w:ind w:left="146"/>
              <w:contextualSpacing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noProof/>
                <w:color w:val="000000"/>
              </w:rPr>
              <w:t>Зубной техник – студенты</w:t>
            </w:r>
          </w:p>
        </w:tc>
      </w:tr>
      <w:tr w:rsidR="005D13BD" w:rsidRPr="00871E48" w:rsidTr="00E03E06">
        <w:tc>
          <w:tcPr>
            <w:tcW w:w="648" w:type="dxa"/>
            <w:shd w:val="clear" w:color="auto" w:fill="auto"/>
          </w:tcPr>
          <w:p w:rsidR="005D13BD" w:rsidRPr="00871E48" w:rsidRDefault="005D13BD" w:rsidP="005D13BD">
            <w:pPr>
              <w:numPr>
                <w:ilvl w:val="0"/>
                <w:numId w:val="31"/>
              </w:numPr>
              <w:spacing w:after="0" w:line="240" w:lineRule="auto"/>
              <w:ind w:left="-142" w:firstLine="284"/>
              <w:contextualSpacing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5160" w:type="dxa"/>
            <w:shd w:val="clear" w:color="auto" w:fill="auto"/>
          </w:tcPr>
          <w:p w:rsidR="005D13BD" w:rsidRPr="00871E48" w:rsidRDefault="005D13BD" w:rsidP="00E03E06">
            <w:pPr>
              <w:ind w:left="61"/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noProof/>
                <w:color w:val="000000"/>
              </w:rPr>
              <w:t>ОКОУ «Пенская школа-интернат», Курская область, Курчатовский район, п. К.Либкнехта, ул. Комарова, д.4.</w:t>
            </w:r>
          </w:p>
          <w:p w:rsidR="005D13BD" w:rsidRPr="00871E48" w:rsidRDefault="005D13BD" w:rsidP="00E03E06">
            <w:pPr>
              <w:ind w:left="61"/>
              <w:contextualSpacing/>
              <w:rPr>
                <w:rFonts w:ascii="Times New Roman" w:eastAsia="Calibri" w:hAnsi="Times New Roman" w:cs="Times New Roman"/>
                <w:noProof/>
                <w:color w:val="000000"/>
              </w:rPr>
            </w:pPr>
          </w:p>
        </w:tc>
        <w:tc>
          <w:tcPr>
            <w:tcW w:w="3763" w:type="dxa"/>
            <w:shd w:val="clear" w:color="auto" w:fill="auto"/>
          </w:tcPr>
          <w:p w:rsidR="005D13BD" w:rsidRPr="00871E48" w:rsidRDefault="005D13BD" w:rsidP="00E03E06">
            <w:pPr>
              <w:ind w:left="146"/>
              <w:contextualSpacing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noProof/>
                <w:color w:val="000000"/>
              </w:rPr>
              <w:t>Изобразительное искусство – школьники</w:t>
            </w:r>
          </w:p>
        </w:tc>
      </w:tr>
      <w:tr w:rsidR="005D13BD" w:rsidRPr="00871E48" w:rsidTr="00E03E06">
        <w:tc>
          <w:tcPr>
            <w:tcW w:w="648" w:type="dxa"/>
            <w:shd w:val="clear" w:color="auto" w:fill="auto"/>
          </w:tcPr>
          <w:p w:rsidR="005D13BD" w:rsidRPr="00871E48" w:rsidRDefault="005D13BD" w:rsidP="005D13BD">
            <w:pPr>
              <w:numPr>
                <w:ilvl w:val="0"/>
                <w:numId w:val="31"/>
              </w:numPr>
              <w:spacing w:after="0" w:line="240" w:lineRule="auto"/>
              <w:ind w:left="-142" w:firstLine="284"/>
              <w:contextualSpacing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5160" w:type="dxa"/>
            <w:shd w:val="clear" w:color="auto" w:fill="auto"/>
          </w:tcPr>
          <w:p w:rsidR="005D13BD" w:rsidRPr="00871E48" w:rsidRDefault="005D13BD" w:rsidP="00E03E06">
            <w:pPr>
              <w:shd w:val="clear" w:color="auto" w:fill="FFFFFF"/>
              <w:ind w:left="61"/>
              <w:contextualSpacing/>
              <w:outlineLvl w:val="1"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noProof/>
                <w:color w:val="000000"/>
              </w:rPr>
              <w:t>ОБПОУ «Свободинский аграрно-технический техникум имени К. К. Рокоссовского»,</w:t>
            </w:r>
          </w:p>
          <w:p w:rsidR="005D13BD" w:rsidRPr="00871E48" w:rsidRDefault="005D13BD" w:rsidP="00E03E06">
            <w:pPr>
              <w:shd w:val="clear" w:color="auto" w:fill="FFFFFF"/>
              <w:ind w:left="61"/>
              <w:contextualSpacing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noProof/>
                <w:color w:val="000000"/>
              </w:rPr>
              <w:t xml:space="preserve"> Курская область , Золотухинский район, м. Свобода,</w:t>
            </w:r>
            <w:r w:rsidRPr="00871E4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hyperlink r:id="rId8" w:tgtFrame="_blank" w:history="1">
              <w:r w:rsidRPr="00871E48">
                <w:rPr>
                  <w:rFonts w:ascii="Times New Roman" w:eastAsia="Calibri" w:hAnsi="Times New Roman" w:cs="Times New Roman"/>
                  <w:noProof/>
                  <w:color w:val="000000"/>
                </w:rPr>
                <w:t>ул. Советская, д.42.</w:t>
              </w:r>
            </w:hyperlink>
          </w:p>
        </w:tc>
        <w:tc>
          <w:tcPr>
            <w:tcW w:w="3763" w:type="dxa"/>
            <w:shd w:val="clear" w:color="auto" w:fill="auto"/>
          </w:tcPr>
          <w:p w:rsidR="005D13BD" w:rsidRPr="00871E48" w:rsidRDefault="005D13BD" w:rsidP="00E03E06">
            <w:pPr>
              <w:ind w:left="146"/>
              <w:contextualSpacing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noProof/>
                <w:color w:val="000000"/>
              </w:rPr>
              <w:t>Кондитерское дело – студенты</w:t>
            </w:r>
          </w:p>
        </w:tc>
      </w:tr>
      <w:tr w:rsidR="005D13BD" w:rsidRPr="00871E48" w:rsidTr="00E03E06">
        <w:tc>
          <w:tcPr>
            <w:tcW w:w="648" w:type="dxa"/>
            <w:shd w:val="clear" w:color="auto" w:fill="auto"/>
          </w:tcPr>
          <w:p w:rsidR="005D13BD" w:rsidRPr="00871E48" w:rsidRDefault="005D13BD" w:rsidP="005D13BD">
            <w:pPr>
              <w:numPr>
                <w:ilvl w:val="0"/>
                <w:numId w:val="31"/>
              </w:numPr>
              <w:spacing w:after="0" w:line="240" w:lineRule="auto"/>
              <w:ind w:left="-142" w:firstLine="284"/>
              <w:contextualSpacing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5160" w:type="dxa"/>
            <w:shd w:val="clear" w:color="auto" w:fill="auto"/>
          </w:tcPr>
          <w:p w:rsidR="005D13BD" w:rsidRPr="00871E48" w:rsidRDefault="005D13BD" w:rsidP="00E03E06">
            <w:pPr>
              <w:shd w:val="clear" w:color="auto" w:fill="FFFFFF"/>
              <w:spacing w:before="120" w:after="100" w:afterAutospacing="1"/>
              <w:ind w:left="61"/>
              <w:contextualSpacing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noProof/>
                <w:color w:val="000000"/>
              </w:rPr>
              <w:t xml:space="preserve">ОБПОУ «Курский электромеханический техникум» г. Курск, ул. </w:t>
            </w:r>
            <w:hyperlink r:id="rId9" w:tgtFrame="_blank" w:history="1">
              <w:r w:rsidRPr="00871E48">
                <w:rPr>
                  <w:rFonts w:ascii="Times New Roman" w:eastAsia="Calibri" w:hAnsi="Times New Roman" w:cs="Times New Roman"/>
                  <w:noProof/>
                  <w:color w:val="000000"/>
                </w:rPr>
                <w:t xml:space="preserve"> Садовая, д.19. </w:t>
              </w:r>
            </w:hyperlink>
          </w:p>
        </w:tc>
        <w:tc>
          <w:tcPr>
            <w:tcW w:w="3763" w:type="dxa"/>
            <w:shd w:val="clear" w:color="auto" w:fill="auto"/>
          </w:tcPr>
          <w:p w:rsidR="005D13BD" w:rsidRPr="00871E48" w:rsidRDefault="005D13BD" w:rsidP="00E03E06">
            <w:pPr>
              <w:ind w:left="146"/>
              <w:contextualSpacing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71E48">
              <w:rPr>
                <w:rFonts w:ascii="Times New Roman" w:eastAsia="Calibri" w:hAnsi="Times New Roman" w:cs="Times New Roman"/>
                <w:noProof/>
                <w:color w:val="000000"/>
              </w:rPr>
              <w:t>Экономика и бухгалтерский учет – студенты</w:t>
            </w:r>
          </w:p>
        </w:tc>
      </w:tr>
    </w:tbl>
    <w:p w:rsidR="005D13BD" w:rsidRDefault="005D13BD" w:rsidP="00A02DF1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5D13BD" w:rsidRDefault="005D13BD" w:rsidP="00A02DF1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C20FB0" w:rsidRDefault="00257BB1" w:rsidP="00A02DF1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90EA8">
        <w:rPr>
          <w:rFonts w:ascii="Times New Roman" w:hAnsi="Times New Roman" w:cs="Times New Roman"/>
          <w:b/>
          <w:u w:val="single"/>
        </w:rPr>
        <w:t>Партнеры:</w:t>
      </w:r>
    </w:p>
    <w:p w:rsidR="00E25A87" w:rsidRDefault="00E25A87" w:rsidP="00A02DF1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5D13BD" w:rsidRPr="00B90EA8" w:rsidRDefault="005D13BD" w:rsidP="00A02DF1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E25A87" w:rsidRPr="00E25A87" w:rsidRDefault="00E25A87" w:rsidP="00E25A87">
      <w:pPr>
        <w:pStyle w:val="a6"/>
        <w:numPr>
          <w:ilvl w:val="0"/>
          <w:numId w:val="27"/>
        </w:numPr>
        <w:shd w:val="clear" w:color="auto" w:fill="FFFFFF"/>
        <w:spacing w:line="276" w:lineRule="auto"/>
        <w:rPr>
          <w:noProof/>
        </w:rPr>
      </w:pPr>
      <w:r w:rsidRPr="00E25A87">
        <w:rPr>
          <w:noProof/>
        </w:rPr>
        <w:t>Комитет по труду и занятости населения Курской области.</w:t>
      </w:r>
    </w:p>
    <w:p w:rsidR="00E25A87" w:rsidRPr="00E25A87" w:rsidRDefault="005D13BD" w:rsidP="00E25A87">
      <w:pPr>
        <w:pStyle w:val="a6"/>
        <w:numPr>
          <w:ilvl w:val="0"/>
          <w:numId w:val="27"/>
        </w:numPr>
        <w:shd w:val="clear" w:color="auto" w:fill="FFFFFF"/>
        <w:spacing w:line="276" w:lineRule="auto"/>
        <w:rPr>
          <w:noProof/>
        </w:rPr>
      </w:pPr>
      <w:r>
        <w:rPr>
          <w:noProof/>
        </w:rPr>
        <w:t>Министерство</w:t>
      </w:r>
      <w:r w:rsidR="00E25A87" w:rsidRPr="00E25A87">
        <w:rPr>
          <w:noProof/>
        </w:rPr>
        <w:t xml:space="preserve"> социального обеспечения</w:t>
      </w:r>
      <w:r w:rsidR="00E25A87">
        <w:rPr>
          <w:noProof/>
        </w:rPr>
        <w:t>, материнства</w:t>
      </w:r>
      <w:r w:rsidR="00E25A87" w:rsidRPr="00E25A87">
        <w:rPr>
          <w:noProof/>
        </w:rPr>
        <w:t xml:space="preserve"> и детства Курской области.</w:t>
      </w:r>
    </w:p>
    <w:p w:rsidR="00E25A87" w:rsidRPr="00E25A87" w:rsidRDefault="00E25A87" w:rsidP="00E25A87">
      <w:pPr>
        <w:pStyle w:val="a6"/>
        <w:numPr>
          <w:ilvl w:val="0"/>
          <w:numId w:val="27"/>
        </w:numPr>
        <w:shd w:val="clear" w:color="auto" w:fill="FFFFFF"/>
        <w:spacing w:line="276" w:lineRule="auto"/>
        <w:rPr>
          <w:noProof/>
        </w:rPr>
      </w:pPr>
      <w:r w:rsidRPr="00E25A87">
        <w:rPr>
          <w:noProof/>
        </w:rPr>
        <w:t>ФГБОУ ВО «Курский государственный университет».</w:t>
      </w:r>
    </w:p>
    <w:p w:rsidR="00E25A87" w:rsidRPr="00E25A87" w:rsidRDefault="00E25A87" w:rsidP="00E25A87">
      <w:pPr>
        <w:pStyle w:val="a6"/>
        <w:numPr>
          <w:ilvl w:val="0"/>
          <w:numId w:val="27"/>
        </w:numPr>
        <w:shd w:val="clear" w:color="auto" w:fill="FFFFFF"/>
        <w:spacing w:line="276" w:lineRule="auto"/>
        <w:rPr>
          <w:noProof/>
        </w:rPr>
      </w:pPr>
      <w:r w:rsidRPr="00E25A87">
        <w:rPr>
          <w:noProof/>
        </w:rPr>
        <w:t>Курская областная организация общероссийской общественной организации «Всероссийское общество инвалидов».</w:t>
      </w:r>
    </w:p>
    <w:p w:rsidR="00E25A87" w:rsidRPr="00E25A87" w:rsidRDefault="00E25A87" w:rsidP="00E25A87">
      <w:pPr>
        <w:pStyle w:val="a6"/>
        <w:numPr>
          <w:ilvl w:val="0"/>
          <w:numId w:val="27"/>
        </w:numPr>
        <w:shd w:val="clear" w:color="auto" w:fill="FFFFFF"/>
        <w:spacing w:line="276" w:lineRule="auto"/>
        <w:rPr>
          <w:noProof/>
        </w:rPr>
      </w:pPr>
      <w:r w:rsidRPr="00E25A87">
        <w:rPr>
          <w:noProof/>
        </w:rPr>
        <w:lastRenderedPageBreak/>
        <w:t>Курская областная организация Общероссийской общественной организации инвалидов Всероссийского ордена Трудового Красного Знамени общества слепых.</w:t>
      </w:r>
    </w:p>
    <w:p w:rsidR="00E25A87" w:rsidRPr="00E25A87" w:rsidRDefault="00E25A87" w:rsidP="00E25A87">
      <w:pPr>
        <w:pStyle w:val="a6"/>
        <w:numPr>
          <w:ilvl w:val="0"/>
          <w:numId w:val="27"/>
        </w:numPr>
        <w:shd w:val="clear" w:color="auto" w:fill="FFFFFF"/>
        <w:spacing w:line="276" w:lineRule="auto"/>
        <w:rPr>
          <w:noProof/>
        </w:rPr>
      </w:pPr>
      <w:r w:rsidRPr="00E25A87">
        <w:rPr>
          <w:noProof/>
        </w:rPr>
        <w:t>Курское региональное отделение общероссийской общественной организации инвалидов «Всероссийское общество глухих».</w:t>
      </w:r>
    </w:p>
    <w:p w:rsidR="00E25A87" w:rsidRPr="00E25A87" w:rsidRDefault="00E25A87" w:rsidP="00E25A87">
      <w:pPr>
        <w:pStyle w:val="a6"/>
        <w:numPr>
          <w:ilvl w:val="0"/>
          <w:numId w:val="27"/>
        </w:numPr>
        <w:shd w:val="clear" w:color="auto" w:fill="FFFFFF"/>
        <w:spacing w:line="276" w:lineRule="auto"/>
        <w:rPr>
          <w:noProof/>
        </w:rPr>
      </w:pPr>
      <w:r w:rsidRPr="00E25A87">
        <w:rPr>
          <w:noProof/>
        </w:rPr>
        <w:t>Федерация организаций профсоюзов Курской области.</w:t>
      </w:r>
    </w:p>
    <w:p w:rsidR="00E25A87" w:rsidRPr="00E25A87" w:rsidRDefault="00E25A87" w:rsidP="00E25A87">
      <w:pPr>
        <w:pStyle w:val="a6"/>
        <w:numPr>
          <w:ilvl w:val="0"/>
          <w:numId w:val="27"/>
        </w:numPr>
        <w:shd w:val="clear" w:color="auto" w:fill="FFFFFF"/>
        <w:spacing w:line="276" w:lineRule="auto"/>
        <w:rPr>
          <w:noProof/>
        </w:rPr>
      </w:pPr>
      <w:r w:rsidRPr="00E25A87">
        <w:rPr>
          <w:noProof/>
        </w:rPr>
        <w:t>АО «Проект «Свежий хлеб».</w:t>
      </w:r>
    </w:p>
    <w:p w:rsidR="00E25A87" w:rsidRPr="00E25A87" w:rsidRDefault="00E25A87" w:rsidP="00E25A87">
      <w:pPr>
        <w:pStyle w:val="a6"/>
        <w:numPr>
          <w:ilvl w:val="0"/>
          <w:numId w:val="27"/>
        </w:numPr>
        <w:shd w:val="clear" w:color="auto" w:fill="FFFFFF"/>
        <w:spacing w:line="276" w:lineRule="auto"/>
        <w:rPr>
          <w:noProof/>
        </w:rPr>
      </w:pPr>
      <w:r w:rsidRPr="00E25A87">
        <w:rPr>
          <w:noProof/>
        </w:rPr>
        <w:t>ООО «РИАН-КУРСК».</w:t>
      </w:r>
    </w:p>
    <w:p w:rsidR="00E03E06" w:rsidRDefault="00E25A87" w:rsidP="00E03E06">
      <w:pPr>
        <w:pStyle w:val="a6"/>
        <w:numPr>
          <w:ilvl w:val="0"/>
          <w:numId w:val="27"/>
        </w:numPr>
        <w:shd w:val="clear" w:color="auto" w:fill="FFFFFF"/>
        <w:spacing w:line="276" w:lineRule="auto"/>
        <w:rPr>
          <w:noProof/>
        </w:rPr>
      </w:pPr>
      <w:r w:rsidRPr="00E25A87">
        <w:rPr>
          <w:noProof/>
        </w:rPr>
        <w:t>ООО «Промресурс».</w:t>
      </w:r>
    </w:p>
    <w:p w:rsidR="00E03E06" w:rsidRDefault="00E03E06" w:rsidP="00E03E06">
      <w:pPr>
        <w:pStyle w:val="a6"/>
        <w:numPr>
          <w:ilvl w:val="0"/>
          <w:numId w:val="27"/>
        </w:numPr>
        <w:shd w:val="clear" w:color="auto" w:fill="FFFFFF"/>
        <w:spacing w:line="276" w:lineRule="auto"/>
        <w:rPr>
          <w:noProof/>
        </w:rPr>
      </w:pPr>
    </w:p>
    <w:p w:rsidR="00E03E06" w:rsidRDefault="00E03E06" w:rsidP="00E03E06">
      <w:pPr>
        <w:shd w:val="clear" w:color="auto" w:fill="FFFFFF"/>
        <w:rPr>
          <w:noProof/>
        </w:rPr>
      </w:pPr>
      <w:proofErr w:type="gramStart"/>
      <w:r w:rsidRPr="00E03E06">
        <w:rPr>
          <w:rFonts w:ascii="Times New Roman" w:hAnsi="Times New Roman" w:cs="Times New Roman"/>
          <w:b/>
          <w:u w:val="single"/>
        </w:rPr>
        <w:t>ГРАФИК  СОРЕВНОВАНИЙ</w:t>
      </w:r>
      <w:proofErr w:type="gramEnd"/>
    </w:p>
    <w:tbl>
      <w:tblPr>
        <w:tblW w:w="9523" w:type="dxa"/>
        <w:tblInd w:w="-34" w:type="dxa"/>
        <w:tblLook w:val="04A0" w:firstRow="1" w:lastRow="0" w:firstColumn="1" w:lastColumn="0" w:noHBand="0" w:noVBand="1"/>
      </w:tblPr>
      <w:tblGrid>
        <w:gridCol w:w="377"/>
        <w:gridCol w:w="2120"/>
        <w:gridCol w:w="1331"/>
        <w:gridCol w:w="3032"/>
        <w:gridCol w:w="1385"/>
        <w:gridCol w:w="1278"/>
      </w:tblGrid>
      <w:tr w:rsidR="00E03E06" w:rsidRPr="00E03E06" w:rsidTr="00E03E06">
        <w:trPr>
          <w:trHeight w:val="323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E06" w:rsidRPr="00E03E06" w:rsidRDefault="00E03E06" w:rsidP="00E0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тегории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E06" w:rsidRPr="00E03E06" w:rsidRDefault="00E03E06" w:rsidP="00E0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ки, адрес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емя</w:t>
            </w:r>
          </w:p>
        </w:tc>
      </w:tr>
      <w:tr w:rsidR="00E03E06" w:rsidRPr="00E03E06" w:rsidTr="00E03E06">
        <w:trPr>
          <w:trHeight w:val="92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водчик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т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ОУ ВО "Курский государственный университет", ул. Радищева, 33</w:t>
            </w: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удитория 10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4.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-00</w:t>
            </w:r>
          </w:p>
        </w:tc>
      </w:tr>
      <w:tr w:rsidR="00E03E06" w:rsidRPr="00E03E06" w:rsidTr="00E03E06">
        <w:trPr>
          <w:trHeight w:val="1178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ьское мастерство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т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КПОУ «Курский музыкальный колледж-интернат слепых» Министерства труда и социальной защиты Российской Федерации, г. Курск, ул. К. Маркса, д. 23/1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4.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-00</w:t>
            </w:r>
          </w:p>
        </w:tc>
      </w:tr>
      <w:tr w:rsidR="00E03E06" w:rsidRPr="00E03E06" w:rsidTr="00E03E06">
        <w:trPr>
          <w:trHeight w:val="591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ихология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т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ОУ ВО "Курский государственный университет", ул. Радищева, 33</w:t>
            </w: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удитория 35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4.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-00</w:t>
            </w:r>
          </w:p>
        </w:tc>
      </w:tr>
      <w:tr w:rsidR="00E03E06" w:rsidRPr="00E03E06" w:rsidTr="00E03E06">
        <w:trPr>
          <w:trHeight w:val="1167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ботка текст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т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ОУ ВО "Курский государственный университет", ул. Радищева, 33</w:t>
            </w: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удитория 35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4.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-00</w:t>
            </w:r>
          </w:p>
        </w:tc>
      </w:tr>
      <w:tr w:rsidR="00E03E06" w:rsidRPr="00E03E06" w:rsidTr="00E03E06">
        <w:trPr>
          <w:trHeight w:val="9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вея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ьник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w:t>ОКОУ «Курская школа для детей с ОВЗ «Ступени», г.Курск, ул.Семеновская, д.78А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04.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-00</w:t>
            </w:r>
          </w:p>
        </w:tc>
      </w:tr>
      <w:tr w:rsidR="00E03E06" w:rsidRPr="00E03E06" w:rsidTr="00E03E06">
        <w:trPr>
          <w:trHeight w:val="9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ярное дело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ьник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У «</w:t>
            </w:r>
            <w:proofErr w:type="spellStart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ьговская</w:t>
            </w:r>
            <w:proofErr w:type="spellEnd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кола-интернат», Курская область, </w:t>
            </w:r>
            <w:proofErr w:type="spellStart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ьгов</w:t>
            </w:r>
            <w:proofErr w:type="spellEnd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расная Площадь, д.8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4.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-30</w:t>
            </w:r>
          </w:p>
        </w:tc>
      </w:tr>
      <w:tr w:rsidR="00E03E06" w:rsidRPr="00E03E06" w:rsidTr="00E03E06">
        <w:trPr>
          <w:trHeight w:val="9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хое строительство и штукатурные работы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ьник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У «</w:t>
            </w:r>
            <w:proofErr w:type="spellStart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ьговская</w:t>
            </w:r>
            <w:proofErr w:type="spellEnd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кола-интернат», Курская область, </w:t>
            </w:r>
            <w:proofErr w:type="spellStart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ьгов</w:t>
            </w:r>
            <w:proofErr w:type="spellEnd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расная Площадь, д.8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4.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-30</w:t>
            </w:r>
          </w:p>
        </w:tc>
      </w:tr>
      <w:tr w:rsidR="00E03E06" w:rsidRPr="00E03E06" w:rsidTr="00E03E06">
        <w:trPr>
          <w:trHeight w:val="9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зайн персонажей (Анимация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ьник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У «</w:t>
            </w:r>
            <w:proofErr w:type="spellStart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ьговская</w:t>
            </w:r>
            <w:proofErr w:type="spellEnd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кола-интернат», Курская область, </w:t>
            </w:r>
            <w:proofErr w:type="spellStart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ьгов</w:t>
            </w:r>
            <w:proofErr w:type="spellEnd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расная Площадь, д.8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4.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-30</w:t>
            </w:r>
          </w:p>
        </w:tc>
      </w:tr>
      <w:tr w:rsidR="00E03E06" w:rsidRPr="00E03E06" w:rsidTr="00E03E06">
        <w:trPr>
          <w:trHeight w:val="9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пись по шёлку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ьник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У «</w:t>
            </w:r>
            <w:proofErr w:type="spellStart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ьговская</w:t>
            </w:r>
            <w:proofErr w:type="spellEnd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кола-интернат», Курская область, </w:t>
            </w:r>
            <w:proofErr w:type="spellStart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ьгов</w:t>
            </w:r>
            <w:proofErr w:type="spellEnd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расная Площадь, д.8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4.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-30</w:t>
            </w:r>
          </w:p>
        </w:tc>
      </w:tr>
      <w:tr w:rsidR="00E03E06" w:rsidRPr="00E03E06" w:rsidTr="00E03E06">
        <w:trPr>
          <w:trHeight w:val="9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есарное дело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w:t>ОКОУ «Курская школа для детей с ОВЗ «Ступени», г.Курск, ул.Семеновская, д.78А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4.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-00</w:t>
            </w:r>
          </w:p>
        </w:tc>
      </w:tr>
      <w:tr w:rsidR="00E03E06" w:rsidRPr="00E03E06" w:rsidTr="00E03E06">
        <w:trPr>
          <w:trHeight w:val="9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есарное дело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ьник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w:t>ОКОУ «Курская школа для детей с ОВЗ «Ступени», г.Курск, ул.Семеновская, д.78А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4.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-00</w:t>
            </w:r>
          </w:p>
        </w:tc>
      </w:tr>
      <w:tr w:rsidR="00E03E06" w:rsidRPr="00E03E06" w:rsidTr="00E03E06">
        <w:trPr>
          <w:trHeight w:val="63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ьба по дереву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ьник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w:t>ОКОУ «Школа-интернат №3», г. Курск, ул. Смородиновая, д.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4.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-00</w:t>
            </w:r>
          </w:p>
        </w:tc>
      </w:tr>
      <w:tr w:rsidR="00E03E06" w:rsidRPr="00E03E06" w:rsidTr="00E03E06">
        <w:trPr>
          <w:trHeight w:val="1058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нчарное дело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ьник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ОУ «Октябрьская школа-интернат», Курская область, </w:t>
            </w:r>
            <w:proofErr w:type="spellStart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сторенский</w:t>
            </w:r>
            <w:proofErr w:type="spellEnd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 п. Лачиново ул. Школьная, д.3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4.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-00</w:t>
            </w:r>
          </w:p>
        </w:tc>
      </w:tr>
      <w:tr w:rsidR="00E03E06" w:rsidRPr="00E03E06" w:rsidTr="00E03E06">
        <w:trPr>
          <w:trHeight w:val="1033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итерское дело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т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ПОУ «</w:t>
            </w:r>
            <w:proofErr w:type="spellStart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бодинский</w:t>
            </w:r>
            <w:proofErr w:type="spellEnd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грарно-технический техникум имени К. К. Рокоссовского»,</w:t>
            </w: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Курская область , </w:t>
            </w:r>
            <w:proofErr w:type="spellStart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лотухинский</w:t>
            </w:r>
            <w:proofErr w:type="spellEnd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 м. Свобода, ул. Советская, д.4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4.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-00</w:t>
            </w:r>
          </w:p>
        </w:tc>
      </w:tr>
      <w:tr w:rsidR="00E03E06" w:rsidRPr="00E03E06" w:rsidTr="00E03E06">
        <w:trPr>
          <w:trHeight w:val="12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енерный дизайн (САПР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ьник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674632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0" w:tgtFrame="_blank" w:history="1">
              <w:r w:rsidR="00E03E06" w:rsidRPr="00E03E06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 xml:space="preserve">МБОУ «Средняя общеобразовательная школа № 61 имени </w:t>
              </w:r>
              <w:proofErr w:type="spellStart"/>
              <w:r w:rsidR="00E03E06" w:rsidRPr="00E03E06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.А.Михина</w:t>
              </w:r>
              <w:proofErr w:type="spellEnd"/>
              <w:r w:rsidR="00E03E06" w:rsidRPr="00E03E06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 xml:space="preserve">», г. Курск, просп. Анатолия </w:t>
              </w:r>
              <w:proofErr w:type="spellStart"/>
              <w:r w:rsidR="00E03E06" w:rsidRPr="00E03E06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Дериглазова</w:t>
              </w:r>
              <w:proofErr w:type="spellEnd"/>
              <w:r w:rsidR="00E03E06" w:rsidRPr="00E03E06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, д.27А.</w:t>
              </w:r>
            </w:hyperlink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4.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-00</w:t>
            </w:r>
          </w:p>
        </w:tc>
      </w:tr>
      <w:tr w:rsidR="00E03E06" w:rsidRPr="00E03E06" w:rsidTr="00E03E06">
        <w:trPr>
          <w:trHeight w:val="12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енерный дизайн (САПР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т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674632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1" w:tgtFrame="_blank" w:history="1">
              <w:r w:rsidR="00E03E06" w:rsidRPr="00E03E06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 xml:space="preserve">МБОУ «Средняя общеобразовательная школа № 61 имени </w:t>
              </w:r>
              <w:proofErr w:type="spellStart"/>
              <w:r w:rsidR="00E03E06" w:rsidRPr="00E03E06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.А.Михина</w:t>
              </w:r>
              <w:proofErr w:type="spellEnd"/>
              <w:r w:rsidR="00E03E06" w:rsidRPr="00E03E06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 xml:space="preserve">», г. Курск, просп. Анатолия </w:t>
              </w:r>
              <w:proofErr w:type="spellStart"/>
              <w:r w:rsidR="00E03E06" w:rsidRPr="00E03E06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Дериглазова</w:t>
              </w:r>
              <w:proofErr w:type="spellEnd"/>
              <w:r w:rsidR="00E03E06" w:rsidRPr="00E03E06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, д.27А.</w:t>
              </w:r>
            </w:hyperlink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4.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-00</w:t>
            </w:r>
          </w:p>
        </w:tc>
      </w:tr>
      <w:tr w:rsidR="00E03E06" w:rsidRPr="00E03E06" w:rsidTr="00E03E06">
        <w:trPr>
          <w:trHeight w:val="63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сероплетение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ьник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У «Курская школа», г. Курск , ул. Энергетиков 2, д.2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-30</w:t>
            </w:r>
          </w:p>
        </w:tc>
      </w:tr>
      <w:tr w:rsidR="00E03E06" w:rsidRPr="00E03E06" w:rsidTr="00E03E06">
        <w:trPr>
          <w:trHeight w:val="99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й и лабораторный анализ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т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ОУ ВО Курский государственный медицинский университет Минздрава России, г. Курск, ул. Карла Маркса, д.69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-00</w:t>
            </w:r>
          </w:p>
        </w:tc>
      </w:tr>
      <w:tr w:rsidR="00E03E06" w:rsidRPr="00E03E06" w:rsidTr="00E03E06">
        <w:trPr>
          <w:trHeight w:val="834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ьник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w:t>ОКОУ «Пенская школа-интернат», Курская область, Курчатовский район, п. К.Либкнехта, ул. Комарова, д.4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-00</w:t>
            </w:r>
          </w:p>
        </w:tc>
      </w:tr>
      <w:tr w:rsidR="00E03E06" w:rsidRPr="00E03E06" w:rsidTr="00E03E06">
        <w:trPr>
          <w:trHeight w:val="63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удожественное </w:t>
            </w:r>
            <w:proofErr w:type="spellStart"/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шевание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ьник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У «Курская школа», г. Курск , ул. Энергетиков 2, д.2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-30</w:t>
            </w:r>
          </w:p>
        </w:tc>
      </w:tr>
      <w:tr w:rsidR="00E03E06" w:rsidRPr="00E03E06" w:rsidTr="00E03E06">
        <w:trPr>
          <w:trHeight w:val="104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ивная физическая культур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т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ОУ ВО "Курский государственный университет", ул. Радищева, 29</w:t>
            </w: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ортзал (аудитория 701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.04.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-00</w:t>
            </w:r>
          </w:p>
        </w:tc>
      </w:tr>
      <w:tr w:rsidR="00E03E06" w:rsidRPr="00E03E06" w:rsidTr="00E03E06">
        <w:trPr>
          <w:trHeight w:val="63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сероплетение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т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У «Курская школа», г. Курск , ул. Энергетиков 2, д.2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-30</w:t>
            </w:r>
          </w:p>
        </w:tc>
      </w:tr>
      <w:tr w:rsidR="00E03E06" w:rsidRPr="00E03E06" w:rsidTr="00E03E06">
        <w:trPr>
          <w:trHeight w:val="126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ечка хлебобулочных изделий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т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ПОУ «Курский государственный политехнический колледж», г. Курск, ул. 50 лет Октября, д.165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-00</w:t>
            </w:r>
          </w:p>
        </w:tc>
      </w:tr>
      <w:tr w:rsidR="00E03E06" w:rsidRPr="00E03E06" w:rsidTr="00E03E06">
        <w:trPr>
          <w:trHeight w:val="9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E03E0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лининг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ьник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w:t>ОКОУ «Дмитриевская школа-интернат», Курская область, г. Дмитриев, ул. Ленина, д.80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-00</w:t>
            </w:r>
          </w:p>
        </w:tc>
      </w:tr>
      <w:tr w:rsidR="00E03E06" w:rsidRPr="00E03E06" w:rsidTr="00E03E06">
        <w:trPr>
          <w:trHeight w:val="9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ярное дело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т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ПОУ «Курский монтажный техникум», </w:t>
            </w:r>
            <w:proofErr w:type="spellStart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урск</w:t>
            </w:r>
            <w:proofErr w:type="spellEnd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агистральный проезд, д.11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-00</w:t>
            </w:r>
          </w:p>
        </w:tc>
      </w:tr>
      <w:tr w:rsidR="00E03E06" w:rsidRPr="00E03E06" w:rsidTr="00E03E06">
        <w:trPr>
          <w:trHeight w:val="9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ицовка плиткой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т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ПОУ «Курский монтажный техникум», </w:t>
            </w:r>
            <w:proofErr w:type="spellStart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урск</w:t>
            </w:r>
            <w:proofErr w:type="spellEnd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агистральный проезд, д.11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-00</w:t>
            </w:r>
          </w:p>
        </w:tc>
      </w:tr>
      <w:tr w:rsidR="00E03E06" w:rsidRPr="00E03E06" w:rsidTr="00E03E06">
        <w:trPr>
          <w:trHeight w:val="941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работ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т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ГБОУ ВО "Курский государственный университет", ул. </w:t>
            </w:r>
            <w:proofErr w:type="spellStart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Маркса</w:t>
            </w:r>
            <w:proofErr w:type="spellEnd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53</w:t>
            </w: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удитория 13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-30</w:t>
            </w:r>
          </w:p>
        </w:tc>
      </w:tr>
      <w:tr w:rsidR="00E03E06" w:rsidRPr="00E03E06" w:rsidTr="00E03E06">
        <w:trPr>
          <w:trHeight w:val="63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ярное дело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ьник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w:t>ОКОУ «Школа-интернат №3», г. Курск, ул. Смородиновая, д.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-00</w:t>
            </w:r>
          </w:p>
        </w:tc>
      </w:tr>
      <w:tr w:rsidR="00E03E06" w:rsidRPr="00E03E06" w:rsidTr="00E03E06">
        <w:trPr>
          <w:trHeight w:val="9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номика и бухгалтерский учет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т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674632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2" w:tgtFrame="_blank" w:history="1">
              <w:r w:rsidR="00E03E06" w:rsidRPr="00E03E06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БПОУ «Курский электромеханический техникум» г. Курск, ул.  Садовая, д.19. </w:t>
              </w:r>
            </w:hyperlink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-20</w:t>
            </w:r>
          </w:p>
        </w:tc>
      </w:tr>
      <w:tr w:rsidR="00E03E06" w:rsidRPr="00E03E06" w:rsidTr="00E03E06">
        <w:trPr>
          <w:trHeight w:val="63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удожественное </w:t>
            </w:r>
            <w:proofErr w:type="spellStart"/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шевание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т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У «Курская школа», г. Курск , ул. Энергетиков 2, д.2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-30</w:t>
            </w:r>
          </w:p>
        </w:tc>
      </w:tr>
      <w:tr w:rsidR="00E03E06" w:rsidRPr="00E03E06" w:rsidTr="00E03E06">
        <w:trPr>
          <w:trHeight w:val="63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сероплетение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У «Курская школа», г. Курск , ул. Энергетиков 2, д.2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4.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-30</w:t>
            </w:r>
          </w:p>
        </w:tc>
      </w:tr>
      <w:tr w:rsidR="00E03E06" w:rsidRPr="00E03E06" w:rsidTr="00E03E06">
        <w:trPr>
          <w:trHeight w:val="568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ечка  осетинских пирогов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т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ПОУ «Курский государственный политехнический колледж», г. Курск, ул. 50 лет Октября, д.165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4.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-00</w:t>
            </w:r>
          </w:p>
        </w:tc>
      </w:tr>
      <w:tr w:rsidR="00E03E06" w:rsidRPr="00E03E06" w:rsidTr="00E03E06">
        <w:trPr>
          <w:trHeight w:val="126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убной техник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т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ОУ ВО Курский государственный медицинский университет Минздрава России, г. Курск, ул. Карла Маркса, д.69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4.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-00</w:t>
            </w:r>
          </w:p>
        </w:tc>
      </w:tr>
      <w:tr w:rsidR="00E03E06" w:rsidRPr="00E03E06" w:rsidTr="00E03E06">
        <w:trPr>
          <w:trHeight w:val="709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т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w:t>ОБПОУ «Курский педагогический колледж», г. Курск, ул. Карла Маркса, д.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4.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-00</w:t>
            </w:r>
          </w:p>
        </w:tc>
      </w:tr>
      <w:tr w:rsidR="00E03E06" w:rsidRPr="00E03E06" w:rsidTr="00E03E06">
        <w:trPr>
          <w:trHeight w:val="9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граф-репортер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т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ПОУ «Курский техникум связи», г. Курск, ул. </w:t>
            </w:r>
            <w:proofErr w:type="spellStart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Перовской</w:t>
            </w:r>
            <w:proofErr w:type="spellEnd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6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4.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-00</w:t>
            </w:r>
          </w:p>
        </w:tc>
      </w:tr>
      <w:tr w:rsidR="00E03E06" w:rsidRPr="00E03E06" w:rsidTr="00E03E06">
        <w:trPr>
          <w:trHeight w:val="87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тевое и системное администрирова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т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ПОУ «Курский техникум связи», г. Курск, ул. </w:t>
            </w:r>
            <w:proofErr w:type="spellStart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Перовской</w:t>
            </w:r>
            <w:proofErr w:type="spellEnd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6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4.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-00</w:t>
            </w:r>
          </w:p>
        </w:tc>
      </w:tr>
      <w:tr w:rsidR="00E03E06" w:rsidRPr="00E03E06" w:rsidTr="00E03E06">
        <w:trPr>
          <w:trHeight w:val="63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бототехник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ьник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У «Курская школа-интернат», г. Курск, ул. </w:t>
            </w:r>
            <w:proofErr w:type="spellStart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маковская</w:t>
            </w:r>
            <w:proofErr w:type="spellEnd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9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4.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-00</w:t>
            </w:r>
          </w:p>
        </w:tc>
      </w:tr>
      <w:tr w:rsidR="00E03E06" w:rsidRPr="00E03E06" w:rsidTr="00E03E06">
        <w:trPr>
          <w:trHeight w:val="63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бототехник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т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У «Курская школа-интернат», г. Курск, ул. </w:t>
            </w:r>
            <w:proofErr w:type="spellStart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маковская</w:t>
            </w:r>
            <w:proofErr w:type="spellEnd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9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4.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-30</w:t>
            </w:r>
          </w:p>
        </w:tc>
      </w:tr>
      <w:tr w:rsidR="00E03E06" w:rsidRPr="00E03E06" w:rsidTr="00E03E06">
        <w:trPr>
          <w:trHeight w:val="9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ечка хлебобулочных издели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ьник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w:t xml:space="preserve">ОКОУ «Обоянская школа – интернат», Курская область, г. Обоянь, ул. Жукова, д.2.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4.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-00</w:t>
            </w:r>
          </w:p>
        </w:tc>
      </w:tr>
      <w:tr w:rsidR="00E03E06" w:rsidRPr="00E03E06" w:rsidTr="00E03E06">
        <w:trPr>
          <w:trHeight w:val="9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винг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ьник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w:t xml:space="preserve">ОКОУ «Обоянская школа – интернат», Курская область, г. Обоянь, ул. Жукова, д.2.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4.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-00</w:t>
            </w:r>
          </w:p>
        </w:tc>
      </w:tr>
      <w:tr w:rsidR="00E03E06" w:rsidRPr="00E03E06" w:rsidTr="00E03E06">
        <w:trPr>
          <w:trHeight w:val="63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ндшафтный дизайн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ьник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У «Курская школа-интернат», г. Курск, ул. </w:t>
            </w:r>
            <w:proofErr w:type="spellStart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маковская</w:t>
            </w:r>
            <w:proofErr w:type="spellEnd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9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4.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-00</w:t>
            </w:r>
          </w:p>
        </w:tc>
      </w:tr>
      <w:tr w:rsidR="00E03E06" w:rsidRPr="00E03E06" w:rsidTr="00E03E06">
        <w:trPr>
          <w:trHeight w:val="9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сажис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т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ПОУ «Курский базовый медицинский колледж», </w:t>
            </w:r>
            <w:proofErr w:type="spellStart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урск</w:t>
            </w:r>
            <w:proofErr w:type="spellEnd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 Максима Горького, д.15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4.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-00</w:t>
            </w:r>
          </w:p>
        </w:tc>
      </w:tr>
      <w:tr w:rsidR="00E03E06" w:rsidRPr="00E03E06" w:rsidTr="00E03E06">
        <w:trPr>
          <w:trHeight w:val="9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сажис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ПОУ «Курский базовый медицинский колледж», </w:t>
            </w:r>
            <w:proofErr w:type="spellStart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урск</w:t>
            </w:r>
            <w:proofErr w:type="spellEnd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 Максима Горького, д.15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4.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-00</w:t>
            </w:r>
          </w:p>
        </w:tc>
      </w:tr>
      <w:tr w:rsidR="00E03E06" w:rsidRPr="00E03E06" w:rsidTr="00E03E06">
        <w:trPr>
          <w:trHeight w:val="126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арское дел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т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ПОУ «Курский государственный техникум технологий и сервиса», г. Курск, ул. Тракторная, д.8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4.20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-00</w:t>
            </w:r>
          </w:p>
        </w:tc>
      </w:tr>
    </w:tbl>
    <w:p w:rsidR="00E03E06" w:rsidRPr="00E25A87" w:rsidRDefault="00E03E06" w:rsidP="00E03E06">
      <w:pPr>
        <w:shd w:val="clear" w:color="auto" w:fill="FFFFFF"/>
        <w:rPr>
          <w:noProof/>
        </w:rPr>
      </w:pPr>
    </w:p>
    <w:p w:rsidR="00954274" w:rsidRPr="00E25A87" w:rsidRDefault="00954274" w:rsidP="000B18EF">
      <w:pPr>
        <w:pStyle w:val="a6"/>
        <w:shd w:val="clear" w:color="auto" w:fill="FFFFFF"/>
        <w:spacing w:line="276" w:lineRule="auto"/>
        <w:rPr>
          <w:noProof/>
        </w:rPr>
      </w:pPr>
    </w:p>
    <w:p w:rsidR="00A02DF1" w:rsidRDefault="00A02DF1" w:rsidP="00FC60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0FB0" w:rsidRDefault="00C20FB0" w:rsidP="00FC6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DF1">
        <w:rPr>
          <w:rFonts w:ascii="Times New Roman" w:hAnsi="Times New Roman" w:cs="Times New Roman"/>
          <w:b/>
          <w:sz w:val="24"/>
          <w:szCs w:val="24"/>
        </w:rPr>
        <w:t>Программа проведения</w:t>
      </w:r>
    </w:p>
    <w:p w:rsidR="00A02DF1" w:rsidRPr="00A02DF1" w:rsidRDefault="00A02DF1" w:rsidP="00FC6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A8" w:rsidRDefault="005D13BD" w:rsidP="007018F7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3</w:t>
      </w:r>
      <w:r w:rsidR="00EF328F" w:rsidRPr="00FC60B0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апреля 2023</w:t>
      </w:r>
      <w:r w:rsidR="001D0FE0" w:rsidRPr="00FC60B0">
        <w:rPr>
          <w:rFonts w:ascii="Times New Roman" w:hAnsi="Times New Roman" w:cs="Times New Roman"/>
          <w:b/>
          <w:i/>
        </w:rPr>
        <w:t xml:space="preserve"> года – </w:t>
      </w:r>
      <w:r w:rsidR="00AA0EF3" w:rsidRPr="00FC60B0">
        <w:rPr>
          <w:rFonts w:ascii="Times New Roman" w:hAnsi="Times New Roman" w:cs="Times New Roman"/>
          <w:b/>
          <w:i/>
        </w:rPr>
        <w:t>п</w:t>
      </w:r>
      <w:r w:rsidR="001D0FE0" w:rsidRPr="00FC60B0">
        <w:rPr>
          <w:rFonts w:ascii="Times New Roman" w:hAnsi="Times New Roman" w:cs="Times New Roman"/>
          <w:b/>
          <w:i/>
        </w:rPr>
        <w:t>одготовительный этап</w:t>
      </w:r>
      <w:r w:rsidR="009357F5">
        <w:rPr>
          <w:rFonts w:ascii="Times New Roman" w:hAnsi="Times New Roman" w:cs="Times New Roman"/>
          <w:b/>
          <w:i/>
        </w:rPr>
        <w:t xml:space="preserve"> 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384"/>
        <w:gridCol w:w="8080"/>
      </w:tblGrid>
      <w:tr w:rsidR="001D0FE0" w:rsidRPr="000C79E2" w:rsidTr="00A02DF1">
        <w:tc>
          <w:tcPr>
            <w:tcW w:w="1384" w:type="dxa"/>
          </w:tcPr>
          <w:p w:rsidR="001D0FE0" w:rsidRPr="000C79E2" w:rsidRDefault="001D0FE0" w:rsidP="00B90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8080" w:type="dxa"/>
          </w:tcPr>
          <w:p w:rsidR="001D0FE0" w:rsidRPr="000C79E2" w:rsidRDefault="001D0FE0" w:rsidP="00B90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</w:tr>
      <w:tr w:rsidR="001D0FE0" w:rsidRPr="000C79E2" w:rsidTr="00A02DF1">
        <w:tc>
          <w:tcPr>
            <w:tcW w:w="1384" w:type="dxa"/>
          </w:tcPr>
          <w:p w:rsidR="001D0FE0" w:rsidRPr="000C79E2" w:rsidRDefault="000C217E" w:rsidP="00B90E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9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D0FE0" w:rsidRPr="000C79E2">
              <w:rPr>
                <w:rFonts w:ascii="Times New Roman" w:hAnsi="Times New Roman" w:cs="Times New Roman"/>
                <w:sz w:val="20"/>
                <w:szCs w:val="20"/>
              </w:rPr>
              <w:t>.00–1</w:t>
            </w:r>
            <w:r w:rsidRPr="000C79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D0FE0" w:rsidRPr="000C79E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080" w:type="dxa"/>
          </w:tcPr>
          <w:p w:rsidR="003D033B" w:rsidRPr="000B18EF" w:rsidRDefault="000C217E" w:rsidP="000B18E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1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вещание</w:t>
            </w:r>
            <w:r w:rsidR="001D0FE0" w:rsidRPr="000B1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экспертов </w:t>
            </w:r>
            <w:r w:rsidRPr="000B1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 </w:t>
            </w:r>
            <w:r w:rsidR="001D0FE0" w:rsidRPr="000B1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етодике проведения чемпионатов профессионального мастерства среди людей с инвалидностью «Абилимпикс» </w:t>
            </w:r>
            <w:r w:rsidR="00EF328F" w:rsidRPr="000B18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по площадкам)</w:t>
            </w:r>
          </w:p>
          <w:p w:rsidR="00F17E18" w:rsidRPr="00F17E18" w:rsidRDefault="00F17E18" w:rsidP="00F17E18">
            <w:pPr>
              <w:pStyle w:val="a6"/>
              <w:ind w:left="828"/>
              <w:jc w:val="both"/>
              <w:rPr>
                <w:i/>
                <w:sz w:val="22"/>
                <w:szCs w:val="22"/>
              </w:rPr>
            </w:pPr>
          </w:p>
          <w:p w:rsidR="003D033B" w:rsidRPr="000C79E2" w:rsidRDefault="003D033B" w:rsidP="000B18EF">
            <w:pPr>
              <w:pStyle w:val="a6"/>
              <w:ind w:left="108"/>
              <w:jc w:val="both"/>
              <w:rPr>
                <w:i/>
              </w:rPr>
            </w:pPr>
          </w:p>
        </w:tc>
      </w:tr>
      <w:tr w:rsidR="006F278E" w:rsidRPr="000C79E2" w:rsidTr="00A02DF1">
        <w:tc>
          <w:tcPr>
            <w:tcW w:w="1384" w:type="dxa"/>
          </w:tcPr>
          <w:p w:rsidR="006F278E" w:rsidRPr="000C79E2" w:rsidRDefault="006F278E" w:rsidP="00B90E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9E2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</w:tc>
        <w:tc>
          <w:tcPr>
            <w:tcW w:w="8080" w:type="dxa"/>
          </w:tcPr>
          <w:p w:rsidR="006F278E" w:rsidRPr="00C70C1A" w:rsidRDefault="006F278E" w:rsidP="00B90E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оз оборудования и технического оснащения компетенций регионального отборочного этапа </w:t>
            </w:r>
            <w:r w:rsidR="00C70C1A" w:rsidRPr="00C70C1A">
              <w:rPr>
                <w:rFonts w:ascii="Times New Roman" w:hAnsi="Times New Roman" w:cs="Times New Roman"/>
                <w:b/>
                <w:sz w:val="20"/>
                <w:szCs w:val="20"/>
              </w:rPr>
              <w:t>(на площадках</w:t>
            </w:r>
            <w:r w:rsidRPr="00C70C1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F278E" w:rsidRPr="000C79E2" w:rsidRDefault="006F278E" w:rsidP="005D13BD">
            <w:pPr>
              <w:pStyle w:val="a6"/>
              <w:ind w:left="828"/>
              <w:jc w:val="both"/>
              <w:rPr>
                <w:b/>
              </w:rPr>
            </w:pPr>
          </w:p>
        </w:tc>
      </w:tr>
    </w:tbl>
    <w:p w:rsidR="004618A8" w:rsidRDefault="004618A8" w:rsidP="00D05CE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4618A8" w:rsidRDefault="004B7C6C" w:rsidP="007018F7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</w:t>
      </w:r>
      <w:r w:rsidR="005D13BD">
        <w:rPr>
          <w:rFonts w:ascii="Times New Roman" w:hAnsi="Times New Roman" w:cs="Times New Roman"/>
          <w:b/>
          <w:i/>
        </w:rPr>
        <w:t>4</w:t>
      </w:r>
      <w:r w:rsidR="001F6B0C" w:rsidRPr="00FC60B0">
        <w:rPr>
          <w:rFonts w:ascii="Times New Roman" w:hAnsi="Times New Roman" w:cs="Times New Roman"/>
          <w:b/>
          <w:i/>
        </w:rPr>
        <w:t xml:space="preserve"> </w:t>
      </w:r>
      <w:r w:rsidR="005D13BD">
        <w:rPr>
          <w:rFonts w:ascii="Times New Roman" w:hAnsi="Times New Roman" w:cs="Times New Roman"/>
          <w:b/>
          <w:i/>
        </w:rPr>
        <w:t>апреля 2023</w:t>
      </w:r>
      <w:r w:rsidR="006F278E">
        <w:rPr>
          <w:rFonts w:ascii="Times New Roman" w:hAnsi="Times New Roman" w:cs="Times New Roman"/>
          <w:b/>
          <w:i/>
        </w:rPr>
        <w:t xml:space="preserve"> года</w:t>
      </w:r>
      <w:r w:rsidR="00814FE5" w:rsidRPr="00FC60B0">
        <w:rPr>
          <w:rFonts w:ascii="Times New Roman" w:hAnsi="Times New Roman" w:cs="Times New Roman"/>
          <w:b/>
          <w:i/>
        </w:rPr>
        <w:t xml:space="preserve"> – </w:t>
      </w:r>
      <w:r w:rsidR="00AA0EF3" w:rsidRPr="00FC60B0">
        <w:rPr>
          <w:rFonts w:ascii="Times New Roman" w:hAnsi="Times New Roman" w:cs="Times New Roman"/>
          <w:b/>
          <w:i/>
        </w:rPr>
        <w:t>п</w:t>
      </w:r>
      <w:r w:rsidR="00814FE5" w:rsidRPr="00FC60B0">
        <w:rPr>
          <w:rFonts w:ascii="Times New Roman" w:hAnsi="Times New Roman" w:cs="Times New Roman"/>
          <w:b/>
          <w:i/>
        </w:rPr>
        <w:t>одготовительный этап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384"/>
        <w:gridCol w:w="8080"/>
      </w:tblGrid>
      <w:tr w:rsidR="0029020F" w:rsidRPr="000C79E2" w:rsidTr="00A02DF1">
        <w:tc>
          <w:tcPr>
            <w:tcW w:w="1384" w:type="dxa"/>
          </w:tcPr>
          <w:p w:rsidR="0029020F" w:rsidRPr="000C79E2" w:rsidRDefault="0029020F" w:rsidP="00C20F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8080" w:type="dxa"/>
          </w:tcPr>
          <w:p w:rsidR="0029020F" w:rsidRPr="000C79E2" w:rsidRDefault="0029020F" w:rsidP="00C20F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</w:tr>
      <w:tr w:rsidR="0029020F" w:rsidRPr="000C79E2" w:rsidTr="00A02DF1">
        <w:tc>
          <w:tcPr>
            <w:tcW w:w="1384" w:type="dxa"/>
          </w:tcPr>
          <w:p w:rsidR="0029020F" w:rsidRPr="000C79E2" w:rsidRDefault="00FA6EDE" w:rsidP="00C20F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9E2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  <w:r w:rsidR="004B7C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9020F" w:rsidRPr="000C79E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080" w:type="dxa"/>
          </w:tcPr>
          <w:p w:rsidR="006F278E" w:rsidRPr="00C70C1A" w:rsidRDefault="0029020F" w:rsidP="006F27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бочих мест для участников регионального отборочного </w:t>
            </w:r>
            <w:r w:rsidRPr="00C70C1A">
              <w:rPr>
                <w:rFonts w:ascii="Times New Roman" w:hAnsi="Times New Roman" w:cs="Times New Roman"/>
                <w:sz w:val="20"/>
                <w:szCs w:val="20"/>
              </w:rPr>
              <w:t>этапа</w:t>
            </w:r>
            <w:r w:rsidR="006F278E" w:rsidRPr="00C70C1A">
              <w:rPr>
                <w:rFonts w:ascii="Times New Roman" w:hAnsi="Times New Roman" w:cs="Times New Roman"/>
                <w:sz w:val="20"/>
                <w:szCs w:val="20"/>
              </w:rPr>
              <w:t xml:space="preserve"> (по площадкам)</w:t>
            </w:r>
          </w:p>
          <w:p w:rsidR="00954274" w:rsidRPr="000C79E2" w:rsidRDefault="00954274" w:rsidP="005D13BD">
            <w:pPr>
              <w:pStyle w:val="a6"/>
              <w:ind w:left="828"/>
              <w:jc w:val="both"/>
              <w:rPr>
                <w:b/>
              </w:rPr>
            </w:pPr>
          </w:p>
        </w:tc>
      </w:tr>
      <w:tr w:rsidR="004B7C6C" w:rsidRPr="000C79E2" w:rsidTr="00A02DF1">
        <w:tc>
          <w:tcPr>
            <w:tcW w:w="1384" w:type="dxa"/>
          </w:tcPr>
          <w:p w:rsidR="004B7C6C" w:rsidRPr="000C79E2" w:rsidRDefault="004B7C6C" w:rsidP="00C20F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8080" w:type="dxa"/>
          </w:tcPr>
          <w:p w:rsidR="004B7C6C" w:rsidRPr="000C79E2" w:rsidRDefault="004B7C6C" w:rsidP="004B7C6C">
            <w:pPr>
              <w:pStyle w:val="a6"/>
              <w:ind w:left="34"/>
              <w:jc w:val="both"/>
            </w:pPr>
            <w:r w:rsidRPr="000C79E2">
              <w:rPr>
                <w:b/>
              </w:rPr>
              <w:t xml:space="preserve">Проверка готовности к проведению регионального отборочного этапа </w:t>
            </w:r>
            <w:r w:rsidRPr="000C79E2">
              <w:t>(по площадкам)</w:t>
            </w:r>
          </w:p>
          <w:p w:rsidR="004B7C6C" w:rsidRDefault="004B7C6C" w:rsidP="006F27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дача площадок.</w:t>
            </w:r>
          </w:p>
          <w:p w:rsidR="00DF6CEE" w:rsidRPr="000C79E2" w:rsidRDefault="00DF6CEE" w:rsidP="006F27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020F" w:rsidRPr="000C79E2" w:rsidTr="00A02DF1">
        <w:tc>
          <w:tcPr>
            <w:tcW w:w="1384" w:type="dxa"/>
          </w:tcPr>
          <w:p w:rsidR="0029020F" w:rsidRPr="000C79E2" w:rsidRDefault="004B7C6C" w:rsidP="00C20F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  <w:r w:rsidR="00FA6EDE" w:rsidRPr="000C79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9020F" w:rsidRPr="000C79E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080" w:type="dxa"/>
          </w:tcPr>
          <w:p w:rsidR="006F278E" w:rsidRPr="00C70C1A" w:rsidRDefault="0029020F" w:rsidP="00060F56">
            <w:pPr>
              <w:pStyle w:val="a6"/>
              <w:ind w:left="68"/>
              <w:jc w:val="both"/>
              <w:rPr>
                <w:b/>
              </w:rPr>
            </w:pPr>
            <w:r w:rsidRPr="000C79E2">
              <w:rPr>
                <w:b/>
              </w:rPr>
              <w:t>Оформление всех зон, задействованных при проведении регионального отборочного этапа</w:t>
            </w:r>
            <w:r w:rsidR="006F278E" w:rsidRPr="000C79E2">
              <w:rPr>
                <w:b/>
              </w:rPr>
              <w:t xml:space="preserve"> </w:t>
            </w:r>
            <w:r w:rsidR="006F278E" w:rsidRPr="00C70C1A">
              <w:rPr>
                <w:b/>
              </w:rPr>
              <w:t>(по площадкам)</w:t>
            </w:r>
          </w:p>
          <w:p w:rsidR="00954274" w:rsidRPr="005D13BD" w:rsidRDefault="00954274" w:rsidP="005D13BD">
            <w:pPr>
              <w:pStyle w:val="a6"/>
              <w:ind w:left="828"/>
              <w:jc w:val="both"/>
              <w:rPr>
                <w:noProof/>
              </w:rPr>
            </w:pPr>
          </w:p>
        </w:tc>
      </w:tr>
      <w:tr w:rsidR="00FA6EDE" w:rsidRPr="000C79E2" w:rsidTr="00A02DF1">
        <w:tc>
          <w:tcPr>
            <w:tcW w:w="1384" w:type="dxa"/>
          </w:tcPr>
          <w:p w:rsidR="00FA6EDE" w:rsidRPr="000C79E2" w:rsidRDefault="004B7C6C" w:rsidP="00FA6E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3</w:t>
            </w:r>
            <w:r w:rsidR="00FA6EDE" w:rsidRPr="000C79E2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8080" w:type="dxa"/>
          </w:tcPr>
          <w:p w:rsidR="006F278E" w:rsidRPr="00C70C1A" w:rsidRDefault="00FA6EDE" w:rsidP="000912D1">
            <w:pPr>
              <w:pStyle w:val="a6"/>
              <w:ind w:left="68"/>
              <w:jc w:val="both"/>
              <w:rPr>
                <w:b/>
              </w:rPr>
            </w:pPr>
            <w:r w:rsidRPr="000C79E2">
              <w:rPr>
                <w:b/>
              </w:rPr>
              <w:t>Инструктаж волонтеров</w:t>
            </w:r>
            <w:r w:rsidR="00596E0D" w:rsidRPr="000C79E2">
              <w:rPr>
                <w:b/>
              </w:rPr>
              <w:t xml:space="preserve"> </w:t>
            </w:r>
            <w:r w:rsidR="00596E0D" w:rsidRPr="00C70C1A">
              <w:rPr>
                <w:b/>
              </w:rPr>
              <w:t>(технические эксперты по компетенциям)</w:t>
            </w:r>
            <w:r w:rsidR="006F278E" w:rsidRPr="00C70C1A">
              <w:rPr>
                <w:b/>
              </w:rPr>
              <w:t xml:space="preserve"> (по площадкам)</w:t>
            </w:r>
          </w:p>
          <w:p w:rsidR="00954274" w:rsidRDefault="00954274" w:rsidP="005D13BD">
            <w:pPr>
              <w:jc w:val="both"/>
              <w:rPr>
                <w:b/>
              </w:rPr>
            </w:pPr>
          </w:p>
          <w:p w:rsidR="00DF6CEE" w:rsidRPr="005D13BD" w:rsidRDefault="00DF6CEE" w:rsidP="005D13BD">
            <w:pPr>
              <w:jc w:val="both"/>
              <w:rPr>
                <w:b/>
              </w:rPr>
            </w:pPr>
          </w:p>
        </w:tc>
      </w:tr>
      <w:tr w:rsidR="009A6364" w:rsidRPr="000C79E2" w:rsidTr="00A02DF1">
        <w:tc>
          <w:tcPr>
            <w:tcW w:w="1384" w:type="dxa"/>
          </w:tcPr>
          <w:p w:rsidR="009A6364" w:rsidRPr="000C79E2" w:rsidRDefault="004B7C6C" w:rsidP="006F27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</w:t>
            </w:r>
            <w:r w:rsidR="009A6364" w:rsidRPr="000C79E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080" w:type="dxa"/>
          </w:tcPr>
          <w:p w:rsidR="006F278E" w:rsidRDefault="009A6364" w:rsidP="005F6E37">
            <w:pPr>
              <w:pStyle w:val="a6"/>
              <w:ind w:left="34"/>
              <w:jc w:val="both"/>
            </w:pPr>
            <w:r w:rsidRPr="000C79E2">
              <w:rPr>
                <w:b/>
              </w:rPr>
              <w:t xml:space="preserve">Собрание экспертов по компетенциям </w:t>
            </w:r>
            <w:r w:rsidR="00AA0EF3" w:rsidRPr="000C79E2">
              <w:rPr>
                <w:b/>
              </w:rPr>
              <w:t xml:space="preserve">на площадках </w:t>
            </w:r>
            <w:r w:rsidRPr="000C79E2">
              <w:rPr>
                <w:b/>
              </w:rPr>
              <w:t>проведения</w:t>
            </w:r>
            <w:r w:rsidR="001B76BB" w:rsidRPr="000C79E2">
              <w:rPr>
                <w:b/>
              </w:rPr>
              <w:t xml:space="preserve"> соревнований</w:t>
            </w:r>
            <w:r w:rsidRPr="000C79E2">
              <w:rPr>
                <w:b/>
              </w:rPr>
              <w:t xml:space="preserve"> (прохождение экспертами инструктажа по ОТ и поведению в чрезвычайных ситуациях, распределение ответственности</w:t>
            </w:r>
            <w:r w:rsidR="006F278E" w:rsidRPr="000C79E2">
              <w:rPr>
                <w:b/>
              </w:rPr>
              <w:t xml:space="preserve"> экспертов</w:t>
            </w:r>
            <w:r w:rsidRPr="000C79E2">
              <w:rPr>
                <w:b/>
              </w:rPr>
              <w:t>)</w:t>
            </w:r>
            <w:r w:rsidR="006F278E" w:rsidRPr="000C79E2">
              <w:t xml:space="preserve"> </w:t>
            </w:r>
          </w:p>
          <w:p w:rsidR="00DF6CEE" w:rsidRPr="000C79E2" w:rsidRDefault="00DF6CEE" w:rsidP="005F6E37">
            <w:pPr>
              <w:pStyle w:val="a6"/>
              <w:ind w:left="34"/>
              <w:jc w:val="both"/>
            </w:pPr>
          </w:p>
          <w:p w:rsidR="006F278E" w:rsidRPr="000C79E2" w:rsidRDefault="006F278E" w:rsidP="005D13BD">
            <w:pPr>
              <w:pStyle w:val="a6"/>
              <w:ind w:left="828"/>
              <w:jc w:val="both"/>
              <w:rPr>
                <w:i/>
              </w:rPr>
            </w:pPr>
          </w:p>
        </w:tc>
      </w:tr>
    </w:tbl>
    <w:p w:rsidR="00DF6CEE" w:rsidRDefault="00DF6CEE" w:rsidP="007018F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D05CEB" w:rsidRDefault="004019B5" w:rsidP="004618A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7</w:t>
      </w:r>
      <w:r w:rsidR="006F278E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апреля 2023</w:t>
      </w:r>
      <w:r w:rsidR="00D05CEB" w:rsidRPr="00D05CEB">
        <w:rPr>
          <w:rFonts w:ascii="Times New Roman" w:hAnsi="Times New Roman" w:cs="Times New Roman"/>
          <w:b/>
          <w:i/>
        </w:rPr>
        <w:t xml:space="preserve"> года – 1-й </w:t>
      </w:r>
      <w:r w:rsidR="004618A8">
        <w:rPr>
          <w:rFonts w:ascii="Times New Roman" w:hAnsi="Times New Roman" w:cs="Times New Roman"/>
          <w:b/>
          <w:i/>
        </w:rPr>
        <w:t>день соревнован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413"/>
        <w:gridCol w:w="1420"/>
        <w:gridCol w:w="3711"/>
        <w:gridCol w:w="936"/>
        <w:gridCol w:w="1418"/>
      </w:tblGrid>
      <w:tr w:rsidR="00DF6CEE" w:rsidRPr="00DF6CEE" w:rsidTr="00DF6CEE">
        <w:trPr>
          <w:trHeight w:val="400"/>
        </w:trPr>
        <w:tc>
          <w:tcPr>
            <w:tcW w:w="458" w:type="dxa"/>
            <w:shd w:val="clear" w:color="auto" w:fill="auto"/>
            <w:noWrap/>
            <w:vAlign w:val="bottom"/>
            <w:hideMark/>
          </w:tcPr>
          <w:p w:rsidR="00DF6CEE" w:rsidRPr="00DF6CEE" w:rsidRDefault="00DF6CEE" w:rsidP="00DF6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DF6CEE" w:rsidRPr="00DF6CEE" w:rsidRDefault="00DF6CEE" w:rsidP="00DF6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F6CEE" w:rsidRPr="00DF6CEE" w:rsidRDefault="00DF6CEE" w:rsidP="00DF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тегории</w:t>
            </w:r>
          </w:p>
        </w:tc>
        <w:tc>
          <w:tcPr>
            <w:tcW w:w="3711" w:type="dxa"/>
            <w:shd w:val="clear" w:color="auto" w:fill="auto"/>
            <w:vAlign w:val="bottom"/>
            <w:hideMark/>
          </w:tcPr>
          <w:p w:rsidR="00DF6CEE" w:rsidRPr="00DF6CEE" w:rsidRDefault="00DF6CEE" w:rsidP="00DF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ки, адреса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DF6CEE" w:rsidRPr="00DF6CEE" w:rsidRDefault="00DF6CEE" w:rsidP="00DF6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6CEE" w:rsidRPr="00DF6CEE" w:rsidRDefault="00DF6CEE" w:rsidP="00DF6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емя</w:t>
            </w:r>
          </w:p>
        </w:tc>
      </w:tr>
      <w:tr w:rsidR="00DF6CEE" w:rsidRPr="00DF6CEE" w:rsidTr="00DF6CEE">
        <w:trPr>
          <w:trHeight w:val="703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DF6CEE" w:rsidRPr="00DF6CEE" w:rsidRDefault="00DF6CEE" w:rsidP="00DF6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DF6CEE" w:rsidRPr="00DF6CEE" w:rsidRDefault="00DF6CEE" w:rsidP="00DF6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водчик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F6CEE" w:rsidRPr="00DF6CEE" w:rsidRDefault="00DF6CEE" w:rsidP="00DF6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т</w:t>
            </w: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:rsidR="00DF6CEE" w:rsidRPr="00DF6CEE" w:rsidRDefault="00DF6CEE" w:rsidP="00DF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ОУ ВО "Курский государственный университет", ул. Радищева, 33</w:t>
            </w:r>
            <w:r w:rsidRPr="00DF6C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удитория 10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F6CEE" w:rsidRPr="00DF6CEE" w:rsidRDefault="00DF6CEE" w:rsidP="00DF6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4.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6CEE" w:rsidRPr="00DF6CEE" w:rsidRDefault="00DF6CEE" w:rsidP="00DF6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-00</w:t>
            </w:r>
          </w:p>
        </w:tc>
      </w:tr>
      <w:tr w:rsidR="00DF6CEE" w:rsidRPr="00DF6CEE" w:rsidTr="00DF6CEE">
        <w:trPr>
          <w:trHeight w:val="684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DF6CEE" w:rsidRPr="00DF6CEE" w:rsidRDefault="00DF6CEE" w:rsidP="00DF6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DF6CEE" w:rsidRPr="00DF6CEE" w:rsidRDefault="00DF6CEE" w:rsidP="00DF6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ьское мастерство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F6CEE" w:rsidRPr="00DF6CEE" w:rsidRDefault="00DF6CEE" w:rsidP="00DF6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т</w:t>
            </w: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:rsidR="00DF6CEE" w:rsidRPr="00DF6CEE" w:rsidRDefault="00DF6CEE" w:rsidP="00DF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КПОУ «Курский музыкальный колледж-интернат слепых» Министерства труда и социальной защиты Российской Федерации, г. Курск, ул. К. Маркса, д. 23/1.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F6CEE" w:rsidRPr="00DF6CEE" w:rsidRDefault="00DF6CEE" w:rsidP="00DF6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4.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6CEE" w:rsidRPr="00DF6CEE" w:rsidRDefault="00DF6CEE" w:rsidP="00DF6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-00</w:t>
            </w:r>
          </w:p>
        </w:tc>
      </w:tr>
    </w:tbl>
    <w:p w:rsidR="004618A8" w:rsidRPr="00D05CEB" w:rsidRDefault="004618A8" w:rsidP="007018F7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668"/>
        <w:gridCol w:w="7796"/>
      </w:tblGrid>
      <w:tr w:rsidR="00D05CEB" w:rsidRPr="000C79E2" w:rsidTr="00877D62">
        <w:tc>
          <w:tcPr>
            <w:tcW w:w="1668" w:type="dxa"/>
          </w:tcPr>
          <w:p w:rsidR="00D05CEB" w:rsidRPr="000C79E2" w:rsidRDefault="00D05CEB" w:rsidP="00301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7796" w:type="dxa"/>
          </w:tcPr>
          <w:p w:rsidR="00D05CEB" w:rsidRPr="000C79E2" w:rsidRDefault="00D05CEB" w:rsidP="00301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</w:tr>
      <w:tr w:rsidR="00D05CEB" w:rsidRPr="000C79E2" w:rsidTr="00877D62">
        <w:tc>
          <w:tcPr>
            <w:tcW w:w="1668" w:type="dxa"/>
          </w:tcPr>
          <w:p w:rsidR="00D05CEB" w:rsidRPr="000C79E2" w:rsidRDefault="007F7064" w:rsidP="003017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 – 9</w:t>
            </w:r>
            <w:r w:rsidR="004B7C6C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7796" w:type="dxa"/>
          </w:tcPr>
          <w:p w:rsidR="00D05CEB" w:rsidRPr="000C79E2" w:rsidRDefault="00D05CEB" w:rsidP="00301790">
            <w:pPr>
              <w:pStyle w:val="a6"/>
              <w:ind w:left="0"/>
              <w:jc w:val="both"/>
              <w:rPr>
                <w:b/>
              </w:rPr>
            </w:pPr>
            <w:r w:rsidRPr="000C79E2">
              <w:rPr>
                <w:b/>
              </w:rPr>
              <w:t>Прибытие участников и экспертов на площадку соревнований</w:t>
            </w:r>
          </w:p>
          <w:p w:rsidR="004060EA" w:rsidRPr="004618A8" w:rsidRDefault="004060EA" w:rsidP="005D13BD">
            <w:pPr>
              <w:pStyle w:val="a6"/>
              <w:ind w:left="828"/>
              <w:jc w:val="both"/>
              <w:rPr>
                <w:i/>
              </w:rPr>
            </w:pPr>
          </w:p>
        </w:tc>
      </w:tr>
      <w:tr w:rsidR="00863400" w:rsidRPr="000C79E2" w:rsidTr="00877D62">
        <w:tc>
          <w:tcPr>
            <w:tcW w:w="1668" w:type="dxa"/>
          </w:tcPr>
          <w:p w:rsidR="00863400" w:rsidRPr="000C79E2" w:rsidRDefault="004B7C6C" w:rsidP="003017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0.00</w:t>
            </w:r>
          </w:p>
        </w:tc>
        <w:tc>
          <w:tcPr>
            <w:tcW w:w="7796" w:type="dxa"/>
          </w:tcPr>
          <w:p w:rsidR="00863400" w:rsidRPr="000C79E2" w:rsidRDefault="00863400" w:rsidP="00301790">
            <w:pPr>
              <w:pStyle w:val="a6"/>
              <w:ind w:left="0"/>
              <w:jc w:val="both"/>
              <w:rPr>
                <w:b/>
              </w:rPr>
            </w:pPr>
            <w:r w:rsidRPr="000C79E2">
              <w:rPr>
                <w:b/>
              </w:rPr>
              <w:t xml:space="preserve">Церемония открытия. </w:t>
            </w:r>
            <w:r w:rsidR="004B7C6C">
              <w:rPr>
                <w:b/>
              </w:rPr>
              <w:t>Очно-дистанционный режим</w:t>
            </w:r>
          </w:p>
          <w:p w:rsidR="00863400" w:rsidRPr="007F7064" w:rsidRDefault="00863400" w:rsidP="005D13BD">
            <w:pPr>
              <w:pStyle w:val="a6"/>
              <w:numPr>
                <w:ilvl w:val="0"/>
                <w:numId w:val="13"/>
              </w:numPr>
              <w:jc w:val="both"/>
              <w:rPr>
                <w:i/>
              </w:rPr>
            </w:pPr>
          </w:p>
        </w:tc>
      </w:tr>
      <w:tr w:rsidR="00D05CEB" w:rsidRPr="000C79E2" w:rsidTr="00877D62">
        <w:tc>
          <w:tcPr>
            <w:tcW w:w="1668" w:type="dxa"/>
          </w:tcPr>
          <w:p w:rsidR="00D05CEB" w:rsidRPr="000C79E2" w:rsidRDefault="00877D62" w:rsidP="003017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D05CEB" w:rsidRPr="000C79E2" w:rsidRDefault="00D05CEB" w:rsidP="00301790">
            <w:pPr>
              <w:pStyle w:val="a6"/>
              <w:ind w:left="0"/>
              <w:jc w:val="both"/>
              <w:outlineLvl w:val="1"/>
              <w:rPr>
                <w:b/>
              </w:rPr>
            </w:pPr>
            <w:r w:rsidRPr="000C79E2">
              <w:rPr>
                <w:b/>
              </w:rPr>
              <w:t xml:space="preserve">Подготовка участников к выполнению практических заданий. Жеребьевка </w:t>
            </w:r>
          </w:p>
          <w:p w:rsidR="00863400" w:rsidRPr="007F7064" w:rsidRDefault="00863400" w:rsidP="00871E48">
            <w:pPr>
              <w:pStyle w:val="a6"/>
              <w:ind w:left="828"/>
              <w:jc w:val="both"/>
              <w:rPr>
                <w:i/>
              </w:rPr>
            </w:pPr>
          </w:p>
        </w:tc>
      </w:tr>
      <w:tr w:rsidR="00877D62" w:rsidRPr="000C79E2" w:rsidTr="00877D62">
        <w:tc>
          <w:tcPr>
            <w:tcW w:w="1668" w:type="dxa"/>
          </w:tcPr>
          <w:p w:rsidR="00877D62" w:rsidRDefault="00877D62" w:rsidP="00877D62">
            <w:r w:rsidRPr="00CE262D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7D62" w:rsidRPr="000C79E2" w:rsidRDefault="00877D62" w:rsidP="00877D62">
            <w:pPr>
              <w:pStyle w:val="a6"/>
              <w:ind w:left="0"/>
              <w:jc w:val="both"/>
              <w:rPr>
                <w:i/>
              </w:rPr>
            </w:pPr>
            <w:r w:rsidRPr="000C79E2">
              <w:rPr>
                <w:b/>
              </w:rPr>
              <w:t>Ин</w:t>
            </w:r>
            <w:r>
              <w:rPr>
                <w:b/>
              </w:rPr>
              <w:t xml:space="preserve">структаж участников </w:t>
            </w:r>
            <w:r w:rsidRPr="000C79E2">
              <w:rPr>
                <w:b/>
              </w:rPr>
              <w:t xml:space="preserve">по ОТ и ТБ </w:t>
            </w:r>
            <w:r w:rsidRPr="000C79E2">
              <w:rPr>
                <w:i/>
              </w:rPr>
              <w:t>(главные эксперты по компетенции):</w:t>
            </w:r>
          </w:p>
          <w:p w:rsidR="00877D62" w:rsidRPr="007F7064" w:rsidRDefault="00877D62" w:rsidP="00871E48">
            <w:pPr>
              <w:pStyle w:val="a6"/>
              <w:ind w:left="828"/>
              <w:jc w:val="both"/>
              <w:rPr>
                <w:i/>
              </w:rPr>
            </w:pPr>
          </w:p>
        </w:tc>
      </w:tr>
      <w:tr w:rsidR="00877D62" w:rsidRPr="000C79E2" w:rsidTr="00877D62">
        <w:tc>
          <w:tcPr>
            <w:tcW w:w="1668" w:type="dxa"/>
          </w:tcPr>
          <w:p w:rsidR="00877D62" w:rsidRDefault="00877D62" w:rsidP="00877D62">
            <w:r w:rsidRPr="00CE262D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7D62" w:rsidRPr="000C79E2" w:rsidRDefault="00877D62" w:rsidP="00877D62">
            <w:pPr>
              <w:pStyle w:val="a6"/>
              <w:ind w:left="0"/>
              <w:jc w:val="both"/>
              <w:rPr>
                <w:i/>
              </w:rPr>
            </w:pPr>
            <w:r w:rsidRPr="000C79E2">
              <w:rPr>
                <w:b/>
              </w:rPr>
              <w:t xml:space="preserve">Рабочее совещание экспертов </w:t>
            </w:r>
            <w:r>
              <w:rPr>
                <w:i/>
              </w:rPr>
              <w:t>(главные эксперты по компетенциям</w:t>
            </w:r>
            <w:r w:rsidRPr="000C79E2">
              <w:rPr>
                <w:i/>
              </w:rPr>
              <w:t>)</w:t>
            </w:r>
          </w:p>
          <w:p w:rsidR="00877D62" w:rsidRPr="007F7064" w:rsidRDefault="00877D62" w:rsidP="00871E48">
            <w:pPr>
              <w:pStyle w:val="a6"/>
              <w:jc w:val="both"/>
              <w:rPr>
                <w:i/>
              </w:rPr>
            </w:pPr>
          </w:p>
        </w:tc>
      </w:tr>
      <w:tr w:rsidR="00877D62" w:rsidRPr="000C79E2" w:rsidTr="00877D62">
        <w:tc>
          <w:tcPr>
            <w:tcW w:w="1668" w:type="dxa"/>
            <w:vMerge w:val="restart"/>
          </w:tcPr>
          <w:p w:rsidR="00877D62" w:rsidRDefault="00877D62" w:rsidP="00877D62">
            <w:r w:rsidRPr="00CE262D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7D62" w:rsidRDefault="00877D62" w:rsidP="00877D62">
            <w:pPr>
              <w:pStyle w:val="a6"/>
              <w:ind w:left="0"/>
              <w:jc w:val="both"/>
              <w:rPr>
                <w:b/>
              </w:rPr>
            </w:pPr>
            <w:r w:rsidRPr="000C79E2">
              <w:rPr>
                <w:b/>
              </w:rPr>
              <w:t>Соревнования участников чемпионата по компетенции</w:t>
            </w:r>
            <w:r>
              <w:rPr>
                <w:b/>
              </w:rPr>
              <w:t xml:space="preserve"> </w:t>
            </w:r>
          </w:p>
          <w:p w:rsidR="00877D62" w:rsidRPr="007F7064" w:rsidRDefault="00877D62" w:rsidP="00877D62">
            <w:pPr>
              <w:pStyle w:val="a6"/>
              <w:ind w:left="0"/>
              <w:jc w:val="both"/>
              <w:rPr>
                <w:i/>
              </w:rPr>
            </w:pPr>
          </w:p>
        </w:tc>
      </w:tr>
      <w:tr w:rsidR="00877D62" w:rsidRPr="000C79E2" w:rsidTr="00877D62">
        <w:tc>
          <w:tcPr>
            <w:tcW w:w="1668" w:type="dxa"/>
            <w:vMerge/>
          </w:tcPr>
          <w:p w:rsidR="00877D62" w:rsidRPr="000C79E2" w:rsidRDefault="00877D62" w:rsidP="00877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877D62" w:rsidRDefault="00877D62" w:rsidP="00877D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в соответствии 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ламентом</w:t>
            </w: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ведения соревнований по компетенциям</w:t>
            </w:r>
          </w:p>
          <w:p w:rsidR="00877D62" w:rsidRPr="000C79E2" w:rsidRDefault="00877D62" w:rsidP="00877D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7D62" w:rsidRPr="000C79E2" w:rsidTr="00877D62">
        <w:tc>
          <w:tcPr>
            <w:tcW w:w="1668" w:type="dxa"/>
          </w:tcPr>
          <w:p w:rsidR="00877D62" w:rsidRDefault="00877D62" w:rsidP="00877D62">
            <w:r w:rsidRPr="00CE262D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7D62" w:rsidRPr="000C79E2" w:rsidRDefault="00877D62" w:rsidP="00877D62">
            <w:pPr>
              <w:pStyle w:val="a6"/>
              <w:ind w:left="0"/>
              <w:jc w:val="both"/>
              <w:rPr>
                <w:b/>
              </w:rPr>
            </w:pPr>
            <w:r w:rsidRPr="000C79E2">
              <w:rPr>
                <w:b/>
              </w:rPr>
              <w:t>Подведение итогов соревнований по компетенциям</w:t>
            </w:r>
          </w:p>
          <w:p w:rsidR="00877D62" w:rsidRPr="000C79E2" w:rsidRDefault="00877D62" w:rsidP="00877D62">
            <w:pPr>
              <w:pStyle w:val="a6"/>
              <w:ind w:left="0"/>
              <w:jc w:val="both"/>
              <w:rPr>
                <w:b/>
              </w:rPr>
            </w:pPr>
            <w:r w:rsidRPr="000C79E2">
              <w:rPr>
                <w:b/>
              </w:rPr>
              <w:t>Заполнение итоговых протоколов</w:t>
            </w:r>
          </w:p>
          <w:p w:rsidR="00877D62" w:rsidRPr="007F7064" w:rsidRDefault="00877D62" w:rsidP="00871E48">
            <w:pPr>
              <w:pStyle w:val="a6"/>
              <w:jc w:val="both"/>
              <w:rPr>
                <w:i/>
              </w:rPr>
            </w:pPr>
          </w:p>
        </w:tc>
      </w:tr>
      <w:tr w:rsidR="00877D62" w:rsidRPr="000C79E2" w:rsidTr="00877D62">
        <w:tc>
          <w:tcPr>
            <w:tcW w:w="1668" w:type="dxa"/>
          </w:tcPr>
          <w:p w:rsidR="00877D62" w:rsidRDefault="00877D62" w:rsidP="00877D62">
            <w:r w:rsidRPr="00CE262D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7D62" w:rsidRPr="000C79E2" w:rsidRDefault="00877D62" w:rsidP="00877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>Отъезд участников и экспертов с площадок соревнований</w:t>
            </w:r>
          </w:p>
        </w:tc>
      </w:tr>
    </w:tbl>
    <w:p w:rsidR="004019B5" w:rsidRDefault="004019B5" w:rsidP="007018F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DF6CEE" w:rsidRDefault="00DF6CEE" w:rsidP="00DF6CE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8 апреля 2023 года – 2</w:t>
      </w:r>
      <w:r w:rsidRPr="00D05CEB">
        <w:rPr>
          <w:rFonts w:ascii="Times New Roman" w:hAnsi="Times New Roman" w:cs="Times New Roman"/>
          <w:b/>
          <w:i/>
        </w:rPr>
        <w:t xml:space="preserve">-й </w:t>
      </w:r>
      <w:r>
        <w:rPr>
          <w:rFonts w:ascii="Times New Roman" w:hAnsi="Times New Roman" w:cs="Times New Roman"/>
          <w:b/>
          <w:i/>
        </w:rPr>
        <w:t>день соревнован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413"/>
        <w:gridCol w:w="1420"/>
        <w:gridCol w:w="3711"/>
        <w:gridCol w:w="936"/>
        <w:gridCol w:w="1418"/>
      </w:tblGrid>
      <w:tr w:rsidR="00DF6CEE" w:rsidRPr="00DF6CEE" w:rsidTr="00E03E06">
        <w:trPr>
          <w:trHeight w:val="400"/>
        </w:trPr>
        <w:tc>
          <w:tcPr>
            <w:tcW w:w="458" w:type="dxa"/>
            <w:shd w:val="clear" w:color="auto" w:fill="auto"/>
            <w:noWrap/>
            <w:vAlign w:val="bottom"/>
            <w:hideMark/>
          </w:tcPr>
          <w:p w:rsidR="00DF6CEE" w:rsidRPr="00DF6CEE" w:rsidRDefault="00DF6CEE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DF6CEE" w:rsidRPr="00DF6CEE" w:rsidRDefault="00DF6CEE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DF6CEE" w:rsidRPr="00DF6CEE" w:rsidRDefault="00DF6CEE" w:rsidP="00E0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тегории</w:t>
            </w:r>
          </w:p>
        </w:tc>
        <w:tc>
          <w:tcPr>
            <w:tcW w:w="3711" w:type="dxa"/>
            <w:shd w:val="clear" w:color="auto" w:fill="auto"/>
            <w:vAlign w:val="bottom"/>
            <w:hideMark/>
          </w:tcPr>
          <w:p w:rsidR="00DF6CEE" w:rsidRPr="00DF6CEE" w:rsidRDefault="00DF6CEE" w:rsidP="00E0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ки, адреса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DF6CEE" w:rsidRPr="00DF6CEE" w:rsidRDefault="00DF6CEE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6CEE" w:rsidRPr="00DF6CEE" w:rsidRDefault="00DF6CEE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емя</w:t>
            </w:r>
          </w:p>
        </w:tc>
      </w:tr>
      <w:tr w:rsidR="00DF6CEE" w:rsidRPr="00DF6CEE" w:rsidTr="00E03E06">
        <w:trPr>
          <w:trHeight w:val="703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DF6CEE" w:rsidRPr="00DF6CEE" w:rsidRDefault="00DF6CEE" w:rsidP="00DF6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DF6CEE" w:rsidRPr="00DF6CEE" w:rsidRDefault="00DF6CEE" w:rsidP="00DF6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ихология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F6CEE" w:rsidRPr="00DF6CEE" w:rsidRDefault="00DF6CEE" w:rsidP="00DF6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т</w:t>
            </w: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:rsidR="00DF6CEE" w:rsidRPr="00DF6CEE" w:rsidRDefault="00DF6CEE" w:rsidP="00DF6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ГБОУ ВО "Курский государственный университет", ул. Радищева, 33</w:t>
            </w:r>
            <w:r w:rsidRPr="00DF6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удитория 35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F6CEE" w:rsidRPr="00DF6CEE" w:rsidRDefault="00DF6CEE" w:rsidP="00DF6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4.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6CEE" w:rsidRPr="00DF6CEE" w:rsidRDefault="00DF6CEE" w:rsidP="00DF6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-00</w:t>
            </w:r>
          </w:p>
        </w:tc>
      </w:tr>
      <w:tr w:rsidR="00DF6CEE" w:rsidRPr="00DF6CEE" w:rsidTr="00E03E06">
        <w:trPr>
          <w:trHeight w:val="684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DF6CEE" w:rsidRPr="00DF6CEE" w:rsidRDefault="00DF6CEE" w:rsidP="00DF6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DF6CEE" w:rsidRPr="00DF6CEE" w:rsidRDefault="00DF6CEE" w:rsidP="00DF6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ботка текст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F6CEE" w:rsidRPr="00DF6CEE" w:rsidRDefault="00DF6CEE" w:rsidP="00DF6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т</w:t>
            </w: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:rsidR="00DF6CEE" w:rsidRPr="00DF6CEE" w:rsidRDefault="00DF6CEE" w:rsidP="00DF6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ГБОУ ВО "Курский государственный университет", ул. Радищева, 33</w:t>
            </w:r>
            <w:r w:rsidRPr="00DF6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удитория 35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F6CEE" w:rsidRPr="00DF6CEE" w:rsidRDefault="00DF6CEE" w:rsidP="00DF6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4.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6CEE" w:rsidRPr="00DF6CEE" w:rsidRDefault="00DF6CEE" w:rsidP="00DF6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-00</w:t>
            </w:r>
          </w:p>
        </w:tc>
      </w:tr>
    </w:tbl>
    <w:p w:rsidR="00DF6CEE" w:rsidRPr="00D05CEB" w:rsidRDefault="00DF6CEE" w:rsidP="007018F7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668"/>
        <w:gridCol w:w="7796"/>
      </w:tblGrid>
      <w:tr w:rsidR="00DF6CEE" w:rsidRPr="000C79E2" w:rsidTr="00877D62">
        <w:tc>
          <w:tcPr>
            <w:tcW w:w="1668" w:type="dxa"/>
          </w:tcPr>
          <w:p w:rsidR="00DF6CEE" w:rsidRPr="000C79E2" w:rsidRDefault="00DF6CEE" w:rsidP="00E03E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7796" w:type="dxa"/>
          </w:tcPr>
          <w:p w:rsidR="00DF6CEE" w:rsidRPr="000C79E2" w:rsidRDefault="00DF6CEE" w:rsidP="00E03E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</w:tr>
      <w:tr w:rsidR="00877D62" w:rsidRPr="000C79E2" w:rsidTr="00877D62">
        <w:tc>
          <w:tcPr>
            <w:tcW w:w="1668" w:type="dxa"/>
          </w:tcPr>
          <w:p w:rsidR="00877D62" w:rsidRDefault="00877D62" w:rsidP="00877D62">
            <w:r w:rsidRPr="00F70DA3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7D62" w:rsidRPr="000C79E2" w:rsidRDefault="00877D62" w:rsidP="00877D62">
            <w:pPr>
              <w:pStyle w:val="a6"/>
              <w:ind w:left="0"/>
              <w:jc w:val="both"/>
              <w:rPr>
                <w:b/>
              </w:rPr>
            </w:pPr>
            <w:r w:rsidRPr="000C79E2">
              <w:rPr>
                <w:b/>
              </w:rPr>
              <w:t>Прибытие участников и экспертов на площадку соревнований</w:t>
            </w:r>
          </w:p>
          <w:p w:rsidR="00877D62" w:rsidRPr="004618A8" w:rsidRDefault="00877D62" w:rsidP="00877D62">
            <w:pPr>
              <w:pStyle w:val="a6"/>
              <w:ind w:left="828"/>
              <w:jc w:val="both"/>
              <w:rPr>
                <w:i/>
              </w:rPr>
            </w:pPr>
          </w:p>
        </w:tc>
      </w:tr>
      <w:tr w:rsidR="00877D62" w:rsidRPr="000C79E2" w:rsidTr="00877D62">
        <w:tc>
          <w:tcPr>
            <w:tcW w:w="1668" w:type="dxa"/>
          </w:tcPr>
          <w:p w:rsidR="00877D62" w:rsidRDefault="00877D62" w:rsidP="00877D62">
            <w:r w:rsidRPr="00F70DA3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7D62" w:rsidRPr="000C79E2" w:rsidRDefault="00877D62" w:rsidP="00877D62">
            <w:pPr>
              <w:pStyle w:val="a6"/>
              <w:ind w:left="0"/>
              <w:jc w:val="both"/>
              <w:outlineLvl w:val="1"/>
              <w:rPr>
                <w:b/>
              </w:rPr>
            </w:pPr>
            <w:r w:rsidRPr="000C79E2">
              <w:rPr>
                <w:b/>
              </w:rPr>
              <w:t xml:space="preserve">Подготовка участников к выполнению практических заданий. Жеребьевка </w:t>
            </w:r>
          </w:p>
          <w:p w:rsidR="00877D62" w:rsidRPr="007F7064" w:rsidRDefault="00877D62" w:rsidP="00871E48">
            <w:pPr>
              <w:pStyle w:val="a6"/>
              <w:ind w:left="828"/>
              <w:jc w:val="both"/>
              <w:rPr>
                <w:i/>
              </w:rPr>
            </w:pPr>
          </w:p>
        </w:tc>
      </w:tr>
      <w:tr w:rsidR="00877D62" w:rsidRPr="000C79E2" w:rsidTr="00877D62">
        <w:tc>
          <w:tcPr>
            <w:tcW w:w="1668" w:type="dxa"/>
          </w:tcPr>
          <w:p w:rsidR="00877D62" w:rsidRDefault="00877D62" w:rsidP="00877D62">
            <w:r w:rsidRPr="00F70DA3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7D62" w:rsidRPr="000C79E2" w:rsidRDefault="00877D62" w:rsidP="00877D62">
            <w:pPr>
              <w:pStyle w:val="a6"/>
              <w:ind w:left="0"/>
              <w:jc w:val="both"/>
              <w:rPr>
                <w:i/>
              </w:rPr>
            </w:pPr>
            <w:r w:rsidRPr="000C79E2">
              <w:rPr>
                <w:b/>
              </w:rPr>
              <w:t>Ин</w:t>
            </w:r>
            <w:r>
              <w:rPr>
                <w:b/>
              </w:rPr>
              <w:t xml:space="preserve">структаж участников </w:t>
            </w:r>
            <w:r w:rsidRPr="000C79E2">
              <w:rPr>
                <w:b/>
              </w:rPr>
              <w:t xml:space="preserve">по ОТ и ТБ </w:t>
            </w:r>
            <w:r w:rsidRPr="000C79E2">
              <w:rPr>
                <w:i/>
              </w:rPr>
              <w:t>(главные эксперты по компетенции):</w:t>
            </w:r>
          </w:p>
          <w:p w:rsidR="00877D62" w:rsidRPr="00871E48" w:rsidRDefault="00877D62" w:rsidP="00871E48">
            <w:pPr>
              <w:jc w:val="both"/>
              <w:rPr>
                <w:i/>
              </w:rPr>
            </w:pPr>
          </w:p>
        </w:tc>
      </w:tr>
      <w:tr w:rsidR="00877D62" w:rsidRPr="000C79E2" w:rsidTr="00877D62">
        <w:tc>
          <w:tcPr>
            <w:tcW w:w="1668" w:type="dxa"/>
          </w:tcPr>
          <w:p w:rsidR="00877D62" w:rsidRDefault="00877D62" w:rsidP="00877D62">
            <w:r w:rsidRPr="00F70DA3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7D62" w:rsidRPr="000C79E2" w:rsidRDefault="00877D62" w:rsidP="00877D62">
            <w:pPr>
              <w:pStyle w:val="a6"/>
              <w:ind w:left="0"/>
              <w:jc w:val="both"/>
              <w:rPr>
                <w:i/>
              </w:rPr>
            </w:pPr>
            <w:r w:rsidRPr="000C79E2">
              <w:rPr>
                <w:b/>
              </w:rPr>
              <w:t xml:space="preserve">Рабочее совещание экспертов </w:t>
            </w:r>
            <w:r>
              <w:rPr>
                <w:i/>
              </w:rPr>
              <w:t>(главные эксперты по компетенциям</w:t>
            </w:r>
            <w:r w:rsidRPr="000C79E2">
              <w:rPr>
                <w:i/>
              </w:rPr>
              <w:t>)</w:t>
            </w:r>
          </w:p>
          <w:p w:rsidR="00877D62" w:rsidRPr="007F7064" w:rsidRDefault="00877D62" w:rsidP="00871E48">
            <w:pPr>
              <w:pStyle w:val="a6"/>
              <w:jc w:val="both"/>
              <w:rPr>
                <w:i/>
              </w:rPr>
            </w:pPr>
          </w:p>
        </w:tc>
      </w:tr>
      <w:tr w:rsidR="00877D62" w:rsidRPr="000C79E2" w:rsidTr="00877D62">
        <w:tc>
          <w:tcPr>
            <w:tcW w:w="1668" w:type="dxa"/>
            <w:vMerge w:val="restart"/>
          </w:tcPr>
          <w:p w:rsidR="00877D62" w:rsidRDefault="00877D62" w:rsidP="00877D62">
            <w:r w:rsidRPr="00F70DA3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7D62" w:rsidRDefault="00877D62" w:rsidP="00877D62">
            <w:pPr>
              <w:pStyle w:val="a6"/>
              <w:ind w:left="0"/>
              <w:jc w:val="both"/>
              <w:rPr>
                <w:b/>
              </w:rPr>
            </w:pPr>
            <w:r w:rsidRPr="000C79E2">
              <w:rPr>
                <w:b/>
              </w:rPr>
              <w:t>Соревнования участников чемпионата по компетенции</w:t>
            </w:r>
            <w:r>
              <w:rPr>
                <w:b/>
              </w:rPr>
              <w:t xml:space="preserve"> </w:t>
            </w:r>
          </w:p>
          <w:p w:rsidR="00877D62" w:rsidRPr="007F7064" w:rsidRDefault="00877D62" w:rsidP="00877D62">
            <w:pPr>
              <w:pStyle w:val="a6"/>
              <w:ind w:left="0"/>
              <w:jc w:val="both"/>
              <w:rPr>
                <w:i/>
              </w:rPr>
            </w:pPr>
          </w:p>
        </w:tc>
      </w:tr>
      <w:tr w:rsidR="00DF6CEE" w:rsidRPr="000C79E2" w:rsidTr="00877D62">
        <w:tc>
          <w:tcPr>
            <w:tcW w:w="1668" w:type="dxa"/>
            <w:vMerge/>
          </w:tcPr>
          <w:p w:rsidR="00DF6CEE" w:rsidRPr="000C79E2" w:rsidRDefault="00DF6CEE" w:rsidP="00E03E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DF6CEE" w:rsidRDefault="00DF6CEE" w:rsidP="00E03E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в соответствии 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ламент</w:t>
            </w:r>
            <w:r w:rsidR="00E03E0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ведения соревнований по компетенциям</w:t>
            </w:r>
          </w:p>
          <w:p w:rsidR="00DF6CEE" w:rsidRPr="000C79E2" w:rsidRDefault="00DF6CEE" w:rsidP="00E03E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7D62" w:rsidRPr="000C79E2" w:rsidTr="00877D62">
        <w:tc>
          <w:tcPr>
            <w:tcW w:w="1668" w:type="dxa"/>
          </w:tcPr>
          <w:p w:rsidR="00877D62" w:rsidRDefault="00877D62" w:rsidP="00877D62">
            <w:r w:rsidRPr="008C4C22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7D62" w:rsidRPr="000C79E2" w:rsidRDefault="00877D62" w:rsidP="00877D62">
            <w:pPr>
              <w:pStyle w:val="a6"/>
              <w:ind w:left="0"/>
              <w:jc w:val="both"/>
              <w:rPr>
                <w:b/>
              </w:rPr>
            </w:pPr>
            <w:r w:rsidRPr="000C79E2">
              <w:rPr>
                <w:b/>
              </w:rPr>
              <w:t>Подведение итогов соревнований по компетенциям</w:t>
            </w:r>
          </w:p>
          <w:p w:rsidR="00877D62" w:rsidRPr="000C79E2" w:rsidRDefault="00877D62" w:rsidP="00877D62">
            <w:pPr>
              <w:pStyle w:val="a6"/>
              <w:ind w:left="0"/>
              <w:jc w:val="both"/>
              <w:rPr>
                <w:b/>
              </w:rPr>
            </w:pPr>
            <w:r w:rsidRPr="000C79E2">
              <w:rPr>
                <w:b/>
              </w:rPr>
              <w:t>Заполнение итоговых протоколов</w:t>
            </w:r>
          </w:p>
          <w:p w:rsidR="00877D62" w:rsidRPr="007F7064" w:rsidRDefault="00877D62" w:rsidP="00871E48">
            <w:pPr>
              <w:pStyle w:val="a6"/>
              <w:jc w:val="both"/>
              <w:rPr>
                <w:i/>
              </w:rPr>
            </w:pPr>
          </w:p>
        </w:tc>
      </w:tr>
      <w:tr w:rsidR="00877D62" w:rsidRPr="000C79E2" w:rsidTr="00877D62">
        <w:tc>
          <w:tcPr>
            <w:tcW w:w="1668" w:type="dxa"/>
          </w:tcPr>
          <w:p w:rsidR="00877D62" w:rsidRDefault="00877D62" w:rsidP="00877D62">
            <w:r w:rsidRPr="008C4C22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7D62" w:rsidRPr="000C79E2" w:rsidRDefault="00877D62" w:rsidP="00877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>Отъезд участников и экспертов с площадок соревнований</w:t>
            </w:r>
          </w:p>
        </w:tc>
      </w:tr>
    </w:tbl>
    <w:p w:rsidR="004019B5" w:rsidRDefault="004019B5" w:rsidP="00871E48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03E06" w:rsidRDefault="00E03E06" w:rsidP="00E03E0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9 апреля 2023 года – 3</w:t>
      </w:r>
      <w:r w:rsidRPr="00D05CEB">
        <w:rPr>
          <w:rFonts w:ascii="Times New Roman" w:hAnsi="Times New Roman" w:cs="Times New Roman"/>
          <w:b/>
          <w:i/>
        </w:rPr>
        <w:t xml:space="preserve">-й </w:t>
      </w:r>
      <w:r>
        <w:rPr>
          <w:rFonts w:ascii="Times New Roman" w:hAnsi="Times New Roman" w:cs="Times New Roman"/>
          <w:b/>
          <w:i/>
        </w:rPr>
        <w:t>день соревнован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413"/>
        <w:gridCol w:w="1420"/>
        <w:gridCol w:w="3711"/>
        <w:gridCol w:w="936"/>
        <w:gridCol w:w="1418"/>
      </w:tblGrid>
      <w:tr w:rsidR="00E03E06" w:rsidRPr="00DF6CEE" w:rsidTr="00E03E06">
        <w:trPr>
          <w:trHeight w:val="400"/>
        </w:trPr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03E06" w:rsidRPr="00DF6CEE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E03E06" w:rsidRPr="00DF6CEE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03E06" w:rsidRPr="00DF6CEE" w:rsidRDefault="00E03E06" w:rsidP="00E0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тегории</w:t>
            </w:r>
          </w:p>
        </w:tc>
        <w:tc>
          <w:tcPr>
            <w:tcW w:w="3711" w:type="dxa"/>
            <w:shd w:val="clear" w:color="auto" w:fill="auto"/>
            <w:vAlign w:val="bottom"/>
            <w:hideMark/>
          </w:tcPr>
          <w:p w:rsidR="00E03E06" w:rsidRPr="00DF6CEE" w:rsidRDefault="00E03E06" w:rsidP="00E0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ки, адреса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E03E06" w:rsidRPr="00DF6CEE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3E06" w:rsidRPr="00DF6CEE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емя</w:t>
            </w:r>
          </w:p>
        </w:tc>
      </w:tr>
      <w:tr w:rsidR="00E03E06" w:rsidRPr="00DF6CEE" w:rsidTr="00E03E06">
        <w:trPr>
          <w:trHeight w:val="703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вея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ьник</w:t>
            </w: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ОУ «Курская школа для детей с ОВЗ «Ступени», г.Курск, ул.Семеновская, д.78А.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04.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-00</w:t>
            </w:r>
          </w:p>
        </w:tc>
      </w:tr>
    </w:tbl>
    <w:p w:rsidR="00E03E06" w:rsidRPr="00D05CEB" w:rsidRDefault="00E03E06" w:rsidP="007018F7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809"/>
        <w:gridCol w:w="7655"/>
      </w:tblGrid>
      <w:tr w:rsidR="00E03E06" w:rsidRPr="000C79E2" w:rsidTr="00877D62">
        <w:tc>
          <w:tcPr>
            <w:tcW w:w="1809" w:type="dxa"/>
          </w:tcPr>
          <w:p w:rsidR="00E03E06" w:rsidRPr="000C79E2" w:rsidRDefault="00E03E06" w:rsidP="00E03E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7655" w:type="dxa"/>
          </w:tcPr>
          <w:p w:rsidR="00E03E06" w:rsidRPr="000C79E2" w:rsidRDefault="00E03E06" w:rsidP="00E03E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</w:tr>
      <w:tr w:rsidR="00877D62" w:rsidRPr="000C79E2" w:rsidTr="00877D62">
        <w:tc>
          <w:tcPr>
            <w:tcW w:w="1809" w:type="dxa"/>
          </w:tcPr>
          <w:p w:rsidR="00877D62" w:rsidRDefault="00877D62" w:rsidP="00877D62">
            <w:r w:rsidRPr="00CD30CE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655" w:type="dxa"/>
          </w:tcPr>
          <w:p w:rsidR="00877D62" w:rsidRPr="000C79E2" w:rsidRDefault="00877D62" w:rsidP="00877D62">
            <w:pPr>
              <w:pStyle w:val="a6"/>
              <w:ind w:left="0"/>
              <w:jc w:val="both"/>
              <w:rPr>
                <w:b/>
              </w:rPr>
            </w:pPr>
            <w:r w:rsidRPr="000C79E2">
              <w:rPr>
                <w:b/>
              </w:rPr>
              <w:t>Прибытие участников и экспертов на площадку соревнований</w:t>
            </w:r>
          </w:p>
          <w:p w:rsidR="00877D62" w:rsidRPr="004618A8" w:rsidRDefault="00877D62" w:rsidP="00877D62">
            <w:pPr>
              <w:pStyle w:val="a6"/>
              <w:ind w:left="828"/>
              <w:jc w:val="both"/>
              <w:rPr>
                <w:i/>
              </w:rPr>
            </w:pPr>
          </w:p>
        </w:tc>
      </w:tr>
      <w:tr w:rsidR="00877D62" w:rsidRPr="000C79E2" w:rsidTr="00877D62">
        <w:tc>
          <w:tcPr>
            <w:tcW w:w="1809" w:type="dxa"/>
          </w:tcPr>
          <w:p w:rsidR="00877D62" w:rsidRDefault="00877D62" w:rsidP="00877D62">
            <w:r w:rsidRPr="00CD30CE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655" w:type="dxa"/>
          </w:tcPr>
          <w:p w:rsidR="00877D62" w:rsidRPr="000C79E2" w:rsidRDefault="00877D62" w:rsidP="00877D62">
            <w:pPr>
              <w:pStyle w:val="a6"/>
              <w:ind w:left="0"/>
              <w:jc w:val="both"/>
              <w:outlineLvl w:val="1"/>
              <w:rPr>
                <w:b/>
              </w:rPr>
            </w:pPr>
            <w:r w:rsidRPr="000C79E2">
              <w:rPr>
                <w:b/>
              </w:rPr>
              <w:t xml:space="preserve">Подготовка участников к выполнению практических заданий. Жеребьевка </w:t>
            </w:r>
          </w:p>
          <w:p w:rsidR="00877D62" w:rsidRPr="007F7064" w:rsidRDefault="00877D62" w:rsidP="00871E48">
            <w:pPr>
              <w:pStyle w:val="a6"/>
              <w:ind w:left="828"/>
              <w:jc w:val="both"/>
              <w:rPr>
                <w:i/>
              </w:rPr>
            </w:pPr>
          </w:p>
        </w:tc>
      </w:tr>
      <w:tr w:rsidR="00877D62" w:rsidRPr="000C79E2" w:rsidTr="00877D62">
        <w:tc>
          <w:tcPr>
            <w:tcW w:w="1809" w:type="dxa"/>
          </w:tcPr>
          <w:p w:rsidR="00877D62" w:rsidRDefault="00877D62" w:rsidP="00877D62">
            <w:r w:rsidRPr="00CD30CE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655" w:type="dxa"/>
          </w:tcPr>
          <w:p w:rsidR="00877D62" w:rsidRPr="000C79E2" w:rsidRDefault="00877D62" w:rsidP="00877D62">
            <w:pPr>
              <w:pStyle w:val="a6"/>
              <w:ind w:left="0"/>
              <w:jc w:val="both"/>
              <w:rPr>
                <w:i/>
              </w:rPr>
            </w:pPr>
            <w:r w:rsidRPr="000C79E2">
              <w:rPr>
                <w:b/>
              </w:rPr>
              <w:t>Ин</w:t>
            </w:r>
            <w:r>
              <w:rPr>
                <w:b/>
              </w:rPr>
              <w:t xml:space="preserve">структаж участников </w:t>
            </w:r>
            <w:r w:rsidRPr="000C79E2">
              <w:rPr>
                <w:b/>
              </w:rPr>
              <w:t xml:space="preserve">по ОТ и ТБ </w:t>
            </w:r>
            <w:r w:rsidRPr="000C79E2">
              <w:rPr>
                <w:i/>
              </w:rPr>
              <w:t>(главные эксперты по компетенции):</w:t>
            </w:r>
          </w:p>
          <w:p w:rsidR="00877D62" w:rsidRPr="007F7064" w:rsidRDefault="00877D62" w:rsidP="00871E48">
            <w:pPr>
              <w:pStyle w:val="a6"/>
              <w:ind w:left="828"/>
              <w:jc w:val="both"/>
              <w:rPr>
                <w:i/>
              </w:rPr>
            </w:pPr>
          </w:p>
        </w:tc>
      </w:tr>
      <w:tr w:rsidR="00877D62" w:rsidRPr="000C79E2" w:rsidTr="00877D62">
        <w:tc>
          <w:tcPr>
            <w:tcW w:w="1809" w:type="dxa"/>
          </w:tcPr>
          <w:p w:rsidR="00877D62" w:rsidRDefault="00877D62" w:rsidP="00877D62">
            <w:r w:rsidRPr="00CD30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регламентом компетенций</w:t>
            </w:r>
          </w:p>
        </w:tc>
        <w:tc>
          <w:tcPr>
            <w:tcW w:w="7655" w:type="dxa"/>
          </w:tcPr>
          <w:p w:rsidR="00877D62" w:rsidRPr="000C79E2" w:rsidRDefault="00877D62" w:rsidP="00877D62">
            <w:pPr>
              <w:pStyle w:val="a6"/>
              <w:ind w:left="0"/>
              <w:jc w:val="both"/>
              <w:rPr>
                <w:i/>
              </w:rPr>
            </w:pPr>
            <w:r w:rsidRPr="000C79E2">
              <w:rPr>
                <w:b/>
              </w:rPr>
              <w:t xml:space="preserve">Рабочее совещание экспертов </w:t>
            </w:r>
            <w:r>
              <w:rPr>
                <w:i/>
              </w:rPr>
              <w:t>(главные эксперты по компетенциям</w:t>
            </w:r>
            <w:r w:rsidRPr="000C79E2">
              <w:rPr>
                <w:i/>
              </w:rPr>
              <w:t>)</w:t>
            </w:r>
          </w:p>
          <w:p w:rsidR="00877D62" w:rsidRPr="00871E48" w:rsidRDefault="00877D62" w:rsidP="00871E48">
            <w:pPr>
              <w:jc w:val="both"/>
              <w:rPr>
                <w:i/>
              </w:rPr>
            </w:pPr>
          </w:p>
        </w:tc>
      </w:tr>
      <w:tr w:rsidR="00877D62" w:rsidRPr="000C79E2" w:rsidTr="00877D62">
        <w:tc>
          <w:tcPr>
            <w:tcW w:w="1809" w:type="dxa"/>
            <w:vMerge w:val="restart"/>
          </w:tcPr>
          <w:p w:rsidR="00877D62" w:rsidRDefault="00877D62" w:rsidP="00877D62">
            <w:r w:rsidRPr="00CD30CE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655" w:type="dxa"/>
          </w:tcPr>
          <w:p w:rsidR="00877D62" w:rsidRPr="000C79E2" w:rsidRDefault="00877D62" w:rsidP="00877D62">
            <w:pPr>
              <w:pStyle w:val="a6"/>
              <w:ind w:left="0"/>
              <w:jc w:val="both"/>
              <w:rPr>
                <w:b/>
              </w:rPr>
            </w:pPr>
            <w:r w:rsidRPr="000C79E2">
              <w:rPr>
                <w:b/>
              </w:rPr>
              <w:t>Соревнования участников чемпионата по компетенции</w:t>
            </w:r>
            <w:r>
              <w:rPr>
                <w:b/>
              </w:rPr>
              <w:t xml:space="preserve"> </w:t>
            </w:r>
          </w:p>
          <w:p w:rsidR="00877D62" w:rsidRPr="007F7064" w:rsidRDefault="00877D62" w:rsidP="00871E48">
            <w:pPr>
              <w:pStyle w:val="a6"/>
              <w:jc w:val="both"/>
              <w:rPr>
                <w:i/>
              </w:rPr>
            </w:pPr>
          </w:p>
        </w:tc>
      </w:tr>
      <w:tr w:rsidR="00877D62" w:rsidRPr="000C79E2" w:rsidTr="00877D62">
        <w:tc>
          <w:tcPr>
            <w:tcW w:w="1809" w:type="dxa"/>
            <w:vMerge/>
          </w:tcPr>
          <w:p w:rsidR="00877D62" w:rsidRPr="000C79E2" w:rsidRDefault="00877D62" w:rsidP="00877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</w:tcPr>
          <w:p w:rsidR="00877D62" w:rsidRDefault="00877D62" w:rsidP="00877D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в соответствии 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ламентом</w:t>
            </w: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ведения соревнований по компетенциям</w:t>
            </w:r>
          </w:p>
          <w:p w:rsidR="00877D62" w:rsidRPr="000C79E2" w:rsidRDefault="00877D62" w:rsidP="00877D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7D62" w:rsidRPr="000C79E2" w:rsidTr="00877D62">
        <w:tc>
          <w:tcPr>
            <w:tcW w:w="1809" w:type="dxa"/>
          </w:tcPr>
          <w:p w:rsidR="00877D62" w:rsidRDefault="00877D62" w:rsidP="00877D62">
            <w:r w:rsidRPr="00CD30CE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655" w:type="dxa"/>
          </w:tcPr>
          <w:p w:rsidR="00877D62" w:rsidRPr="000C79E2" w:rsidRDefault="00877D62" w:rsidP="00877D62">
            <w:pPr>
              <w:pStyle w:val="a6"/>
              <w:ind w:left="0"/>
              <w:jc w:val="both"/>
              <w:rPr>
                <w:b/>
              </w:rPr>
            </w:pPr>
            <w:r w:rsidRPr="000C79E2">
              <w:rPr>
                <w:b/>
              </w:rPr>
              <w:t>Подведение итогов соревнований по компетенциям</w:t>
            </w:r>
          </w:p>
          <w:p w:rsidR="00877D62" w:rsidRPr="000C79E2" w:rsidRDefault="00877D62" w:rsidP="00877D62">
            <w:pPr>
              <w:pStyle w:val="a6"/>
              <w:ind w:left="0"/>
              <w:jc w:val="both"/>
              <w:rPr>
                <w:b/>
              </w:rPr>
            </w:pPr>
            <w:r w:rsidRPr="000C79E2">
              <w:rPr>
                <w:b/>
              </w:rPr>
              <w:t>Заполнение итоговых протоколов</w:t>
            </w:r>
          </w:p>
          <w:p w:rsidR="00877D62" w:rsidRPr="00871E48" w:rsidRDefault="00877D62" w:rsidP="00871E48">
            <w:pPr>
              <w:jc w:val="both"/>
              <w:rPr>
                <w:i/>
              </w:rPr>
            </w:pPr>
          </w:p>
        </w:tc>
      </w:tr>
      <w:tr w:rsidR="00877D62" w:rsidRPr="000C79E2" w:rsidTr="00877D62">
        <w:tc>
          <w:tcPr>
            <w:tcW w:w="1809" w:type="dxa"/>
          </w:tcPr>
          <w:p w:rsidR="00877D62" w:rsidRDefault="00877D62" w:rsidP="00877D62">
            <w:r w:rsidRPr="00CD30CE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655" w:type="dxa"/>
          </w:tcPr>
          <w:p w:rsidR="00877D62" w:rsidRPr="000C79E2" w:rsidRDefault="00877D62" w:rsidP="00877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>Отъезд участников и экспертов с площадок соревнований</w:t>
            </w:r>
          </w:p>
        </w:tc>
      </w:tr>
    </w:tbl>
    <w:p w:rsidR="00E03E06" w:rsidRDefault="00E03E06" w:rsidP="00E03E0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03E06" w:rsidRDefault="00E03E06" w:rsidP="00E03E0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0 апреля 2023 года – 4</w:t>
      </w:r>
      <w:r w:rsidRPr="00D05CEB">
        <w:rPr>
          <w:rFonts w:ascii="Times New Roman" w:hAnsi="Times New Roman" w:cs="Times New Roman"/>
          <w:b/>
          <w:i/>
        </w:rPr>
        <w:t xml:space="preserve">-й </w:t>
      </w:r>
      <w:r>
        <w:rPr>
          <w:rFonts w:ascii="Times New Roman" w:hAnsi="Times New Roman" w:cs="Times New Roman"/>
          <w:b/>
          <w:i/>
        </w:rPr>
        <w:t>день соревнован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413"/>
        <w:gridCol w:w="1420"/>
        <w:gridCol w:w="3711"/>
        <w:gridCol w:w="936"/>
        <w:gridCol w:w="1418"/>
      </w:tblGrid>
      <w:tr w:rsidR="00E03E06" w:rsidRPr="00DF6CEE" w:rsidTr="00E03E06">
        <w:trPr>
          <w:trHeight w:val="400"/>
        </w:trPr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03E06" w:rsidRPr="00DF6CEE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E03E06" w:rsidRPr="00DF6CEE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03E06" w:rsidRPr="00DF6CEE" w:rsidRDefault="00E03E06" w:rsidP="00E0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тегории</w:t>
            </w:r>
          </w:p>
        </w:tc>
        <w:tc>
          <w:tcPr>
            <w:tcW w:w="3711" w:type="dxa"/>
            <w:shd w:val="clear" w:color="auto" w:fill="auto"/>
            <w:vAlign w:val="bottom"/>
            <w:hideMark/>
          </w:tcPr>
          <w:p w:rsidR="00E03E06" w:rsidRPr="00DF6CEE" w:rsidRDefault="00E03E06" w:rsidP="00E0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ки, адреса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E03E06" w:rsidRPr="00DF6CEE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3E06" w:rsidRPr="00DF6CEE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емя</w:t>
            </w:r>
          </w:p>
        </w:tc>
      </w:tr>
      <w:tr w:rsidR="00E03E06" w:rsidRPr="00DF6CEE" w:rsidTr="00E03E06">
        <w:trPr>
          <w:trHeight w:val="703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ярное дело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ьник</w:t>
            </w: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У «</w:t>
            </w:r>
            <w:proofErr w:type="spellStart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ьговская</w:t>
            </w:r>
            <w:proofErr w:type="spellEnd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кола-интернат», Курская область, </w:t>
            </w:r>
            <w:proofErr w:type="spellStart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ьгов</w:t>
            </w:r>
            <w:proofErr w:type="spellEnd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расная Площадь, д.8.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4.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-30</w:t>
            </w:r>
          </w:p>
        </w:tc>
      </w:tr>
      <w:tr w:rsidR="00E03E06" w:rsidRPr="00DF6CEE" w:rsidTr="00E03E06">
        <w:trPr>
          <w:trHeight w:val="703"/>
        </w:trPr>
        <w:tc>
          <w:tcPr>
            <w:tcW w:w="458" w:type="dxa"/>
            <w:shd w:val="clear" w:color="auto" w:fill="auto"/>
            <w:noWrap/>
            <w:vAlign w:val="center"/>
          </w:tcPr>
          <w:p w:rsidR="00E03E06" w:rsidRPr="00E03E06" w:rsidRDefault="00E03E06" w:rsidP="00E03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хое строительство и штукатурные работы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ьник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У «</w:t>
            </w:r>
            <w:proofErr w:type="spellStart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ьговская</w:t>
            </w:r>
            <w:proofErr w:type="spellEnd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кола-интернат», Курская область, </w:t>
            </w:r>
            <w:proofErr w:type="spellStart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ьгов</w:t>
            </w:r>
            <w:proofErr w:type="spellEnd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расная Площадь, д.8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4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-30</w:t>
            </w:r>
          </w:p>
        </w:tc>
      </w:tr>
      <w:tr w:rsidR="00E03E06" w:rsidRPr="00DF6CEE" w:rsidTr="00E03E06">
        <w:trPr>
          <w:trHeight w:val="703"/>
        </w:trPr>
        <w:tc>
          <w:tcPr>
            <w:tcW w:w="458" w:type="dxa"/>
            <w:shd w:val="clear" w:color="auto" w:fill="auto"/>
            <w:noWrap/>
            <w:vAlign w:val="center"/>
          </w:tcPr>
          <w:p w:rsidR="00E03E06" w:rsidRPr="00E03E06" w:rsidRDefault="00E03E06" w:rsidP="00E03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зайн персонажей (Анимация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ьник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У «</w:t>
            </w:r>
            <w:proofErr w:type="spellStart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ьговская</w:t>
            </w:r>
            <w:proofErr w:type="spellEnd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кола-интернат», Курская область, </w:t>
            </w:r>
            <w:proofErr w:type="spellStart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ьгов</w:t>
            </w:r>
            <w:proofErr w:type="spellEnd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расная Площадь, д.8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4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-30</w:t>
            </w:r>
          </w:p>
        </w:tc>
      </w:tr>
      <w:tr w:rsidR="00E03E06" w:rsidRPr="00DF6CEE" w:rsidTr="00E03E06">
        <w:trPr>
          <w:trHeight w:val="703"/>
        </w:trPr>
        <w:tc>
          <w:tcPr>
            <w:tcW w:w="458" w:type="dxa"/>
            <w:shd w:val="clear" w:color="auto" w:fill="auto"/>
            <w:noWrap/>
            <w:vAlign w:val="center"/>
          </w:tcPr>
          <w:p w:rsidR="00E03E06" w:rsidRPr="00E03E06" w:rsidRDefault="00E03E06" w:rsidP="00E03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пись по шёлку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ьник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У «</w:t>
            </w:r>
            <w:proofErr w:type="spellStart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ьговская</w:t>
            </w:r>
            <w:proofErr w:type="spellEnd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кола-интернат», Курская область, </w:t>
            </w:r>
            <w:proofErr w:type="spellStart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Льгов</w:t>
            </w:r>
            <w:proofErr w:type="spellEnd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расная Площадь, д.8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4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-30</w:t>
            </w:r>
          </w:p>
        </w:tc>
      </w:tr>
      <w:tr w:rsidR="00E03E06" w:rsidRPr="00DF6CEE" w:rsidTr="00E03E06">
        <w:trPr>
          <w:trHeight w:val="703"/>
        </w:trPr>
        <w:tc>
          <w:tcPr>
            <w:tcW w:w="458" w:type="dxa"/>
            <w:shd w:val="clear" w:color="auto" w:fill="auto"/>
            <w:noWrap/>
            <w:vAlign w:val="center"/>
          </w:tcPr>
          <w:p w:rsidR="00E03E06" w:rsidRPr="00E03E06" w:rsidRDefault="00E03E06" w:rsidP="00E03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есарное дело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w:t>ОКОУ «Курская школа для детей с ОВЗ «Ступени», г.Курск, ул.Семеновская, д.78А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4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-00</w:t>
            </w:r>
          </w:p>
        </w:tc>
      </w:tr>
      <w:tr w:rsidR="00E03E06" w:rsidRPr="00DF6CEE" w:rsidTr="00E03E06">
        <w:trPr>
          <w:trHeight w:val="703"/>
        </w:trPr>
        <w:tc>
          <w:tcPr>
            <w:tcW w:w="458" w:type="dxa"/>
            <w:shd w:val="clear" w:color="auto" w:fill="auto"/>
            <w:noWrap/>
            <w:vAlign w:val="center"/>
          </w:tcPr>
          <w:p w:rsidR="00E03E06" w:rsidRPr="00E03E06" w:rsidRDefault="00E03E06" w:rsidP="00E03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есарное дело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ьник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w:t>ОКОУ «Курская школа для детей с ОВЗ «Ступени», г.Курск, ул.Семеновская, д.78А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4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E06" w:rsidRPr="00E03E06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-00</w:t>
            </w:r>
          </w:p>
        </w:tc>
      </w:tr>
    </w:tbl>
    <w:p w:rsidR="00E03E06" w:rsidRPr="00D05CEB" w:rsidRDefault="00E03E06" w:rsidP="007018F7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668"/>
        <w:gridCol w:w="7796"/>
      </w:tblGrid>
      <w:tr w:rsidR="00E03E06" w:rsidRPr="000C79E2" w:rsidTr="00877D62">
        <w:tc>
          <w:tcPr>
            <w:tcW w:w="1668" w:type="dxa"/>
          </w:tcPr>
          <w:p w:rsidR="00E03E06" w:rsidRPr="000C79E2" w:rsidRDefault="00E03E06" w:rsidP="00E03E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7796" w:type="dxa"/>
          </w:tcPr>
          <w:p w:rsidR="00E03E06" w:rsidRPr="000C79E2" w:rsidRDefault="00E03E06" w:rsidP="00E03E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</w:tr>
      <w:tr w:rsidR="00877D62" w:rsidRPr="000C79E2" w:rsidTr="00877D62">
        <w:tc>
          <w:tcPr>
            <w:tcW w:w="1668" w:type="dxa"/>
          </w:tcPr>
          <w:p w:rsidR="00877D62" w:rsidRDefault="00877D62" w:rsidP="00877D62">
            <w:r w:rsidRPr="005B5B3B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7D62" w:rsidRPr="000C79E2" w:rsidRDefault="00877D62" w:rsidP="00877D62">
            <w:pPr>
              <w:pStyle w:val="a6"/>
              <w:ind w:left="0"/>
              <w:jc w:val="both"/>
              <w:rPr>
                <w:b/>
              </w:rPr>
            </w:pPr>
            <w:r w:rsidRPr="000C79E2">
              <w:rPr>
                <w:b/>
              </w:rPr>
              <w:t>Прибытие участников и экспертов на площадку соревнований</w:t>
            </w:r>
          </w:p>
          <w:p w:rsidR="00877D62" w:rsidRPr="004618A8" w:rsidRDefault="00877D62" w:rsidP="00877D62">
            <w:pPr>
              <w:pStyle w:val="a6"/>
              <w:ind w:left="828"/>
              <w:jc w:val="both"/>
              <w:rPr>
                <w:i/>
              </w:rPr>
            </w:pPr>
          </w:p>
        </w:tc>
      </w:tr>
      <w:tr w:rsidR="00877D62" w:rsidRPr="000C79E2" w:rsidTr="00877D62">
        <w:tc>
          <w:tcPr>
            <w:tcW w:w="1668" w:type="dxa"/>
          </w:tcPr>
          <w:p w:rsidR="00877D62" w:rsidRDefault="00877D62" w:rsidP="00877D62">
            <w:r w:rsidRPr="005B5B3B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7D62" w:rsidRPr="000C79E2" w:rsidRDefault="00877D62" w:rsidP="00877D62">
            <w:pPr>
              <w:pStyle w:val="a6"/>
              <w:ind w:left="0"/>
              <w:jc w:val="both"/>
              <w:outlineLvl w:val="1"/>
              <w:rPr>
                <w:b/>
              </w:rPr>
            </w:pPr>
            <w:r w:rsidRPr="000C79E2">
              <w:rPr>
                <w:b/>
              </w:rPr>
              <w:t xml:space="preserve">Подготовка участников к выполнению практических заданий. Жеребьевка </w:t>
            </w:r>
          </w:p>
          <w:p w:rsidR="00877D62" w:rsidRPr="007F7064" w:rsidRDefault="00877D62" w:rsidP="00871E48">
            <w:pPr>
              <w:pStyle w:val="a6"/>
              <w:ind w:left="828"/>
              <w:jc w:val="both"/>
              <w:rPr>
                <w:i/>
              </w:rPr>
            </w:pPr>
          </w:p>
        </w:tc>
      </w:tr>
      <w:tr w:rsidR="00877D62" w:rsidRPr="000C79E2" w:rsidTr="00877D62">
        <w:tc>
          <w:tcPr>
            <w:tcW w:w="1668" w:type="dxa"/>
          </w:tcPr>
          <w:p w:rsidR="00877D62" w:rsidRDefault="00877D62" w:rsidP="00877D62">
            <w:r w:rsidRPr="005B5B3B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7D62" w:rsidRPr="000C79E2" w:rsidRDefault="00877D62" w:rsidP="00877D62">
            <w:pPr>
              <w:pStyle w:val="a6"/>
              <w:ind w:left="0"/>
              <w:jc w:val="both"/>
              <w:rPr>
                <w:i/>
              </w:rPr>
            </w:pPr>
            <w:r w:rsidRPr="000C79E2">
              <w:rPr>
                <w:b/>
              </w:rPr>
              <w:t>Ин</w:t>
            </w:r>
            <w:r>
              <w:rPr>
                <w:b/>
              </w:rPr>
              <w:t xml:space="preserve">структаж участников </w:t>
            </w:r>
            <w:r w:rsidRPr="000C79E2">
              <w:rPr>
                <w:b/>
              </w:rPr>
              <w:t xml:space="preserve">по ОТ и ТБ </w:t>
            </w:r>
            <w:r w:rsidRPr="000C79E2">
              <w:rPr>
                <w:i/>
              </w:rPr>
              <w:t>(главные эксперты по компетенции):</w:t>
            </w:r>
          </w:p>
          <w:p w:rsidR="00877D62" w:rsidRPr="007F7064" w:rsidRDefault="00877D62" w:rsidP="00871E48">
            <w:pPr>
              <w:pStyle w:val="a6"/>
              <w:ind w:left="828"/>
              <w:jc w:val="both"/>
              <w:rPr>
                <w:i/>
              </w:rPr>
            </w:pPr>
          </w:p>
        </w:tc>
      </w:tr>
      <w:tr w:rsidR="00877D62" w:rsidRPr="000C79E2" w:rsidTr="00877D62">
        <w:tc>
          <w:tcPr>
            <w:tcW w:w="1668" w:type="dxa"/>
          </w:tcPr>
          <w:p w:rsidR="00877D62" w:rsidRDefault="00877D62" w:rsidP="00877D62">
            <w:r w:rsidRPr="005B5B3B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7D62" w:rsidRPr="000C79E2" w:rsidRDefault="00877D62" w:rsidP="00877D62">
            <w:pPr>
              <w:pStyle w:val="a6"/>
              <w:ind w:left="0"/>
              <w:jc w:val="both"/>
              <w:rPr>
                <w:i/>
              </w:rPr>
            </w:pPr>
            <w:r w:rsidRPr="000C79E2">
              <w:rPr>
                <w:b/>
              </w:rPr>
              <w:t xml:space="preserve">Рабочее совещание экспертов </w:t>
            </w:r>
            <w:r>
              <w:rPr>
                <w:i/>
              </w:rPr>
              <w:t>(главные эксперты по компетенциям</w:t>
            </w:r>
            <w:r w:rsidRPr="000C79E2">
              <w:rPr>
                <w:i/>
              </w:rPr>
              <w:t>)</w:t>
            </w:r>
          </w:p>
          <w:p w:rsidR="00877D62" w:rsidRPr="007F7064" w:rsidRDefault="00877D62" w:rsidP="00871E48">
            <w:pPr>
              <w:pStyle w:val="a6"/>
              <w:jc w:val="both"/>
              <w:rPr>
                <w:i/>
              </w:rPr>
            </w:pPr>
          </w:p>
        </w:tc>
      </w:tr>
      <w:tr w:rsidR="00877D62" w:rsidRPr="000C79E2" w:rsidTr="00877D62">
        <w:tc>
          <w:tcPr>
            <w:tcW w:w="1668" w:type="dxa"/>
            <w:vMerge w:val="restart"/>
          </w:tcPr>
          <w:p w:rsidR="00877D62" w:rsidRDefault="00877D62" w:rsidP="00877D62">
            <w:r w:rsidRPr="005B5B3B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7D62" w:rsidRDefault="00877D62" w:rsidP="00877D62">
            <w:pPr>
              <w:pStyle w:val="a6"/>
              <w:ind w:left="0"/>
              <w:jc w:val="both"/>
              <w:rPr>
                <w:b/>
              </w:rPr>
            </w:pPr>
            <w:r w:rsidRPr="000C79E2">
              <w:rPr>
                <w:b/>
              </w:rPr>
              <w:t>Соревнования участников чемпионата по компетенции</w:t>
            </w:r>
            <w:r>
              <w:rPr>
                <w:b/>
              </w:rPr>
              <w:t xml:space="preserve"> </w:t>
            </w:r>
          </w:p>
          <w:p w:rsidR="00877D62" w:rsidRPr="007F7064" w:rsidRDefault="00877D62" w:rsidP="00877D62">
            <w:pPr>
              <w:pStyle w:val="a6"/>
              <w:ind w:left="0"/>
              <w:jc w:val="both"/>
              <w:rPr>
                <w:i/>
              </w:rPr>
            </w:pPr>
          </w:p>
        </w:tc>
      </w:tr>
      <w:tr w:rsidR="00877D62" w:rsidRPr="000C79E2" w:rsidTr="00877D62">
        <w:tc>
          <w:tcPr>
            <w:tcW w:w="1668" w:type="dxa"/>
            <w:vMerge/>
          </w:tcPr>
          <w:p w:rsidR="00877D62" w:rsidRPr="000C79E2" w:rsidRDefault="00877D62" w:rsidP="00877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877D62" w:rsidRDefault="00877D62" w:rsidP="00877D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в соответствии 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ламентом</w:t>
            </w: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ведения соревнований по компетенциям</w:t>
            </w:r>
          </w:p>
          <w:p w:rsidR="00877D62" w:rsidRPr="000C79E2" w:rsidRDefault="00877D62" w:rsidP="00877D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7D62" w:rsidRPr="000C79E2" w:rsidTr="00877D62">
        <w:tc>
          <w:tcPr>
            <w:tcW w:w="1668" w:type="dxa"/>
          </w:tcPr>
          <w:p w:rsidR="00877D62" w:rsidRDefault="00877D62" w:rsidP="00877D62">
            <w:r w:rsidRPr="005B5B3B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7D62" w:rsidRPr="000C79E2" w:rsidRDefault="00877D62" w:rsidP="00877D62">
            <w:pPr>
              <w:pStyle w:val="a6"/>
              <w:ind w:left="0"/>
              <w:jc w:val="both"/>
              <w:rPr>
                <w:b/>
              </w:rPr>
            </w:pPr>
            <w:r w:rsidRPr="000C79E2">
              <w:rPr>
                <w:b/>
              </w:rPr>
              <w:t>Подведение итогов соревнований по компетенциям</w:t>
            </w:r>
          </w:p>
          <w:p w:rsidR="00877D62" w:rsidRPr="000C79E2" w:rsidRDefault="00877D62" w:rsidP="00877D62">
            <w:pPr>
              <w:pStyle w:val="a6"/>
              <w:ind w:left="0"/>
              <w:jc w:val="both"/>
              <w:rPr>
                <w:b/>
              </w:rPr>
            </w:pPr>
            <w:r w:rsidRPr="000C79E2">
              <w:rPr>
                <w:b/>
              </w:rPr>
              <w:t>Заполнение итоговых протоколов</w:t>
            </w:r>
          </w:p>
          <w:p w:rsidR="00877D62" w:rsidRPr="00871E48" w:rsidRDefault="00877D62" w:rsidP="00871E48">
            <w:pPr>
              <w:jc w:val="both"/>
              <w:rPr>
                <w:i/>
              </w:rPr>
            </w:pPr>
          </w:p>
        </w:tc>
      </w:tr>
      <w:tr w:rsidR="00877D62" w:rsidRPr="000C79E2" w:rsidTr="00877D62">
        <w:tc>
          <w:tcPr>
            <w:tcW w:w="1668" w:type="dxa"/>
          </w:tcPr>
          <w:p w:rsidR="00877D62" w:rsidRDefault="00877D62" w:rsidP="00877D62">
            <w:r w:rsidRPr="005B5B3B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7D62" w:rsidRPr="000C79E2" w:rsidRDefault="00877D62" w:rsidP="00877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>Отъезд участников и экспертов с площадок соревнований</w:t>
            </w:r>
          </w:p>
        </w:tc>
      </w:tr>
    </w:tbl>
    <w:p w:rsidR="00E03E06" w:rsidRDefault="00E03E06" w:rsidP="007018F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03E06" w:rsidRDefault="00871E48" w:rsidP="00E03E0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1 апреля 2023 года – 5</w:t>
      </w:r>
      <w:r w:rsidR="00E03E06" w:rsidRPr="00D05CEB">
        <w:rPr>
          <w:rFonts w:ascii="Times New Roman" w:hAnsi="Times New Roman" w:cs="Times New Roman"/>
          <w:b/>
          <w:i/>
        </w:rPr>
        <w:t xml:space="preserve">-й </w:t>
      </w:r>
      <w:r w:rsidR="00E03E06">
        <w:rPr>
          <w:rFonts w:ascii="Times New Roman" w:hAnsi="Times New Roman" w:cs="Times New Roman"/>
          <w:b/>
          <w:i/>
        </w:rPr>
        <w:t>день соревнован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413"/>
        <w:gridCol w:w="1420"/>
        <w:gridCol w:w="3711"/>
        <w:gridCol w:w="936"/>
        <w:gridCol w:w="1418"/>
      </w:tblGrid>
      <w:tr w:rsidR="00E03E06" w:rsidRPr="00DF6CEE" w:rsidTr="00E03E06">
        <w:trPr>
          <w:trHeight w:val="400"/>
        </w:trPr>
        <w:tc>
          <w:tcPr>
            <w:tcW w:w="458" w:type="dxa"/>
            <w:shd w:val="clear" w:color="auto" w:fill="auto"/>
            <w:noWrap/>
            <w:vAlign w:val="bottom"/>
            <w:hideMark/>
          </w:tcPr>
          <w:p w:rsidR="00E03E06" w:rsidRPr="00DF6CEE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№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E03E06" w:rsidRPr="00DF6CEE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03E06" w:rsidRPr="00DF6CEE" w:rsidRDefault="00E03E06" w:rsidP="00E0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тегории</w:t>
            </w:r>
          </w:p>
        </w:tc>
        <w:tc>
          <w:tcPr>
            <w:tcW w:w="3711" w:type="dxa"/>
            <w:shd w:val="clear" w:color="auto" w:fill="auto"/>
            <w:vAlign w:val="bottom"/>
            <w:hideMark/>
          </w:tcPr>
          <w:p w:rsidR="00E03E06" w:rsidRPr="00DF6CEE" w:rsidRDefault="00E03E06" w:rsidP="00E0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ки, адреса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E03E06" w:rsidRPr="00DF6CEE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3E06" w:rsidRPr="00DF6CEE" w:rsidRDefault="00E03E06" w:rsidP="00E03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емя</w:t>
            </w:r>
          </w:p>
        </w:tc>
      </w:tr>
      <w:tr w:rsidR="00877D62" w:rsidRPr="00DF6CEE" w:rsidTr="00E03E06">
        <w:trPr>
          <w:trHeight w:val="703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877D62" w:rsidRPr="00E03E06" w:rsidRDefault="00877D62" w:rsidP="00877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877D62" w:rsidRPr="00E03E06" w:rsidRDefault="00877D62" w:rsidP="00877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ьба по дереву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77D62" w:rsidRPr="00E03E06" w:rsidRDefault="00877D62" w:rsidP="00877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ьник</w:t>
            </w: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:rsidR="00877D62" w:rsidRPr="00E03E06" w:rsidRDefault="00877D62" w:rsidP="0087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w:t>ОКОУ «Школа-интернат №3», г. Курск, ул. Смородиновая, д.2.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877D62" w:rsidRPr="00E03E06" w:rsidRDefault="00877D62" w:rsidP="00877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4.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77D62" w:rsidRPr="00E03E06" w:rsidRDefault="00877D62" w:rsidP="00877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-00</w:t>
            </w:r>
          </w:p>
        </w:tc>
      </w:tr>
      <w:tr w:rsidR="00877D62" w:rsidRPr="00DF6CEE" w:rsidTr="00E03E06">
        <w:trPr>
          <w:trHeight w:val="703"/>
        </w:trPr>
        <w:tc>
          <w:tcPr>
            <w:tcW w:w="458" w:type="dxa"/>
            <w:shd w:val="clear" w:color="auto" w:fill="auto"/>
            <w:noWrap/>
            <w:vAlign w:val="center"/>
          </w:tcPr>
          <w:p w:rsidR="00877D62" w:rsidRPr="00E03E06" w:rsidRDefault="00877D62" w:rsidP="00877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877D62" w:rsidRPr="00E03E06" w:rsidRDefault="00877D62" w:rsidP="00877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нчарное дело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877D62" w:rsidRPr="00E03E06" w:rsidRDefault="00877D62" w:rsidP="00877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ьник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877D62" w:rsidRPr="00E03E06" w:rsidRDefault="00877D62" w:rsidP="0087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ОУ «Октябрьская школа-интернат», Курская область, </w:t>
            </w:r>
            <w:proofErr w:type="spellStart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сторенский</w:t>
            </w:r>
            <w:proofErr w:type="spellEnd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 п. Лачиново ул. Школьная, д.3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877D62" w:rsidRPr="00E03E06" w:rsidRDefault="00877D62" w:rsidP="00877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4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7D62" w:rsidRPr="00E03E06" w:rsidRDefault="00877D62" w:rsidP="00877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-00</w:t>
            </w:r>
          </w:p>
        </w:tc>
      </w:tr>
      <w:tr w:rsidR="00877D62" w:rsidRPr="00DF6CEE" w:rsidTr="00E03E06">
        <w:trPr>
          <w:trHeight w:val="703"/>
        </w:trPr>
        <w:tc>
          <w:tcPr>
            <w:tcW w:w="458" w:type="dxa"/>
            <w:shd w:val="clear" w:color="auto" w:fill="auto"/>
            <w:noWrap/>
            <w:vAlign w:val="center"/>
          </w:tcPr>
          <w:p w:rsidR="00877D62" w:rsidRPr="00E03E06" w:rsidRDefault="00877D62" w:rsidP="00877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877D62" w:rsidRPr="00E03E06" w:rsidRDefault="00877D62" w:rsidP="00877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итерское дело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877D62" w:rsidRPr="00E03E06" w:rsidRDefault="00877D62" w:rsidP="00877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т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877D62" w:rsidRPr="00E03E06" w:rsidRDefault="00877D62" w:rsidP="0087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ПОУ «</w:t>
            </w:r>
            <w:proofErr w:type="spellStart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бодинский</w:t>
            </w:r>
            <w:proofErr w:type="spellEnd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грарно-технический техникум имени К. К. Рокоссовского»,</w:t>
            </w: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Курская область , </w:t>
            </w:r>
            <w:proofErr w:type="spellStart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лотухинский</w:t>
            </w:r>
            <w:proofErr w:type="spellEnd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 м. Свобода, ул. Советская, д.42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877D62" w:rsidRPr="00E03E06" w:rsidRDefault="00877D62" w:rsidP="00877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4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7D62" w:rsidRPr="00E03E06" w:rsidRDefault="00877D62" w:rsidP="00877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-00</w:t>
            </w:r>
          </w:p>
        </w:tc>
      </w:tr>
      <w:tr w:rsidR="00877D62" w:rsidRPr="00DF6CEE" w:rsidTr="00E03E06">
        <w:trPr>
          <w:trHeight w:val="703"/>
        </w:trPr>
        <w:tc>
          <w:tcPr>
            <w:tcW w:w="458" w:type="dxa"/>
            <w:shd w:val="clear" w:color="auto" w:fill="auto"/>
            <w:noWrap/>
            <w:vAlign w:val="center"/>
          </w:tcPr>
          <w:p w:rsidR="00877D62" w:rsidRPr="00E03E06" w:rsidRDefault="00877D62" w:rsidP="00877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877D62" w:rsidRPr="00E03E06" w:rsidRDefault="00877D62" w:rsidP="00877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енерный дизайн (САПР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877D62" w:rsidRPr="00E03E06" w:rsidRDefault="00877D62" w:rsidP="00877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ьник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877D62" w:rsidRPr="00E03E06" w:rsidRDefault="00674632" w:rsidP="0087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3" w:tgtFrame="_blank" w:history="1">
              <w:r w:rsidR="00877D62" w:rsidRPr="00E03E06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 xml:space="preserve">МБОУ «Средняя общеобразовательная школа № 61 имени </w:t>
              </w:r>
              <w:proofErr w:type="spellStart"/>
              <w:r w:rsidR="00877D62" w:rsidRPr="00E03E06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.А.Михина</w:t>
              </w:r>
              <w:proofErr w:type="spellEnd"/>
              <w:r w:rsidR="00877D62" w:rsidRPr="00E03E06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 xml:space="preserve">», г. Курск, просп. Анатолия </w:t>
              </w:r>
              <w:proofErr w:type="spellStart"/>
              <w:r w:rsidR="00877D62" w:rsidRPr="00E03E06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Дериглазова</w:t>
              </w:r>
              <w:proofErr w:type="spellEnd"/>
              <w:r w:rsidR="00877D62" w:rsidRPr="00E03E06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, д.27А.</w:t>
              </w:r>
            </w:hyperlink>
          </w:p>
        </w:tc>
        <w:tc>
          <w:tcPr>
            <w:tcW w:w="936" w:type="dxa"/>
            <w:shd w:val="clear" w:color="auto" w:fill="auto"/>
            <w:vAlign w:val="center"/>
          </w:tcPr>
          <w:p w:rsidR="00877D62" w:rsidRPr="00E03E06" w:rsidRDefault="00877D62" w:rsidP="00877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4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7D62" w:rsidRPr="00E03E06" w:rsidRDefault="00877D62" w:rsidP="00877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-00</w:t>
            </w:r>
          </w:p>
        </w:tc>
      </w:tr>
      <w:tr w:rsidR="00877D62" w:rsidRPr="00DF6CEE" w:rsidTr="00E03E06">
        <w:trPr>
          <w:trHeight w:val="703"/>
        </w:trPr>
        <w:tc>
          <w:tcPr>
            <w:tcW w:w="458" w:type="dxa"/>
            <w:shd w:val="clear" w:color="auto" w:fill="auto"/>
            <w:noWrap/>
            <w:vAlign w:val="center"/>
          </w:tcPr>
          <w:p w:rsidR="00877D62" w:rsidRPr="00E03E06" w:rsidRDefault="00877D62" w:rsidP="00877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877D62" w:rsidRPr="00E03E06" w:rsidRDefault="00877D62" w:rsidP="00877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енерный дизайн (САПР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877D62" w:rsidRPr="00E03E06" w:rsidRDefault="00877D62" w:rsidP="00877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т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877D62" w:rsidRPr="00E03E06" w:rsidRDefault="00674632" w:rsidP="0087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4" w:tgtFrame="_blank" w:history="1">
              <w:r w:rsidR="00877D62" w:rsidRPr="00E03E06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 xml:space="preserve">МБОУ «Средняя общеобразовательная школа № 61 имени </w:t>
              </w:r>
              <w:proofErr w:type="spellStart"/>
              <w:r w:rsidR="00877D62" w:rsidRPr="00E03E06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.А.Михина</w:t>
              </w:r>
              <w:proofErr w:type="spellEnd"/>
              <w:r w:rsidR="00877D62" w:rsidRPr="00E03E06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 xml:space="preserve">», г. Курск, просп. Анатолия </w:t>
              </w:r>
              <w:proofErr w:type="spellStart"/>
              <w:r w:rsidR="00877D62" w:rsidRPr="00E03E06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Дериглазова</w:t>
              </w:r>
              <w:proofErr w:type="spellEnd"/>
              <w:r w:rsidR="00877D62" w:rsidRPr="00E03E06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, д.27А.</w:t>
              </w:r>
            </w:hyperlink>
          </w:p>
        </w:tc>
        <w:tc>
          <w:tcPr>
            <w:tcW w:w="936" w:type="dxa"/>
            <w:shd w:val="clear" w:color="auto" w:fill="auto"/>
            <w:vAlign w:val="center"/>
          </w:tcPr>
          <w:p w:rsidR="00877D62" w:rsidRPr="00E03E06" w:rsidRDefault="00877D62" w:rsidP="00877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4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7D62" w:rsidRPr="00E03E06" w:rsidRDefault="00877D62" w:rsidP="00877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-00</w:t>
            </w:r>
          </w:p>
        </w:tc>
      </w:tr>
    </w:tbl>
    <w:p w:rsidR="00E03E06" w:rsidRDefault="00E03E06" w:rsidP="007018F7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668"/>
        <w:gridCol w:w="7796"/>
      </w:tblGrid>
      <w:tr w:rsidR="00877D62" w:rsidRPr="000C79E2" w:rsidTr="000211EA">
        <w:tc>
          <w:tcPr>
            <w:tcW w:w="1668" w:type="dxa"/>
          </w:tcPr>
          <w:p w:rsidR="00877D62" w:rsidRPr="000C79E2" w:rsidRDefault="00877D62" w:rsidP="00021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7796" w:type="dxa"/>
          </w:tcPr>
          <w:p w:rsidR="00877D62" w:rsidRPr="000C79E2" w:rsidRDefault="00877D62" w:rsidP="00021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</w:tr>
      <w:tr w:rsidR="00877D62" w:rsidRPr="000C79E2" w:rsidTr="000211EA">
        <w:tc>
          <w:tcPr>
            <w:tcW w:w="1668" w:type="dxa"/>
          </w:tcPr>
          <w:p w:rsidR="00877D62" w:rsidRDefault="00877D62" w:rsidP="000211EA">
            <w:r w:rsidRPr="005B5B3B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7D62" w:rsidRPr="000C79E2" w:rsidRDefault="00877D62" w:rsidP="000211EA">
            <w:pPr>
              <w:pStyle w:val="a6"/>
              <w:ind w:left="0"/>
              <w:jc w:val="both"/>
              <w:rPr>
                <w:b/>
              </w:rPr>
            </w:pPr>
            <w:r w:rsidRPr="000C79E2">
              <w:rPr>
                <w:b/>
              </w:rPr>
              <w:t>Прибытие участников и экспертов на площадку соревнований</w:t>
            </w:r>
          </w:p>
          <w:p w:rsidR="00877D62" w:rsidRPr="004618A8" w:rsidRDefault="00877D62" w:rsidP="000211EA">
            <w:pPr>
              <w:pStyle w:val="a6"/>
              <w:ind w:left="828"/>
              <w:jc w:val="both"/>
              <w:rPr>
                <w:i/>
              </w:rPr>
            </w:pPr>
          </w:p>
        </w:tc>
      </w:tr>
      <w:tr w:rsidR="00877D62" w:rsidRPr="000C79E2" w:rsidTr="000211EA">
        <w:tc>
          <w:tcPr>
            <w:tcW w:w="1668" w:type="dxa"/>
          </w:tcPr>
          <w:p w:rsidR="00877D62" w:rsidRDefault="00877D62" w:rsidP="000211EA">
            <w:r w:rsidRPr="005B5B3B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7D62" w:rsidRPr="000C79E2" w:rsidRDefault="00877D62" w:rsidP="000211EA">
            <w:pPr>
              <w:pStyle w:val="a6"/>
              <w:ind w:left="0"/>
              <w:jc w:val="both"/>
              <w:outlineLvl w:val="1"/>
              <w:rPr>
                <w:b/>
              </w:rPr>
            </w:pPr>
            <w:r w:rsidRPr="000C79E2">
              <w:rPr>
                <w:b/>
              </w:rPr>
              <w:t xml:space="preserve">Подготовка участников к выполнению практических заданий. Жеребьевка </w:t>
            </w:r>
          </w:p>
          <w:p w:rsidR="00877D62" w:rsidRPr="007F7064" w:rsidRDefault="00877D62" w:rsidP="00871E48">
            <w:pPr>
              <w:pStyle w:val="a6"/>
              <w:ind w:left="828"/>
              <w:jc w:val="both"/>
              <w:rPr>
                <w:i/>
              </w:rPr>
            </w:pPr>
          </w:p>
        </w:tc>
      </w:tr>
      <w:tr w:rsidR="00877D62" w:rsidRPr="000C79E2" w:rsidTr="000211EA">
        <w:tc>
          <w:tcPr>
            <w:tcW w:w="1668" w:type="dxa"/>
          </w:tcPr>
          <w:p w:rsidR="00877D62" w:rsidRDefault="00877D62" w:rsidP="000211EA">
            <w:r w:rsidRPr="005B5B3B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7D62" w:rsidRPr="000C79E2" w:rsidRDefault="00877D62" w:rsidP="000211EA">
            <w:pPr>
              <w:pStyle w:val="a6"/>
              <w:ind w:left="0"/>
              <w:jc w:val="both"/>
              <w:rPr>
                <w:i/>
              </w:rPr>
            </w:pPr>
            <w:r w:rsidRPr="000C79E2">
              <w:rPr>
                <w:b/>
              </w:rPr>
              <w:t>Ин</w:t>
            </w:r>
            <w:r>
              <w:rPr>
                <w:b/>
              </w:rPr>
              <w:t xml:space="preserve">структаж участников </w:t>
            </w:r>
            <w:r w:rsidRPr="000C79E2">
              <w:rPr>
                <w:b/>
              </w:rPr>
              <w:t xml:space="preserve">по ОТ и ТБ </w:t>
            </w:r>
            <w:r w:rsidRPr="000C79E2">
              <w:rPr>
                <w:i/>
              </w:rPr>
              <w:t>(главные эксперты по компетенции):</w:t>
            </w:r>
          </w:p>
          <w:p w:rsidR="00877D62" w:rsidRPr="00871E48" w:rsidRDefault="00877D62" w:rsidP="00871E48">
            <w:pPr>
              <w:jc w:val="both"/>
              <w:rPr>
                <w:i/>
              </w:rPr>
            </w:pPr>
          </w:p>
        </w:tc>
      </w:tr>
      <w:tr w:rsidR="00877D62" w:rsidRPr="000C79E2" w:rsidTr="000211EA">
        <w:tc>
          <w:tcPr>
            <w:tcW w:w="1668" w:type="dxa"/>
          </w:tcPr>
          <w:p w:rsidR="00877D62" w:rsidRDefault="00877D62" w:rsidP="000211EA">
            <w:r w:rsidRPr="005B5B3B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7D62" w:rsidRPr="000C79E2" w:rsidRDefault="00877D62" w:rsidP="000211EA">
            <w:pPr>
              <w:pStyle w:val="a6"/>
              <w:ind w:left="0"/>
              <w:jc w:val="both"/>
              <w:rPr>
                <w:i/>
              </w:rPr>
            </w:pPr>
            <w:r w:rsidRPr="000C79E2">
              <w:rPr>
                <w:b/>
              </w:rPr>
              <w:t xml:space="preserve">Рабочее совещание экспертов </w:t>
            </w:r>
            <w:r>
              <w:rPr>
                <w:i/>
              </w:rPr>
              <w:t>(главные эксперты по компетенциям</w:t>
            </w:r>
            <w:r w:rsidRPr="000C79E2">
              <w:rPr>
                <w:i/>
              </w:rPr>
              <w:t>)</w:t>
            </w:r>
          </w:p>
          <w:p w:rsidR="00877D62" w:rsidRPr="007F7064" w:rsidRDefault="00877D62" w:rsidP="00871E48">
            <w:pPr>
              <w:pStyle w:val="a6"/>
              <w:jc w:val="both"/>
              <w:rPr>
                <w:i/>
              </w:rPr>
            </w:pPr>
          </w:p>
        </w:tc>
      </w:tr>
      <w:tr w:rsidR="00877D62" w:rsidRPr="000C79E2" w:rsidTr="000211EA">
        <w:tc>
          <w:tcPr>
            <w:tcW w:w="1668" w:type="dxa"/>
            <w:vMerge w:val="restart"/>
          </w:tcPr>
          <w:p w:rsidR="00877D62" w:rsidRDefault="00877D62" w:rsidP="000211EA">
            <w:r w:rsidRPr="005B5B3B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7D62" w:rsidRDefault="00877D62" w:rsidP="00877D62">
            <w:pPr>
              <w:pStyle w:val="a6"/>
              <w:ind w:left="0"/>
              <w:jc w:val="both"/>
              <w:rPr>
                <w:b/>
              </w:rPr>
            </w:pPr>
            <w:r w:rsidRPr="000C79E2">
              <w:rPr>
                <w:b/>
              </w:rPr>
              <w:t>Соревнования участников чемпионата по компетенции</w:t>
            </w:r>
            <w:r>
              <w:rPr>
                <w:b/>
              </w:rPr>
              <w:t xml:space="preserve"> </w:t>
            </w:r>
          </w:p>
          <w:p w:rsidR="00877D62" w:rsidRPr="007F7064" w:rsidRDefault="00877D62" w:rsidP="00877D62">
            <w:pPr>
              <w:pStyle w:val="a6"/>
              <w:ind w:left="0"/>
              <w:jc w:val="both"/>
              <w:rPr>
                <w:i/>
              </w:rPr>
            </w:pPr>
          </w:p>
        </w:tc>
      </w:tr>
      <w:tr w:rsidR="00877D62" w:rsidRPr="000C79E2" w:rsidTr="000211EA">
        <w:tc>
          <w:tcPr>
            <w:tcW w:w="1668" w:type="dxa"/>
            <w:vMerge/>
          </w:tcPr>
          <w:p w:rsidR="00877D62" w:rsidRPr="000C79E2" w:rsidRDefault="00877D62" w:rsidP="00021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877D62" w:rsidRDefault="00877D62" w:rsidP="0002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в соответствии 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ламентом</w:t>
            </w: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ведения соревнований по компетенциям</w:t>
            </w:r>
          </w:p>
          <w:p w:rsidR="00877D62" w:rsidRPr="000C79E2" w:rsidRDefault="00877D62" w:rsidP="0002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7D62" w:rsidRPr="000C79E2" w:rsidTr="000211EA">
        <w:tc>
          <w:tcPr>
            <w:tcW w:w="1668" w:type="dxa"/>
          </w:tcPr>
          <w:p w:rsidR="00877D62" w:rsidRDefault="00877D62" w:rsidP="000211EA">
            <w:r w:rsidRPr="005B5B3B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7D62" w:rsidRPr="000C79E2" w:rsidRDefault="00877D62" w:rsidP="000211EA">
            <w:pPr>
              <w:pStyle w:val="a6"/>
              <w:ind w:left="0"/>
              <w:jc w:val="both"/>
              <w:rPr>
                <w:b/>
              </w:rPr>
            </w:pPr>
            <w:r w:rsidRPr="000C79E2">
              <w:rPr>
                <w:b/>
              </w:rPr>
              <w:t>Подведение итогов соревнований по компетенциям</w:t>
            </w:r>
          </w:p>
          <w:p w:rsidR="00877D62" w:rsidRPr="000C79E2" w:rsidRDefault="00877D62" w:rsidP="000211EA">
            <w:pPr>
              <w:pStyle w:val="a6"/>
              <w:ind w:left="0"/>
              <w:jc w:val="both"/>
              <w:rPr>
                <w:b/>
              </w:rPr>
            </w:pPr>
            <w:r w:rsidRPr="000C79E2">
              <w:rPr>
                <w:b/>
              </w:rPr>
              <w:t>Заполнение итоговых протоколов</w:t>
            </w:r>
          </w:p>
          <w:p w:rsidR="00877D62" w:rsidRPr="007F7064" w:rsidRDefault="00877D62" w:rsidP="00871E48">
            <w:pPr>
              <w:pStyle w:val="a6"/>
              <w:jc w:val="both"/>
              <w:rPr>
                <w:i/>
              </w:rPr>
            </w:pPr>
          </w:p>
        </w:tc>
      </w:tr>
      <w:tr w:rsidR="00877D62" w:rsidRPr="000C79E2" w:rsidTr="000211EA">
        <w:tc>
          <w:tcPr>
            <w:tcW w:w="1668" w:type="dxa"/>
          </w:tcPr>
          <w:p w:rsidR="00877D62" w:rsidRDefault="00877D62" w:rsidP="000211EA">
            <w:r w:rsidRPr="005B5B3B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7D62" w:rsidRPr="000C79E2" w:rsidRDefault="00877D62" w:rsidP="00021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>Отъезд участников и экспертов с площадок соревнований</w:t>
            </w:r>
          </w:p>
        </w:tc>
      </w:tr>
    </w:tbl>
    <w:p w:rsidR="00877D62" w:rsidRDefault="00877D62" w:rsidP="007018F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877D62" w:rsidRDefault="00871E48" w:rsidP="00877D6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4 апреля 2023 года – 6</w:t>
      </w:r>
      <w:r w:rsidR="00877D62" w:rsidRPr="00D05CEB">
        <w:rPr>
          <w:rFonts w:ascii="Times New Roman" w:hAnsi="Times New Roman" w:cs="Times New Roman"/>
          <w:b/>
          <w:i/>
        </w:rPr>
        <w:t xml:space="preserve">-й </w:t>
      </w:r>
      <w:r w:rsidR="00877D62">
        <w:rPr>
          <w:rFonts w:ascii="Times New Roman" w:hAnsi="Times New Roman" w:cs="Times New Roman"/>
          <w:b/>
          <w:i/>
        </w:rPr>
        <w:t>день соревнован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413"/>
        <w:gridCol w:w="1420"/>
        <w:gridCol w:w="3711"/>
        <w:gridCol w:w="936"/>
        <w:gridCol w:w="1418"/>
      </w:tblGrid>
      <w:tr w:rsidR="00877D62" w:rsidRPr="00DF6CEE" w:rsidTr="000211EA">
        <w:trPr>
          <w:trHeight w:val="400"/>
        </w:trPr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77D62" w:rsidRPr="00DF6CEE" w:rsidRDefault="00877D62" w:rsidP="0002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877D62" w:rsidRPr="00DF6CEE" w:rsidRDefault="00877D62" w:rsidP="0002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77D62" w:rsidRPr="00DF6CEE" w:rsidRDefault="00877D62" w:rsidP="0002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тегории</w:t>
            </w:r>
          </w:p>
        </w:tc>
        <w:tc>
          <w:tcPr>
            <w:tcW w:w="3711" w:type="dxa"/>
            <w:shd w:val="clear" w:color="auto" w:fill="auto"/>
            <w:vAlign w:val="bottom"/>
            <w:hideMark/>
          </w:tcPr>
          <w:p w:rsidR="00877D62" w:rsidRPr="00DF6CEE" w:rsidRDefault="00877D62" w:rsidP="0002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ки, адреса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877D62" w:rsidRPr="00DF6CEE" w:rsidRDefault="00877D62" w:rsidP="0002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7D62" w:rsidRPr="00DF6CEE" w:rsidRDefault="00877D62" w:rsidP="0002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емя</w:t>
            </w:r>
          </w:p>
        </w:tc>
      </w:tr>
      <w:tr w:rsidR="00877D62" w:rsidRPr="00DF6CEE" w:rsidTr="000211EA">
        <w:trPr>
          <w:trHeight w:val="703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877D62" w:rsidRPr="00E03E06" w:rsidRDefault="00877D62" w:rsidP="00877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877D62" w:rsidRPr="00E03E06" w:rsidRDefault="00877D62" w:rsidP="00877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сероплетение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77D62" w:rsidRPr="00E03E06" w:rsidRDefault="00877D62" w:rsidP="00877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ьник</w:t>
            </w: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:rsidR="00877D62" w:rsidRPr="00E03E06" w:rsidRDefault="00877D62" w:rsidP="0087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У «Курская школа», г. Курск , ул. Энергетиков 2, д.22.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877D62" w:rsidRPr="00E03E06" w:rsidRDefault="00877D62" w:rsidP="00877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77D62" w:rsidRPr="00E03E06" w:rsidRDefault="00877D62" w:rsidP="00877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-30</w:t>
            </w:r>
          </w:p>
        </w:tc>
      </w:tr>
      <w:tr w:rsidR="00877D62" w:rsidRPr="00DF6CEE" w:rsidTr="000211EA">
        <w:trPr>
          <w:trHeight w:val="703"/>
        </w:trPr>
        <w:tc>
          <w:tcPr>
            <w:tcW w:w="458" w:type="dxa"/>
            <w:shd w:val="clear" w:color="auto" w:fill="auto"/>
            <w:noWrap/>
            <w:vAlign w:val="center"/>
          </w:tcPr>
          <w:p w:rsidR="00877D62" w:rsidRPr="00E03E06" w:rsidRDefault="00877D62" w:rsidP="00877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877D62" w:rsidRPr="00E03E06" w:rsidRDefault="00877D62" w:rsidP="00877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й и лабораторный анализ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877D62" w:rsidRPr="00E03E06" w:rsidRDefault="00877D62" w:rsidP="00877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т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877D62" w:rsidRPr="00E03E06" w:rsidRDefault="00877D62" w:rsidP="0087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ОУ ВО Курский государственный медицинский университет Минздрава России, г. Курск, ул. Карла Маркса, д.69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877D62" w:rsidRPr="00E03E06" w:rsidRDefault="00877D62" w:rsidP="00877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7D62" w:rsidRPr="00E03E06" w:rsidRDefault="00877D62" w:rsidP="00877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-00</w:t>
            </w:r>
          </w:p>
        </w:tc>
      </w:tr>
      <w:tr w:rsidR="00877D62" w:rsidRPr="00DF6CEE" w:rsidTr="000211EA">
        <w:trPr>
          <w:trHeight w:val="703"/>
        </w:trPr>
        <w:tc>
          <w:tcPr>
            <w:tcW w:w="458" w:type="dxa"/>
            <w:shd w:val="clear" w:color="auto" w:fill="auto"/>
            <w:noWrap/>
            <w:vAlign w:val="center"/>
          </w:tcPr>
          <w:p w:rsidR="00877D62" w:rsidRPr="00E03E06" w:rsidRDefault="00877D62" w:rsidP="00877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877D62" w:rsidRPr="00E03E06" w:rsidRDefault="00877D62" w:rsidP="00877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877D62" w:rsidRPr="00E03E06" w:rsidRDefault="00877D62" w:rsidP="00877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ьник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877D62" w:rsidRPr="00E03E06" w:rsidRDefault="00877D62" w:rsidP="0087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w:t>ОКОУ «Пенская школа-интернат», Курская область, Курчатовский район, п. К.Либкнехта, ул. Комарова, д.4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877D62" w:rsidRPr="00E03E06" w:rsidRDefault="00877D62" w:rsidP="00877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7D62" w:rsidRPr="00E03E06" w:rsidRDefault="00877D62" w:rsidP="00877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-00</w:t>
            </w:r>
          </w:p>
        </w:tc>
      </w:tr>
      <w:tr w:rsidR="00877D62" w:rsidRPr="00DF6CEE" w:rsidTr="000211EA">
        <w:trPr>
          <w:trHeight w:val="703"/>
        </w:trPr>
        <w:tc>
          <w:tcPr>
            <w:tcW w:w="458" w:type="dxa"/>
            <w:shd w:val="clear" w:color="auto" w:fill="auto"/>
            <w:noWrap/>
            <w:vAlign w:val="center"/>
          </w:tcPr>
          <w:p w:rsidR="00877D62" w:rsidRPr="00E03E06" w:rsidRDefault="00877D62" w:rsidP="00877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877D62" w:rsidRPr="00E03E06" w:rsidRDefault="00877D62" w:rsidP="00877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удожественное </w:t>
            </w:r>
            <w:proofErr w:type="spellStart"/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шевание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877D62" w:rsidRPr="00E03E06" w:rsidRDefault="00877D62" w:rsidP="00877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ьник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877D62" w:rsidRPr="00E03E06" w:rsidRDefault="00877D62" w:rsidP="0087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У «Курская школа», г. Курск , ул. Энергетиков 2, д.22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877D62" w:rsidRPr="00E03E06" w:rsidRDefault="00877D62" w:rsidP="00877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7D62" w:rsidRPr="00E03E06" w:rsidRDefault="00877D62" w:rsidP="00877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-30</w:t>
            </w:r>
          </w:p>
        </w:tc>
      </w:tr>
    </w:tbl>
    <w:p w:rsidR="00877D62" w:rsidRDefault="00877D62" w:rsidP="007018F7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668"/>
        <w:gridCol w:w="7796"/>
      </w:tblGrid>
      <w:tr w:rsidR="00877D62" w:rsidRPr="000C79E2" w:rsidTr="000211EA">
        <w:tc>
          <w:tcPr>
            <w:tcW w:w="1668" w:type="dxa"/>
          </w:tcPr>
          <w:p w:rsidR="00877D62" w:rsidRPr="000C79E2" w:rsidRDefault="00877D62" w:rsidP="00021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7796" w:type="dxa"/>
          </w:tcPr>
          <w:p w:rsidR="00877D62" w:rsidRPr="000C79E2" w:rsidRDefault="00877D62" w:rsidP="00021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</w:tr>
      <w:tr w:rsidR="00877D62" w:rsidRPr="000C79E2" w:rsidTr="000211EA">
        <w:tc>
          <w:tcPr>
            <w:tcW w:w="1668" w:type="dxa"/>
          </w:tcPr>
          <w:p w:rsidR="00877D62" w:rsidRDefault="00877D62" w:rsidP="000211EA">
            <w:r w:rsidRPr="005B5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7D62" w:rsidRPr="000C79E2" w:rsidRDefault="00877D62" w:rsidP="000211EA">
            <w:pPr>
              <w:pStyle w:val="a6"/>
              <w:ind w:left="0"/>
              <w:jc w:val="both"/>
              <w:rPr>
                <w:b/>
              </w:rPr>
            </w:pPr>
            <w:r w:rsidRPr="000C79E2">
              <w:rPr>
                <w:b/>
              </w:rPr>
              <w:t>Прибытие участников и экспертов на площадку соревнований</w:t>
            </w:r>
          </w:p>
          <w:p w:rsidR="00877D62" w:rsidRPr="004618A8" w:rsidRDefault="00877D62" w:rsidP="000211EA">
            <w:pPr>
              <w:pStyle w:val="a6"/>
              <w:ind w:left="828"/>
              <w:jc w:val="both"/>
              <w:rPr>
                <w:i/>
              </w:rPr>
            </w:pPr>
          </w:p>
        </w:tc>
      </w:tr>
      <w:tr w:rsidR="00877D62" w:rsidRPr="000C79E2" w:rsidTr="000211EA">
        <w:tc>
          <w:tcPr>
            <w:tcW w:w="1668" w:type="dxa"/>
          </w:tcPr>
          <w:p w:rsidR="00877D62" w:rsidRDefault="00877D62" w:rsidP="000211EA">
            <w:r w:rsidRPr="005B5B3B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7D62" w:rsidRPr="000C79E2" w:rsidRDefault="00877D62" w:rsidP="000211EA">
            <w:pPr>
              <w:pStyle w:val="a6"/>
              <w:ind w:left="0"/>
              <w:jc w:val="both"/>
              <w:outlineLvl w:val="1"/>
              <w:rPr>
                <w:b/>
              </w:rPr>
            </w:pPr>
            <w:r w:rsidRPr="000C79E2">
              <w:rPr>
                <w:b/>
              </w:rPr>
              <w:t xml:space="preserve">Подготовка участников к выполнению практических заданий. Жеребьевка </w:t>
            </w:r>
          </w:p>
          <w:p w:rsidR="00877D62" w:rsidRPr="007F7064" w:rsidRDefault="00877D62" w:rsidP="00871E48">
            <w:pPr>
              <w:pStyle w:val="a6"/>
              <w:ind w:left="828"/>
              <w:jc w:val="both"/>
              <w:rPr>
                <w:i/>
              </w:rPr>
            </w:pPr>
          </w:p>
        </w:tc>
      </w:tr>
      <w:tr w:rsidR="00877D62" w:rsidRPr="000C79E2" w:rsidTr="000211EA">
        <w:tc>
          <w:tcPr>
            <w:tcW w:w="1668" w:type="dxa"/>
          </w:tcPr>
          <w:p w:rsidR="00877D62" w:rsidRDefault="00877D62" w:rsidP="000211EA">
            <w:r w:rsidRPr="005B5B3B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7D62" w:rsidRPr="000C79E2" w:rsidRDefault="00877D62" w:rsidP="000211EA">
            <w:pPr>
              <w:pStyle w:val="a6"/>
              <w:ind w:left="0"/>
              <w:jc w:val="both"/>
              <w:rPr>
                <w:i/>
              </w:rPr>
            </w:pPr>
            <w:r w:rsidRPr="000C79E2">
              <w:rPr>
                <w:b/>
              </w:rPr>
              <w:t>Ин</w:t>
            </w:r>
            <w:r>
              <w:rPr>
                <w:b/>
              </w:rPr>
              <w:t xml:space="preserve">структаж участников </w:t>
            </w:r>
            <w:r w:rsidRPr="000C79E2">
              <w:rPr>
                <w:b/>
              </w:rPr>
              <w:t xml:space="preserve">по ОТ и ТБ </w:t>
            </w:r>
            <w:r w:rsidRPr="000C79E2">
              <w:rPr>
                <w:i/>
              </w:rPr>
              <w:t>(главные эксперты по компетенции):</w:t>
            </w:r>
          </w:p>
          <w:p w:rsidR="00877D62" w:rsidRPr="007F7064" w:rsidRDefault="00877D62" w:rsidP="00871E48">
            <w:pPr>
              <w:pStyle w:val="a6"/>
              <w:ind w:left="828"/>
              <w:jc w:val="both"/>
              <w:rPr>
                <w:i/>
              </w:rPr>
            </w:pPr>
          </w:p>
        </w:tc>
      </w:tr>
      <w:tr w:rsidR="00877D62" w:rsidRPr="000C79E2" w:rsidTr="000211EA">
        <w:tc>
          <w:tcPr>
            <w:tcW w:w="1668" w:type="dxa"/>
          </w:tcPr>
          <w:p w:rsidR="00877D62" w:rsidRDefault="00877D62" w:rsidP="000211EA">
            <w:r w:rsidRPr="005B5B3B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7D62" w:rsidRPr="000C79E2" w:rsidRDefault="00877D62" w:rsidP="000211EA">
            <w:pPr>
              <w:pStyle w:val="a6"/>
              <w:ind w:left="0"/>
              <w:jc w:val="both"/>
              <w:rPr>
                <w:i/>
              </w:rPr>
            </w:pPr>
            <w:r w:rsidRPr="000C79E2">
              <w:rPr>
                <w:b/>
              </w:rPr>
              <w:t xml:space="preserve">Рабочее совещание экспертов </w:t>
            </w:r>
            <w:r>
              <w:rPr>
                <w:i/>
              </w:rPr>
              <w:t>(главные эксперты по компетенциям</w:t>
            </w:r>
            <w:r w:rsidRPr="000C79E2">
              <w:rPr>
                <w:i/>
              </w:rPr>
              <w:t>)</w:t>
            </w:r>
          </w:p>
          <w:p w:rsidR="00877D62" w:rsidRPr="007F7064" w:rsidRDefault="00877D62" w:rsidP="00871E48">
            <w:pPr>
              <w:pStyle w:val="a6"/>
              <w:jc w:val="both"/>
              <w:rPr>
                <w:i/>
              </w:rPr>
            </w:pPr>
          </w:p>
        </w:tc>
      </w:tr>
      <w:tr w:rsidR="00877D62" w:rsidRPr="000C79E2" w:rsidTr="000211EA">
        <w:tc>
          <w:tcPr>
            <w:tcW w:w="1668" w:type="dxa"/>
            <w:vMerge w:val="restart"/>
          </w:tcPr>
          <w:p w:rsidR="00877D62" w:rsidRDefault="00877D62" w:rsidP="000211EA">
            <w:r w:rsidRPr="005B5B3B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7D62" w:rsidRDefault="00877D62" w:rsidP="000211EA">
            <w:pPr>
              <w:pStyle w:val="a6"/>
              <w:ind w:left="0"/>
              <w:jc w:val="both"/>
              <w:rPr>
                <w:b/>
              </w:rPr>
            </w:pPr>
            <w:r w:rsidRPr="000C79E2">
              <w:rPr>
                <w:b/>
              </w:rPr>
              <w:t>Соревнования участников чемпионата по компетенции</w:t>
            </w:r>
            <w:r>
              <w:rPr>
                <w:b/>
              </w:rPr>
              <w:t xml:space="preserve"> </w:t>
            </w:r>
          </w:p>
          <w:p w:rsidR="00877D62" w:rsidRPr="007F7064" w:rsidRDefault="00877D62" w:rsidP="000211EA">
            <w:pPr>
              <w:pStyle w:val="a6"/>
              <w:ind w:left="0"/>
              <w:jc w:val="both"/>
              <w:rPr>
                <w:i/>
              </w:rPr>
            </w:pPr>
          </w:p>
        </w:tc>
      </w:tr>
      <w:tr w:rsidR="00877D62" w:rsidRPr="000C79E2" w:rsidTr="000211EA">
        <w:tc>
          <w:tcPr>
            <w:tcW w:w="1668" w:type="dxa"/>
            <w:vMerge/>
          </w:tcPr>
          <w:p w:rsidR="00877D62" w:rsidRPr="000C79E2" w:rsidRDefault="00877D62" w:rsidP="00021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877D62" w:rsidRDefault="00877D62" w:rsidP="0002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в соответствии 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ламентом</w:t>
            </w: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ведения соревнований по компетенциям</w:t>
            </w:r>
          </w:p>
          <w:p w:rsidR="00877D62" w:rsidRPr="000C79E2" w:rsidRDefault="00877D62" w:rsidP="0002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7D62" w:rsidRPr="000C79E2" w:rsidTr="000211EA">
        <w:tc>
          <w:tcPr>
            <w:tcW w:w="1668" w:type="dxa"/>
          </w:tcPr>
          <w:p w:rsidR="00877D62" w:rsidRDefault="00877D62" w:rsidP="000211EA">
            <w:r w:rsidRPr="005B5B3B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7D62" w:rsidRPr="000C79E2" w:rsidRDefault="00877D62" w:rsidP="000211EA">
            <w:pPr>
              <w:pStyle w:val="a6"/>
              <w:ind w:left="0"/>
              <w:jc w:val="both"/>
              <w:rPr>
                <w:b/>
              </w:rPr>
            </w:pPr>
            <w:r w:rsidRPr="000C79E2">
              <w:rPr>
                <w:b/>
              </w:rPr>
              <w:t>Подведение итогов соревнований по компетенциям</w:t>
            </w:r>
          </w:p>
          <w:p w:rsidR="00877D62" w:rsidRPr="000C79E2" w:rsidRDefault="00877D62" w:rsidP="000211EA">
            <w:pPr>
              <w:pStyle w:val="a6"/>
              <w:ind w:left="0"/>
              <w:jc w:val="both"/>
              <w:rPr>
                <w:b/>
              </w:rPr>
            </w:pPr>
            <w:r w:rsidRPr="000C79E2">
              <w:rPr>
                <w:b/>
              </w:rPr>
              <w:t>Заполнение итоговых протоколов</w:t>
            </w:r>
          </w:p>
          <w:p w:rsidR="00877D62" w:rsidRPr="007F7064" w:rsidRDefault="00877D62" w:rsidP="00871E48">
            <w:pPr>
              <w:pStyle w:val="a6"/>
              <w:jc w:val="both"/>
              <w:rPr>
                <w:i/>
              </w:rPr>
            </w:pPr>
          </w:p>
        </w:tc>
      </w:tr>
      <w:tr w:rsidR="00877D62" w:rsidRPr="000C79E2" w:rsidTr="000211EA">
        <w:tc>
          <w:tcPr>
            <w:tcW w:w="1668" w:type="dxa"/>
          </w:tcPr>
          <w:p w:rsidR="00877D62" w:rsidRDefault="00877D62" w:rsidP="000211EA">
            <w:r w:rsidRPr="005B5B3B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7D62" w:rsidRPr="000C79E2" w:rsidRDefault="00877D62" w:rsidP="00021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>Отъезд участников и экспертов с площадок соревнований</w:t>
            </w:r>
          </w:p>
        </w:tc>
      </w:tr>
    </w:tbl>
    <w:p w:rsidR="00877D62" w:rsidRDefault="00877D62" w:rsidP="007018F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877D62" w:rsidRDefault="00871E48" w:rsidP="00877D6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5 апреля 2023 года – 7</w:t>
      </w:r>
      <w:r w:rsidR="00877D62" w:rsidRPr="00D05CEB">
        <w:rPr>
          <w:rFonts w:ascii="Times New Roman" w:hAnsi="Times New Roman" w:cs="Times New Roman"/>
          <w:b/>
          <w:i/>
        </w:rPr>
        <w:t xml:space="preserve">-й </w:t>
      </w:r>
      <w:r w:rsidR="00877D62">
        <w:rPr>
          <w:rFonts w:ascii="Times New Roman" w:hAnsi="Times New Roman" w:cs="Times New Roman"/>
          <w:b/>
          <w:i/>
        </w:rPr>
        <w:t>день соревнован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413"/>
        <w:gridCol w:w="1420"/>
        <w:gridCol w:w="3711"/>
        <w:gridCol w:w="936"/>
        <w:gridCol w:w="1418"/>
      </w:tblGrid>
      <w:tr w:rsidR="00877D62" w:rsidRPr="00DF6CEE" w:rsidTr="000211EA">
        <w:trPr>
          <w:trHeight w:val="400"/>
        </w:trPr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77D62" w:rsidRPr="00DF6CEE" w:rsidRDefault="00877D62" w:rsidP="0002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877D62" w:rsidRPr="00DF6CEE" w:rsidRDefault="00877D62" w:rsidP="0002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77D62" w:rsidRPr="00DF6CEE" w:rsidRDefault="00877D62" w:rsidP="0002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тегории</w:t>
            </w:r>
          </w:p>
        </w:tc>
        <w:tc>
          <w:tcPr>
            <w:tcW w:w="3711" w:type="dxa"/>
            <w:shd w:val="clear" w:color="auto" w:fill="auto"/>
            <w:vAlign w:val="bottom"/>
            <w:hideMark/>
          </w:tcPr>
          <w:p w:rsidR="00877D62" w:rsidRPr="00DF6CEE" w:rsidRDefault="00877D62" w:rsidP="0002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ки, адреса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877D62" w:rsidRPr="00DF6CEE" w:rsidRDefault="00877D62" w:rsidP="0002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7D62" w:rsidRPr="00DF6CEE" w:rsidRDefault="00877D62" w:rsidP="0002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емя</w:t>
            </w:r>
          </w:p>
        </w:tc>
      </w:tr>
      <w:tr w:rsidR="00871E48" w:rsidRPr="00DF6CEE" w:rsidTr="000211EA">
        <w:trPr>
          <w:trHeight w:val="703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871E48" w:rsidRPr="00E03E06" w:rsidRDefault="00871E48" w:rsidP="008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ивная физическая культур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т</w:t>
            </w: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ОУ ВО "Курский государственный университет", ул. Радищева, 29</w:t>
            </w: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ортзал (аудитория 701)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.04.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-00</w:t>
            </w:r>
          </w:p>
        </w:tc>
      </w:tr>
      <w:tr w:rsidR="00871E48" w:rsidRPr="00DF6CEE" w:rsidTr="000211EA">
        <w:trPr>
          <w:trHeight w:val="703"/>
        </w:trPr>
        <w:tc>
          <w:tcPr>
            <w:tcW w:w="458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сероплетение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т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У «Курская школа», г. Курск , ул. Энергетиков 2, д.22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-30</w:t>
            </w:r>
          </w:p>
        </w:tc>
      </w:tr>
      <w:tr w:rsidR="00871E48" w:rsidRPr="00DF6CEE" w:rsidTr="000211EA">
        <w:trPr>
          <w:trHeight w:val="703"/>
        </w:trPr>
        <w:tc>
          <w:tcPr>
            <w:tcW w:w="458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ечка хлебобулочных изделий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т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ПОУ «Курский государственный политехнический колледж», г. Курск, ул. 50 лет Октября, д.165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-00</w:t>
            </w:r>
          </w:p>
        </w:tc>
      </w:tr>
      <w:tr w:rsidR="00871E48" w:rsidRPr="00DF6CEE" w:rsidTr="000211EA">
        <w:trPr>
          <w:trHeight w:val="703"/>
        </w:trPr>
        <w:tc>
          <w:tcPr>
            <w:tcW w:w="458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E03E0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лининг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ьник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w:t>ОКОУ «Дмитриевская школа-интернат», Курская область, г. Дмитриев, ул. Ленина, д.80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-00</w:t>
            </w:r>
          </w:p>
        </w:tc>
      </w:tr>
      <w:tr w:rsidR="00871E48" w:rsidRPr="00DF6CEE" w:rsidTr="000211EA">
        <w:trPr>
          <w:trHeight w:val="703"/>
        </w:trPr>
        <w:tc>
          <w:tcPr>
            <w:tcW w:w="458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ярное дело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т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ПОУ «Курский монтажный техникум», </w:t>
            </w:r>
            <w:proofErr w:type="spellStart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урск</w:t>
            </w:r>
            <w:proofErr w:type="spellEnd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агистральный проезд, д.11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-00</w:t>
            </w:r>
          </w:p>
        </w:tc>
      </w:tr>
      <w:tr w:rsidR="00871E48" w:rsidRPr="00DF6CEE" w:rsidTr="000211EA">
        <w:trPr>
          <w:trHeight w:val="703"/>
        </w:trPr>
        <w:tc>
          <w:tcPr>
            <w:tcW w:w="458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ицовка плиткой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т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ПОУ «Курский монтажный техникум», </w:t>
            </w:r>
            <w:proofErr w:type="spellStart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урск</w:t>
            </w:r>
            <w:proofErr w:type="spellEnd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агистральный проезд, д.11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-00</w:t>
            </w:r>
          </w:p>
        </w:tc>
      </w:tr>
      <w:tr w:rsidR="00871E48" w:rsidRPr="00DF6CEE" w:rsidTr="000211EA">
        <w:trPr>
          <w:trHeight w:val="703"/>
        </w:trPr>
        <w:tc>
          <w:tcPr>
            <w:tcW w:w="458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работа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т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ГБОУ ВО "Курский государственный университет", ул. </w:t>
            </w:r>
            <w:proofErr w:type="spellStart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.Маркса</w:t>
            </w:r>
            <w:proofErr w:type="spellEnd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53</w:t>
            </w: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удитория 130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-30</w:t>
            </w:r>
          </w:p>
        </w:tc>
      </w:tr>
      <w:tr w:rsidR="00871E48" w:rsidRPr="00DF6CEE" w:rsidTr="000211EA">
        <w:trPr>
          <w:trHeight w:val="703"/>
        </w:trPr>
        <w:tc>
          <w:tcPr>
            <w:tcW w:w="458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ярное дело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ьник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w:t>ОКОУ «Школа-интернат №3», г. Курск, ул. Смородиновая, д.2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-00</w:t>
            </w:r>
          </w:p>
        </w:tc>
      </w:tr>
      <w:tr w:rsidR="00871E48" w:rsidRPr="00DF6CEE" w:rsidTr="000211EA">
        <w:trPr>
          <w:trHeight w:val="703"/>
        </w:trPr>
        <w:tc>
          <w:tcPr>
            <w:tcW w:w="458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номика и бухгалтерский учет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т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871E48" w:rsidRPr="00E03E06" w:rsidRDefault="00674632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5" w:tgtFrame="_blank" w:history="1">
              <w:r w:rsidR="00871E48" w:rsidRPr="00E03E06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БПОУ «Курский электромеханический техникум» г. Курск, ул.  Садовая, д.19. </w:t>
              </w:r>
            </w:hyperlink>
          </w:p>
        </w:tc>
        <w:tc>
          <w:tcPr>
            <w:tcW w:w="936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-20</w:t>
            </w:r>
          </w:p>
        </w:tc>
      </w:tr>
      <w:tr w:rsidR="00871E48" w:rsidRPr="00DF6CEE" w:rsidTr="000211EA">
        <w:trPr>
          <w:trHeight w:val="703"/>
        </w:trPr>
        <w:tc>
          <w:tcPr>
            <w:tcW w:w="458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удожественное </w:t>
            </w:r>
            <w:proofErr w:type="spellStart"/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шевание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т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У «Курская школа», г. Курск , ул. Энергетиков 2, д.22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4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-30</w:t>
            </w:r>
          </w:p>
        </w:tc>
      </w:tr>
    </w:tbl>
    <w:p w:rsidR="00877D62" w:rsidRDefault="00877D62" w:rsidP="007018F7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668"/>
        <w:gridCol w:w="7796"/>
      </w:tblGrid>
      <w:tr w:rsidR="00877D62" w:rsidRPr="000C79E2" w:rsidTr="000211EA">
        <w:tc>
          <w:tcPr>
            <w:tcW w:w="1668" w:type="dxa"/>
          </w:tcPr>
          <w:p w:rsidR="00877D62" w:rsidRPr="000C79E2" w:rsidRDefault="00877D62" w:rsidP="00021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7796" w:type="dxa"/>
          </w:tcPr>
          <w:p w:rsidR="00877D62" w:rsidRPr="000C79E2" w:rsidRDefault="00877D62" w:rsidP="00021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</w:tr>
      <w:tr w:rsidR="00877D62" w:rsidRPr="000C79E2" w:rsidTr="000211EA">
        <w:tc>
          <w:tcPr>
            <w:tcW w:w="1668" w:type="dxa"/>
          </w:tcPr>
          <w:p w:rsidR="00877D62" w:rsidRDefault="00877D62" w:rsidP="000211EA">
            <w:r w:rsidRPr="005B5B3B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7D62" w:rsidRPr="000C79E2" w:rsidRDefault="00877D62" w:rsidP="000211EA">
            <w:pPr>
              <w:pStyle w:val="a6"/>
              <w:ind w:left="0"/>
              <w:jc w:val="both"/>
              <w:rPr>
                <w:b/>
              </w:rPr>
            </w:pPr>
            <w:r w:rsidRPr="000C79E2">
              <w:rPr>
                <w:b/>
              </w:rPr>
              <w:t>Прибытие участников и экспертов на площадку соревнований</w:t>
            </w:r>
          </w:p>
          <w:p w:rsidR="00877D62" w:rsidRPr="004618A8" w:rsidRDefault="00877D62" w:rsidP="000211EA">
            <w:pPr>
              <w:pStyle w:val="a6"/>
              <w:ind w:left="828"/>
              <w:jc w:val="both"/>
              <w:rPr>
                <w:i/>
              </w:rPr>
            </w:pPr>
          </w:p>
        </w:tc>
      </w:tr>
      <w:tr w:rsidR="00877D62" w:rsidRPr="000C79E2" w:rsidTr="000211EA">
        <w:tc>
          <w:tcPr>
            <w:tcW w:w="1668" w:type="dxa"/>
          </w:tcPr>
          <w:p w:rsidR="00877D62" w:rsidRDefault="00877D62" w:rsidP="000211EA">
            <w:r w:rsidRPr="005B5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7D62" w:rsidRPr="000C79E2" w:rsidRDefault="00877D62" w:rsidP="000211EA">
            <w:pPr>
              <w:pStyle w:val="a6"/>
              <w:ind w:left="0"/>
              <w:jc w:val="both"/>
              <w:outlineLvl w:val="1"/>
              <w:rPr>
                <w:b/>
              </w:rPr>
            </w:pPr>
            <w:r w:rsidRPr="000C79E2">
              <w:rPr>
                <w:b/>
              </w:rPr>
              <w:t xml:space="preserve">Подготовка участников к выполнению практических заданий. Жеребьевка </w:t>
            </w:r>
          </w:p>
          <w:p w:rsidR="00877D62" w:rsidRPr="007F7064" w:rsidRDefault="00877D62" w:rsidP="00871E48">
            <w:pPr>
              <w:pStyle w:val="a6"/>
              <w:ind w:left="828"/>
              <w:jc w:val="both"/>
              <w:rPr>
                <w:i/>
              </w:rPr>
            </w:pPr>
          </w:p>
        </w:tc>
      </w:tr>
      <w:tr w:rsidR="00877D62" w:rsidRPr="000C79E2" w:rsidTr="000211EA">
        <w:tc>
          <w:tcPr>
            <w:tcW w:w="1668" w:type="dxa"/>
          </w:tcPr>
          <w:p w:rsidR="00877D62" w:rsidRDefault="00877D62" w:rsidP="000211EA">
            <w:r w:rsidRPr="005B5B3B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7D62" w:rsidRPr="000C79E2" w:rsidRDefault="00877D62" w:rsidP="000211EA">
            <w:pPr>
              <w:pStyle w:val="a6"/>
              <w:ind w:left="0"/>
              <w:jc w:val="both"/>
              <w:rPr>
                <w:i/>
              </w:rPr>
            </w:pPr>
            <w:r w:rsidRPr="000C79E2">
              <w:rPr>
                <w:b/>
              </w:rPr>
              <w:t>Ин</w:t>
            </w:r>
            <w:r>
              <w:rPr>
                <w:b/>
              </w:rPr>
              <w:t xml:space="preserve">структаж участников </w:t>
            </w:r>
            <w:r w:rsidRPr="000C79E2">
              <w:rPr>
                <w:b/>
              </w:rPr>
              <w:t xml:space="preserve">по ОТ и ТБ </w:t>
            </w:r>
            <w:r w:rsidRPr="000C79E2">
              <w:rPr>
                <w:i/>
              </w:rPr>
              <w:t>(главные эксперты по компетенции):</w:t>
            </w:r>
          </w:p>
          <w:p w:rsidR="00877D62" w:rsidRPr="007F7064" w:rsidRDefault="00877D62" w:rsidP="00871E48">
            <w:pPr>
              <w:pStyle w:val="a6"/>
              <w:ind w:left="828"/>
              <w:jc w:val="both"/>
              <w:rPr>
                <w:i/>
              </w:rPr>
            </w:pPr>
          </w:p>
        </w:tc>
      </w:tr>
      <w:tr w:rsidR="00877D62" w:rsidRPr="000C79E2" w:rsidTr="000211EA">
        <w:tc>
          <w:tcPr>
            <w:tcW w:w="1668" w:type="dxa"/>
          </w:tcPr>
          <w:p w:rsidR="00877D62" w:rsidRDefault="00877D62" w:rsidP="000211EA">
            <w:r w:rsidRPr="005B5B3B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7D62" w:rsidRPr="000C79E2" w:rsidRDefault="00877D62" w:rsidP="000211EA">
            <w:pPr>
              <w:pStyle w:val="a6"/>
              <w:ind w:left="0"/>
              <w:jc w:val="both"/>
              <w:rPr>
                <w:i/>
              </w:rPr>
            </w:pPr>
            <w:r w:rsidRPr="000C79E2">
              <w:rPr>
                <w:b/>
              </w:rPr>
              <w:t xml:space="preserve">Рабочее совещание экспертов </w:t>
            </w:r>
            <w:r>
              <w:rPr>
                <w:i/>
              </w:rPr>
              <w:t>(главные эксперты по компетенциям</w:t>
            </w:r>
            <w:r w:rsidRPr="000C79E2">
              <w:rPr>
                <w:i/>
              </w:rPr>
              <w:t>)</w:t>
            </w:r>
          </w:p>
          <w:p w:rsidR="00877D62" w:rsidRPr="007F7064" w:rsidRDefault="00877D62" w:rsidP="00871E48">
            <w:pPr>
              <w:pStyle w:val="a6"/>
              <w:jc w:val="both"/>
              <w:rPr>
                <w:i/>
              </w:rPr>
            </w:pPr>
          </w:p>
        </w:tc>
      </w:tr>
      <w:tr w:rsidR="00877D62" w:rsidRPr="000C79E2" w:rsidTr="000211EA">
        <w:tc>
          <w:tcPr>
            <w:tcW w:w="1668" w:type="dxa"/>
            <w:vMerge w:val="restart"/>
          </w:tcPr>
          <w:p w:rsidR="00877D62" w:rsidRDefault="00877D62" w:rsidP="000211EA">
            <w:r w:rsidRPr="005B5B3B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7D62" w:rsidRDefault="00877D62" w:rsidP="000211EA">
            <w:pPr>
              <w:pStyle w:val="a6"/>
              <w:ind w:left="0"/>
              <w:jc w:val="both"/>
              <w:rPr>
                <w:b/>
              </w:rPr>
            </w:pPr>
            <w:r w:rsidRPr="000C79E2">
              <w:rPr>
                <w:b/>
              </w:rPr>
              <w:t>Соревнования участников чемпионата по компетенции</w:t>
            </w:r>
            <w:r>
              <w:rPr>
                <w:b/>
              </w:rPr>
              <w:t xml:space="preserve"> </w:t>
            </w:r>
          </w:p>
          <w:p w:rsidR="00877D62" w:rsidRPr="007F7064" w:rsidRDefault="00877D62" w:rsidP="000211EA">
            <w:pPr>
              <w:pStyle w:val="a6"/>
              <w:ind w:left="0"/>
              <w:jc w:val="both"/>
              <w:rPr>
                <w:i/>
              </w:rPr>
            </w:pPr>
          </w:p>
        </w:tc>
      </w:tr>
      <w:tr w:rsidR="00877D62" w:rsidRPr="000C79E2" w:rsidTr="000211EA">
        <w:tc>
          <w:tcPr>
            <w:tcW w:w="1668" w:type="dxa"/>
            <w:vMerge/>
          </w:tcPr>
          <w:p w:rsidR="00877D62" w:rsidRPr="000C79E2" w:rsidRDefault="00877D62" w:rsidP="00021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877D62" w:rsidRDefault="00877D62" w:rsidP="0002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в соответствии 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ламентом</w:t>
            </w: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ведения соревнований по компетенциям</w:t>
            </w:r>
          </w:p>
          <w:p w:rsidR="00877D62" w:rsidRPr="000C79E2" w:rsidRDefault="00877D62" w:rsidP="0002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7D62" w:rsidRPr="000C79E2" w:rsidTr="000211EA">
        <w:tc>
          <w:tcPr>
            <w:tcW w:w="1668" w:type="dxa"/>
          </w:tcPr>
          <w:p w:rsidR="00877D62" w:rsidRDefault="00877D62" w:rsidP="000211EA">
            <w:r w:rsidRPr="005B5B3B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7D62" w:rsidRPr="000C79E2" w:rsidRDefault="00877D62" w:rsidP="000211EA">
            <w:pPr>
              <w:pStyle w:val="a6"/>
              <w:ind w:left="0"/>
              <w:jc w:val="both"/>
              <w:rPr>
                <w:b/>
              </w:rPr>
            </w:pPr>
            <w:r w:rsidRPr="000C79E2">
              <w:rPr>
                <w:b/>
              </w:rPr>
              <w:t>Подведение итогов соревнований по компетенциям</w:t>
            </w:r>
          </w:p>
          <w:p w:rsidR="00877D62" w:rsidRPr="000C79E2" w:rsidRDefault="00877D62" w:rsidP="000211EA">
            <w:pPr>
              <w:pStyle w:val="a6"/>
              <w:ind w:left="0"/>
              <w:jc w:val="both"/>
              <w:rPr>
                <w:b/>
              </w:rPr>
            </w:pPr>
            <w:r w:rsidRPr="000C79E2">
              <w:rPr>
                <w:b/>
              </w:rPr>
              <w:t>Заполнение итоговых протоколов</w:t>
            </w:r>
          </w:p>
          <w:p w:rsidR="00877D62" w:rsidRPr="007F7064" w:rsidRDefault="00877D62" w:rsidP="00871E48">
            <w:pPr>
              <w:pStyle w:val="a6"/>
              <w:jc w:val="both"/>
              <w:rPr>
                <w:i/>
              </w:rPr>
            </w:pPr>
          </w:p>
        </w:tc>
      </w:tr>
      <w:tr w:rsidR="00877D62" w:rsidRPr="000C79E2" w:rsidTr="000211EA">
        <w:tc>
          <w:tcPr>
            <w:tcW w:w="1668" w:type="dxa"/>
          </w:tcPr>
          <w:p w:rsidR="00877D62" w:rsidRDefault="00877D62" w:rsidP="000211EA">
            <w:r w:rsidRPr="005B5B3B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7D62" w:rsidRPr="000C79E2" w:rsidRDefault="00877D62" w:rsidP="00021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>Отъезд участников и экспертов с площадок соревнований</w:t>
            </w:r>
          </w:p>
        </w:tc>
      </w:tr>
    </w:tbl>
    <w:p w:rsidR="00871E48" w:rsidRDefault="00871E48" w:rsidP="00871E4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871E48" w:rsidRDefault="00871E48" w:rsidP="007018F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871E48" w:rsidRDefault="00871E48" w:rsidP="00871E4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6 апреля 2023 года – 8</w:t>
      </w:r>
      <w:r w:rsidRPr="00D05CEB">
        <w:rPr>
          <w:rFonts w:ascii="Times New Roman" w:hAnsi="Times New Roman" w:cs="Times New Roman"/>
          <w:b/>
          <w:i/>
        </w:rPr>
        <w:t xml:space="preserve">-й </w:t>
      </w:r>
      <w:r>
        <w:rPr>
          <w:rFonts w:ascii="Times New Roman" w:hAnsi="Times New Roman" w:cs="Times New Roman"/>
          <w:b/>
          <w:i/>
        </w:rPr>
        <w:t>день соревнован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413"/>
        <w:gridCol w:w="1420"/>
        <w:gridCol w:w="3711"/>
        <w:gridCol w:w="936"/>
        <w:gridCol w:w="1418"/>
      </w:tblGrid>
      <w:tr w:rsidR="00871E48" w:rsidRPr="00DF6CEE" w:rsidTr="000211EA">
        <w:trPr>
          <w:trHeight w:val="400"/>
        </w:trPr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71E48" w:rsidRPr="00DF6CEE" w:rsidRDefault="00871E48" w:rsidP="0002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871E48" w:rsidRPr="00DF6CEE" w:rsidRDefault="00871E48" w:rsidP="0002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71E48" w:rsidRPr="00DF6CEE" w:rsidRDefault="00871E48" w:rsidP="0002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тегории</w:t>
            </w:r>
          </w:p>
        </w:tc>
        <w:tc>
          <w:tcPr>
            <w:tcW w:w="3711" w:type="dxa"/>
            <w:shd w:val="clear" w:color="auto" w:fill="auto"/>
            <w:vAlign w:val="bottom"/>
            <w:hideMark/>
          </w:tcPr>
          <w:p w:rsidR="00871E48" w:rsidRPr="00DF6CEE" w:rsidRDefault="00871E48" w:rsidP="0002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ки, адреса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871E48" w:rsidRPr="00DF6CEE" w:rsidRDefault="00871E48" w:rsidP="0002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1E48" w:rsidRPr="00DF6CEE" w:rsidRDefault="00871E48" w:rsidP="0002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емя</w:t>
            </w:r>
          </w:p>
        </w:tc>
      </w:tr>
      <w:tr w:rsidR="00871E48" w:rsidRPr="00DF6CEE" w:rsidTr="000211EA">
        <w:trPr>
          <w:trHeight w:val="703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871E48" w:rsidRPr="00E03E06" w:rsidRDefault="00871E48" w:rsidP="008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сероплетение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</w:t>
            </w: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У «Курская школа», г. Курск , ул. Энергетиков 2, д.22.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4.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-30</w:t>
            </w:r>
          </w:p>
        </w:tc>
      </w:tr>
      <w:tr w:rsidR="00871E48" w:rsidRPr="00DF6CEE" w:rsidTr="000211EA">
        <w:trPr>
          <w:trHeight w:val="703"/>
        </w:trPr>
        <w:tc>
          <w:tcPr>
            <w:tcW w:w="458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ечка  осетинских пирог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т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ПОУ «Курский государственный политехнический колледж», г. Курск, ул. 50 лет Октября, д.165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4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-00</w:t>
            </w:r>
          </w:p>
        </w:tc>
      </w:tr>
      <w:tr w:rsidR="00871E48" w:rsidRPr="00DF6CEE" w:rsidTr="000211EA">
        <w:trPr>
          <w:trHeight w:val="703"/>
        </w:trPr>
        <w:tc>
          <w:tcPr>
            <w:tcW w:w="458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убной техник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т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ОУ ВО Курский государственный медицинский университет Минздрава России, г. Курск, ул. Карла Маркса, д.69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4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-00</w:t>
            </w:r>
          </w:p>
        </w:tc>
      </w:tr>
      <w:tr w:rsidR="00871E48" w:rsidRPr="00DF6CEE" w:rsidTr="000211EA">
        <w:trPr>
          <w:trHeight w:val="703"/>
        </w:trPr>
        <w:tc>
          <w:tcPr>
            <w:tcW w:w="458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т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w:t>ОБПОУ «Курский педагогический колледж», г. Курск, ул. Карла Маркса, д.2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4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-00</w:t>
            </w:r>
          </w:p>
        </w:tc>
      </w:tr>
    </w:tbl>
    <w:p w:rsidR="00871E48" w:rsidRDefault="00871E48" w:rsidP="007018F7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668"/>
        <w:gridCol w:w="7796"/>
      </w:tblGrid>
      <w:tr w:rsidR="00871E48" w:rsidRPr="000C79E2" w:rsidTr="000211EA">
        <w:tc>
          <w:tcPr>
            <w:tcW w:w="1668" w:type="dxa"/>
          </w:tcPr>
          <w:p w:rsidR="00871E48" w:rsidRPr="000C79E2" w:rsidRDefault="00871E48" w:rsidP="00021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7796" w:type="dxa"/>
          </w:tcPr>
          <w:p w:rsidR="00871E48" w:rsidRPr="000C79E2" w:rsidRDefault="00871E48" w:rsidP="00021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</w:tr>
      <w:tr w:rsidR="00871E48" w:rsidRPr="000C79E2" w:rsidTr="000211EA">
        <w:tc>
          <w:tcPr>
            <w:tcW w:w="1668" w:type="dxa"/>
          </w:tcPr>
          <w:p w:rsidR="00871E48" w:rsidRDefault="00871E48" w:rsidP="000211EA">
            <w:r w:rsidRPr="005B5B3B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1E48" w:rsidRPr="000C79E2" w:rsidRDefault="00871E48" w:rsidP="000211EA">
            <w:pPr>
              <w:pStyle w:val="a6"/>
              <w:ind w:left="0"/>
              <w:jc w:val="both"/>
              <w:rPr>
                <w:b/>
              </w:rPr>
            </w:pPr>
            <w:r w:rsidRPr="000C79E2">
              <w:rPr>
                <w:b/>
              </w:rPr>
              <w:t>Прибытие участников и экспертов на площадку соревнований</w:t>
            </w:r>
          </w:p>
          <w:p w:rsidR="00871E48" w:rsidRPr="004618A8" w:rsidRDefault="00871E48" w:rsidP="000211EA">
            <w:pPr>
              <w:pStyle w:val="a6"/>
              <w:ind w:left="828"/>
              <w:jc w:val="both"/>
              <w:rPr>
                <w:i/>
              </w:rPr>
            </w:pPr>
          </w:p>
        </w:tc>
      </w:tr>
      <w:tr w:rsidR="00871E48" w:rsidRPr="000C79E2" w:rsidTr="000211EA">
        <w:tc>
          <w:tcPr>
            <w:tcW w:w="1668" w:type="dxa"/>
          </w:tcPr>
          <w:p w:rsidR="00871E48" w:rsidRDefault="00871E48" w:rsidP="000211EA">
            <w:r w:rsidRPr="005B5B3B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1E48" w:rsidRPr="000C79E2" w:rsidRDefault="00871E48" w:rsidP="000211EA">
            <w:pPr>
              <w:pStyle w:val="a6"/>
              <w:ind w:left="0"/>
              <w:jc w:val="both"/>
              <w:outlineLvl w:val="1"/>
              <w:rPr>
                <w:b/>
              </w:rPr>
            </w:pPr>
            <w:r w:rsidRPr="000C79E2">
              <w:rPr>
                <w:b/>
              </w:rPr>
              <w:t xml:space="preserve">Подготовка участников к выполнению практических заданий. Жеребьевка </w:t>
            </w:r>
          </w:p>
          <w:p w:rsidR="00871E48" w:rsidRPr="007F7064" w:rsidRDefault="00871E48" w:rsidP="00871E48">
            <w:pPr>
              <w:pStyle w:val="a6"/>
              <w:ind w:left="828"/>
              <w:jc w:val="both"/>
              <w:rPr>
                <w:i/>
              </w:rPr>
            </w:pPr>
          </w:p>
        </w:tc>
      </w:tr>
      <w:tr w:rsidR="00871E48" w:rsidRPr="000C79E2" w:rsidTr="000211EA">
        <w:tc>
          <w:tcPr>
            <w:tcW w:w="1668" w:type="dxa"/>
          </w:tcPr>
          <w:p w:rsidR="00871E48" w:rsidRDefault="00871E48" w:rsidP="000211EA">
            <w:r w:rsidRPr="005B5B3B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1E48" w:rsidRPr="000C79E2" w:rsidRDefault="00871E48" w:rsidP="000211EA">
            <w:pPr>
              <w:pStyle w:val="a6"/>
              <w:ind w:left="0"/>
              <w:jc w:val="both"/>
              <w:rPr>
                <w:i/>
              </w:rPr>
            </w:pPr>
            <w:r w:rsidRPr="000C79E2">
              <w:rPr>
                <w:b/>
              </w:rPr>
              <w:t>Ин</w:t>
            </w:r>
            <w:r>
              <w:rPr>
                <w:b/>
              </w:rPr>
              <w:t xml:space="preserve">структаж участников </w:t>
            </w:r>
            <w:r w:rsidRPr="000C79E2">
              <w:rPr>
                <w:b/>
              </w:rPr>
              <w:t xml:space="preserve">по ОТ и ТБ </w:t>
            </w:r>
            <w:r w:rsidRPr="000C79E2">
              <w:rPr>
                <w:i/>
              </w:rPr>
              <w:t>(главные эксперты по компетенции):</w:t>
            </w:r>
          </w:p>
          <w:p w:rsidR="00871E48" w:rsidRPr="007F7064" w:rsidRDefault="00871E48" w:rsidP="00871E48">
            <w:pPr>
              <w:pStyle w:val="a6"/>
              <w:ind w:left="828"/>
              <w:jc w:val="both"/>
              <w:rPr>
                <w:i/>
              </w:rPr>
            </w:pPr>
          </w:p>
        </w:tc>
      </w:tr>
      <w:tr w:rsidR="00871E48" w:rsidRPr="000C79E2" w:rsidTr="000211EA">
        <w:tc>
          <w:tcPr>
            <w:tcW w:w="1668" w:type="dxa"/>
          </w:tcPr>
          <w:p w:rsidR="00871E48" w:rsidRDefault="00871E48" w:rsidP="000211EA">
            <w:r w:rsidRPr="005B5B3B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1E48" w:rsidRPr="000C79E2" w:rsidRDefault="00871E48" w:rsidP="000211EA">
            <w:pPr>
              <w:pStyle w:val="a6"/>
              <w:ind w:left="0"/>
              <w:jc w:val="both"/>
              <w:rPr>
                <w:i/>
              </w:rPr>
            </w:pPr>
            <w:r w:rsidRPr="000C79E2">
              <w:rPr>
                <w:b/>
              </w:rPr>
              <w:t xml:space="preserve">Рабочее совещание экспертов </w:t>
            </w:r>
            <w:r>
              <w:rPr>
                <w:i/>
              </w:rPr>
              <w:t>(главные эксперты по компетенциям</w:t>
            </w:r>
            <w:r w:rsidRPr="000C79E2">
              <w:rPr>
                <w:i/>
              </w:rPr>
              <w:t>)</w:t>
            </w:r>
          </w:p>
          <w:p w:rsidR="00871E48" w:rsidRPr="007F7064" w:rsidRDefault="00871E48" w:rsidP="00871E48">
            <w:pPr>
              <w:pStyle w:val="a6"/>
              <w:jc w:val="both"/>
              <w:rPr>
                <w:i/>
              </w:rPr>
            </w:pPr>
          </w:p>
        </w:tc>
      </w:tr>
      <w:tr w:rsidR="00871E48" w:rsidRPr="000C79E2" w:rsidTr="000211EA">
        <w:tc>
          <w:tcPr>
            <w:tcW w:w="1668" w:type="dxa"/>
            <w:vMerge w:val="restart"/>
          </w:tcPr>
          <w:p w:rsidR="00871E48" w:rsidRDefault="00871E48" w:rsidP="000211EA">
            <w:r w:rsidRPr="005B5B3B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1E48" w:rsidRDefault="00871E48" w:rsidP="000211EA">
            <w:pPr>
              <w:pStyle w:val="a6"/>
              <w:ind w:left="0"/>
              <w:jc w:val="both"/>
              <w:rPr>
                <w:b/>
              </w:rPr>
            </w:pPr>
            <w:r w:rsidRPr="000C79E2">
              <w:rPr>
                <w:b/>
              </w:rPr>
              <w:t>Соревнования участников чемпионата по компетенции</w:t>
            </w:r>
            <w:r>
              <w:rPr>
                <w:b/>
              </w:rPr>
              <w:t xml:space="preserve"> </w:t>
            </w:r>
          </w:p>
          <w:p w:rsidR="00871E48" w:rsidRPr="007F7064" w:rsidRDefault="00871E48" w:rsidP="000211EA">
            <w:pPr>
              <w:pStyle w:val="a6"/>
              <w:ind w:left="0"/>
              <w:jc w:val="both"/>
              <w:rPr>
                <w:i/>
              </w:rPr>
            </w:pPr>
          </w:p>
        </w:tc>
      </w:tr>
      <w:tr w:rsidR="00871E48" w:rsidRPr="000C79E2" w:rsidTr="000211EA">
        <w:tc>
          <w:tcPr>
            <w:tcW w:w="1668" w:type="dxa"/>
            <w:vMerge/>
          </w:tcPr>
          <w:p w:rsidR="00871E48" w:rsidRPr="000C79E2" w:rsidRDefault="00871E48" w:rsidP="00021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871E48" w:rsidRDefault="00871E48" w:rsidP="0002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в соответствии 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ламентом</w:t>
            </w: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ведения соревнований по компетенциям</w:t>
            </w:r>
          </w:p>
          <w:p w:rsidR="00871E48" w:rsidRPr="000C79E2" w:rsidRDefault="00871E48" w:rsidP="0002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1E48" w:rsidRPr="000C79E2" w:rsidTr="000211EA">
        <w:tc>
          <w:tcPr>
            <w:tcW w:w="1668" w:type="dxa"/>
          </w:tcPr>
          <w:p w:rsidR="00871E48" w:rsidRDefault="00871E48" w:rsidP="000211EA">
            <w:r w:rsidRPr="005B5B3B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1E48" w:rsidRPr="000C79E2" w:rsidRDefault="00871E48" w:rsidP="000211EA">
            <w:pPr>
              <w:pStyle w:val="a6"/>
              <w:ind w:left="0"/>
              <w:jc w:val="both"/>
              <w:rPr>
                <w:b/>
              </w:rPr>
            </w:pPr>
            <w:r w:rsidRPr="000C79E2">
              <w:rPr>
                <w:b/>
              </w:rPr>
              <w:t>Подведение итогов соревнований по компетенциям</w:t>
            </w:r>
          </w:p>
          <w:p w:rsidR="00871E48" w:rsidRPr="000C79E2" w:rsidRDefault="00871E48" w:rsidP="000211EA">
            <w:pPr>
              <w:pStyle w:val="a6"/>
              <w:ind w:left="0"/>
              <w:jc w:val="both"/>
              <w:rPr>
                <w:b/>
              </w:rPr>
            </w:pPr>
            <w:r w:rsidRPr="000C79E2">
              <w:rPr>
                <w:b/>
              </w:rPr>
              <w:t>Заполнение итоговых протоколов</w:t>
            </w:r>
          </w:p>
          <w:p w:rsidR="00871E48" w:rsidRPr="007F7064" w:rsidRDefault="00871E48" w:rsidP="00871E48">
            <w:pPr>
              <w:pStyle w:val="a6"/>
              <w:jc w:val="both"/>
              <w:rPr>
                <w:i/>
              </w:rPr>
            </w:pPr>
          </w:p>
        </w:tc>
      </w:tr>
      <w:tr w:rsidR="00871E48" w:rsidRPr="000C79E2" w:rsidTr="000211EA">
        <w:tc>
          <w:tcPr>
            <w:tcW w:w="1668" w:type="dxa"/>
          </w:tcPr>
          <w:p w:rsidR="00871E48" w:rsidRDefault="00871E48" w:rsidP="000211EA">
            <w:r w:rsidRPr="005B5B3B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1E48" w:rsidRPr="000C79E2" w:rsidRDefault="00871E48" w:rsidP="00021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>Отъезд участников и экспертов с площадок соревнований</w:t>
            </w:r>
          </w:p>
        </w:tc>
      </w:tr>
    </w:tbl>
    <w:p w:rsidR="00877D62" w:rsidRDefault="00877D62" w:rsidP="007018F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871E48" w:rsidRDefault="00871E48" w:rsidP="00871E4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27 апреля 2023 года – 9</w:t>
      </w:r>
      <w:r w:rsidRPr="00D05CEB">
        <w:rPr>
          <w:rFonts w:ascii="Times New Roman" w:hAnsi="Times New Roman" w:cs="Times New Roman"/>
          <w:b/>
          <w:i/>
        </w:rPr>
        <w:t xml:space="preserve">-й </w:t>
      </w:r>
      <w:r>
        <w:rPr>
          <w:rFonts w:ascii="Times New Roman" w:hAnsi="Times New Roman" w:cs="Times New Roman"/>
          <w:b/>
          <w:i/>
        </w:rPr>
        <w:t>день соревнован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582"/>
        <w:gridCol w:w="1420"/>
        <w:gridCol w:w="3583"/>
        <w:gridCol w:w="936"/>
        <w:gridCol w:w="1377"/>
      </w:tblGrid>
      <w:tr w:rsidR="00871E48" w:rsidRPr="00DF6CEE" w:rsidTr="000211EA">
        <w:trPr>
          <w:trHeight w:val="400"/>
        </w:trPr>
        <w:tc>
          <w:tcPr>
            <w:tcW w:w="458" w:type="dxa"/>
            <w:shd w:val="clear" w:color="auto" w:fill="auto"/>
            <w:noWrap/>
            <w:vAlign w:val="bottom"/>
            <w:hideMark/>
          </w:tcPr>
          <w:p w:rsidR="00871E48" w:rsidRPr="00DF6CEE" w:rsidRDefault="00871E48" w:rsidP="0002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871E48" w:rsidRPr="00DF6CEE" w:rsidRDefault="00871E48" w:rsidP="0002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71E48" w:rsidRPr="00DF6CEE" w:rsidRDefault="00871E48" w:rsidP="0002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тегории</w:t>
            </w:r>
          </w:p>
        </w:tc>
        <w:tc>
          <w:tcPr>
            <w:tcW w:w="3711" w:type="dxa"/>
            <w:shd w:val="clear" w:color="auto" w:fill="auto"/>
            <w:vAlign w:val="bottom"/>
            <w:hideMark/>
          </w:tcPr>
          <w:p w:rsidR="00871E48" w:rsidRPr="00DF6CEE" w:rsidRDefault="00871E48" w:rsidP="0002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ки, адреса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871E48" w:rsidRPr="00DF6CEE" w:rsidRDefault="00871E48" w:rsidP="0002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71E48" w:rsidRPr="00DF6CEE" w:rsidRDefault="00871E48" w:rsidP="0002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6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емя</w:t>
            </w:r>
          </w:p>
        </w:tc>
      </w:tr>
      <w:tr w:rsidR="00871E48" w:rsidRPr="00DF6CEE" w:rsidTr="000211EA">
        <w:trPr>
          <w:trHeight w:val="703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871E48" w:rsidRPr="00E03E06" w:rsidRDefault="00871E48" w:rsidP="008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граф-репортер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т</w:t>
            </w: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ПОУ «Курский техникум связи», г. Курск, ул. </w:t>
            </w:r>
            <w:proofErr w:type="spellStart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Перовской</w:t>
            </w:r>
            <w:proofErr w:type="spellEnd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6.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4.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-00</w:t>
            </w:r>
          </w:p>
        </w:tc>
      </w:tr>
      <w:tr w:rsidR="00871E48" w:rsidRPr="00DF6CEE" w:rsidTr="000211EA">
        <w:trPr>
          <w:trHeight w:val="703"/>
        </w:trPr>
        <w:tc>
          <w:tcPr>
            <w:tcW w:w="458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тевое и системное администрирование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т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ПОУ «Курский техникум связи», г. Курск, ул. </w:t>
            </w:r>
            <w:proofErr w:type="spellStart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Перовской</w:t>
            </w:r>
            <w:proofErr w:type="spellEnd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6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4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-00</w:t>
            </w:r>
          </w:p>
        </w:tc>
      </w:tr>
      <w:tr w:rsidR="00871E48" w:rsidRPr="00DF6CEE" w:rsidTr="000211EA">
        <w:trPr>
          <w:trHeight w:val="703"/>
        </w:trPr>
        <w:tc>
          <w:tcPr>
            <w:tcW w:w="458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бототехника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ьник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У «Курская школа-интернат», г. Курск, ул. </w:t>
            </w:r>
            <w:proofErr w:type="spellStart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маковская</w:t>
            </w:r>
            <w:proofErr w:type="spellEnd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9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4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-00</w:t>
            </w:r>
          </w:p>
        </w:tc>
      </w:tr>
      <w:tr w:rsidR="00871E48" w:rsidRPr="00DF6CEE" w:rsidTr="000211EA">
        <w:trPr>
          <w:trHeight w:val="703"/>
        </w:trPr>
        <w:tc>
          <w:tcPr>
            <w:tcW w:w="458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бототехника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т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У «Курская школа-интернат», г. Курск, ул. </w:t>
            </w:r>
            <w:proofErr w:type="spellStart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маковская</w:t>
            </w:r>
            <w:proofErr w:type="spellEnd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9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4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-30</w:t>
            </w:r>
          </w:p>
        </w:tc>
      </w:tr>
      <w:tr w:rsidR="00871E48" w:rsidRPr="00DF6CEE" w:rsidTr="000211EA">
        <w:trPr>
          <w:trHeight w:val="703"/>
        </w:trPr>
        <w:tc>
          <w:tcPr>
            <w:tcW w:w="458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ечка хлебобулочных изделий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ьник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w:t xml:space="preserve">ОКОУ «Обоянская школа – интернат», Курская область, г. Обоянь, ул. Жукова, д.2.  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4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-00</w:t>
            </w:r>
          </w:p>
        </w:tc>
      </w:tr>
      <w:tr w:rsidR="00871E48" w:rsidRPr="00DF6CEE" w:rsidTr="000211EA">
        <w:trPr>
          <w:trHeight w:val="703"/>
        </w:trPr>
        <w:tc>
          <w:tcPr>
            <w:tcW w:w="458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винг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ьник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w:t xml:space="preserve">ОКОУ «Обоянская школа – интернат», Курская область, г. Обоянь, ул. Жукова, д.2.  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4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-00</w:t>
            </w:r>
          </w:p>
        </w:tc>
      </w:tr>
      <w:tr w:rsidR="00871E48" w:rsidRPr="00DF6CEE" w:rsidTr="000211EA">
        <w:trPr>
          <w:trHeight w:val="703"/>
        </w:trPr>
        <w:tc>
          <w:tcPr>
            <w:tcW w:w="458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ндшафтный дизайн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ьник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У «Курская школа-интернат», г. Курск, ул. </w:t>
            </w:r>
            <w:proofErr w:type="spellStart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маковская</w:t>
            </w:r>
            <w:proofErr w:type="spellEnd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9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4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-00</w:t>
            </w:r>
          </w:p>
        </w:tc>
      </w:tr>
      <w:tr w:rsidR="00871E48" w:rsidRPr="00DF6CEE" w:rsidTr="000211EA">
        <w:trPr>
          <w:trHeight w:val="703"/>
        </w:trPr>
        <w:tc>
          <w:tcPr>
            <w:tcW w:w="458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сажист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т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ПОУ «Курский базовый медицинский колледж», </w:t>
            </w:r>
            <w:proofErr w:type="spellStart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урск</w:t>
            </w:r>
            <w:proofErr w:type="spellEnd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 Максима Горького, д.15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4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-00</w:t>
            </w:r>
          </w:p>
        </w:tc>
      </w:tr>
      <w:tr w:rsidR="00871E48" w:rsidRPr="00DF6CEE" w:rsidTr="000211EA">
        <w:trPr>
          <w:trHeight w:val="703"/>
        </w:trPr>
        <w:tc>
          <w:tcPr>
            <w:tcW w:w="458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сажист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ПОУ «Курский базовый медицинский колледж», </w:t>
            </w:r>
            <w:proofErr w:type="spellStart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урск</w:t>
            </w:r>
            <w:proofErr w:type="spellEnd"/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 Максима Горького, д.15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4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-00</w:t>
            </w:r>
          </w:p>
        </w:tc>
      </w:tr>
      <w:tr w:rsidR="00871E48" w:rsidRPr="00DF6CEE" w:rsidTr="000211EA">
        <w:trPr>
          <w:trHeight w:val="703"/>
        </w:trPr>
        <w:tc>
          <w:tcPr>
            <w:tcW w:w="458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арское дело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т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ПОУ «Курский государственный техникум технологий и сервиса», г. Курск, ул. Тракторная, д.8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4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1E48" w:rsidRPr="00E03E06" w:rsidRDefault="00871E48" w:rsidP="0087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-00</w:t>
            </w:r>
          </w:p>
        </w:tc>
      </w:tr>
    </w:tbl>
    <w:p w:rsidR="00871E48" w:rsidRDefault="00871E48" w:rsidP="007018F7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668"/>
        <w:gridCol w:w="7796"/>
      </w:tblGrid>
      <w:tr w:rsidR="00871E48" w:rsidRPr="000C79E2" w:rsidTr="000211EA">
        <w:tc>
          <w:tcPr>
            <w:tcW w:w="1668" w:type="dxa"/>
          </w:tcPr>
          <w:p w:rsidR="00871E48" w:rsidRPr="000C79E2" w:rsidRDefault="00871E48" w:rsidP="00021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7796" w:type="dxa"/>
          </w:tcPr>
          <w:p w:rsidR="00871E48" w:rsidRPr="000C79E2" w:rsidRDefault="00871E48" w:rsidP="00021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</w:tr>
      <w:tr w:rsidR="00871E48" w:rsidRPr="000C79E2" w:rsidTr="000211EA">
        <w:tc>
          <w:tcPr>
            <w:tcW w:w="1668" w:type="dxa"/>
          </w:tcPr>
          <w:p w:rsidR="00871E48" w:rsidRDefault="00871E48" w:rsidP="000211EA">
            <w:r w:rsidRPr="005B5B3B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1E48" w:rsidRPr="000C79E2" w:rsidRDefault="00871E48" w:rsidP="000211EA">
            <w:pPr>
              <w:pStyle w:val="a6"/>
              <w:ind w:left="0"/>
              <w:jc w:val="both"/>
              <w:rPr>
                <w:b/>
              </w:rPr>
            </w:pPr>
            <w:r w:rsidRPr="000C79E2">
              <w:rPr>
                <w:b/>
              </w:rPr>
              <w:t>Прибытие участников и экспертов на площадку соревнований</w:t>
            </w:r>
          </w:p>
          <w:p w:rsidR="00871E48" w:rsidRPr="004618A8" w:rsidRDefault="00871E48" w:rsidP="000211EA">
            <w:pPr>
              <w:pStyle w:val="a6"/>
              <w:ind w:left="828"/>
              <w:jc w:val="both"/>
              <w:rPr>
                <w:i/>
              </w:rPr>
            </w:pPr>
          </w:p>
        </w:tc>
      </w:tr>
      <w:tr w:rsidR="00871E48" w:rsidRPr="000C79E2" w:rsidTr="000211EA">
        <w:tc>
          <w:tcPr>
            <w:tcW w:w="1668" w:type="dxa"/>
          </w:tcPr>
          <w:p w:rsidR="00871E48" w:rsidRDefault="00871E48" w:rsidP="000211EA">
            <w:r w:rsidRPr="005B5B3B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1E48" w:rsidRPr="000C79E2" w:rsidRDefault="00871E48" w:rsidP="000211EA">
            <w:pPr>
              <w:pStyle w:val="a6"/>
              <w:ind w:left="0"/>
              <w:jc w:val="both"/>
              <w:outlineLvl w:val="1"/>
              <w:rPr>
                <w:b/>
              </w:rPr>
            </w:pPr>
            <w:r w:rsidRPr="000C79E2">
              <w:rPr>
                <w:b/>
              </w:rPr>
              <w:t xml:space="preserve">Подготовка участников к выполнению практических заданий. Жеребьевка </w:t>
            </w:r>
          </w:p>
          <w:p w:rsidR="00871E48" w:rsidRPr="007F7064" w:rsidRDefault="00871E48" w:rsidP="00871E48">
            <w:pPr>
              <w:pStyle w:val="a6"/>
              <w:ind w:left="828"/>
              <w:jc w:val="both"/>
              <w:rPr>
                <w:i/>
              </w:rPr>
            </w:pPr>
          </w:p>
        </w:tc>
      </w:tr>
      <w:tr w:rsidR="00871E48" w:rsidRPr="000C79E2" w:rsidTr="000211EA">
        <w:tc>
          <w:tcPr>
            <w:tcW w:w="1668" w:type="dxa"/>
          </w:tcPr>
          <w:p w:rsidR="00871E48" w:rsidRDefault="00871E48" w:rsidP="000211EA">
            <w:r w:rsidRPr="005B5B3B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1E48" w:rsidRPr="000C79E2" w:rsidRDefault="00871E48" w:rsidP="000211EA">
            <w:pPr>
              <w:pStyle w:val="a6"/>
              <w:ind w:left="0"/>
              <w:jc w:val="both"/>
              <w:rPr>
                <w:i/>
              </w:rPr>
            </w:pPr>
            <w:r w:rsidRPr="000C79E2">
              <w:rPr>
                <w:b/>
              </w:rPr>
              <w:t>Ин</w:t>
            </w:r>
            <w:r>
              <w:rPr>
                <w:b/>
              </w:rPr>
              <w:t xml:space="preserve">структаж участников </w:t>
            </w:r>
            <w:r w:rsidRPr="000C79E2">
              <w:rPr>
                <w:b/>
              </w:rPr>
              <w:t xml:space="preserve">по ОТ и ТБ </w:t>
            </w:r>
            <w:r w:rsidRPr="000C79E2">
              <w:rPr>
                <w:i/>
              </w:rPr>
              <w:t>(главные эксперты по компетенции):</w:t>
            </w:r>
          </w:p>
          <w:p w:rsidR="00871E48" w:rsidRPr="007F7064" w:rsidRDefault="00871E48" w:rsidP="00871E48">
            <w:pPr>
              <w:pStyle w:val="a6"/>
              <w:ind w:left="828"/>
              <w:jc w:val="both"/>
              <w:rPr>
                <w:i/>
              </w:rPr>
            </w:pPr>
          </w:p>
        </w:tc>
      </w:tr>
      <w:tr w:rsidR="00871E48" w:rsidRPr="000C79E2" w:rsidTr="000211EA">
        <w:tc>
          <w:tcPr>
            <w:tcW w:w="1668" w:type="dxa"/>
          </w:tcPr>
          <w:p w:rsidR="00871E48" w:rsidRDefault="00871E48" w:rsidP="000211EA">
            <w:r w:rsidRPr="005B5B3B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1E48" w:rsidRPr="000C79E2" w:rsidRDefault="00871E48" w:rsidP="000211EA">
            <w:pPr>
              <w:pStyle w:val="a6"/>
              <w:ind w:left="0"/>
              <w:jc w:val="both"/>
              <w:rPr>
                <w:i/>
              </w:rPr>
            </w:pPr>
            <w:r w:rsidRPr="000C79E2">
              <w:rPr>
                <w:b/>
              </w:rPr>
              <w:t xml:space="preserve">Рабочее совещание экспертов </w:t>
            </w:r>
            <w:r>
              <w:rPr>
                <w:i/>
              </w:rPr>
              <w:t>(главные эксперты по компетенциям</w:t>
            </w:r>
            <w:r w:rsidRPr="000C79E2">
              <w:rPr>
                <w:i/>
              </w:rPr>
              <w:t>)</w:t>
            </w:r>
          </w:p>
          <w:p w:rsidR="00871E48" w:rsidRPr="007F7064" w:rsidRDefault="00871E48" w:rsidP="00871E48">
            <w:pPr>
              <w:pStyle w:val="a6"/>
              <w:jc w:val="both"/>
              <w:rPr>
                <w:i/>
              </w:rPr>
            </w:pPr>
          </w:p>
        </w:tc>
      </w:tr>
      <w:tr w:rsidR="00871E48" w:rsidRPr="000C79E2" w:rsidTr="000211EA">
        <w:tc>
          <w:tcPr>
            <w:tcW w:w="1668" w:type="dxa"/>
            <w:vMerge w:val="restart"/>
          </w:tcPr>
          <w:p w:rsidR="00871E48" w:rsidRDefault="00871E48" w:rsidP="000211EA">
            <w:r w:rsidRPr="005B5B3B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1E48" w:rsidRDefault="00871E48" w:rsidP="000211EA">
            <w:pPr>
              <w:pStyle w:val="a6"/>
              <w:ind w:left="0"/>
              <w:jc w:val="both"/>
              <w:rPr>
                <w:b/>
              </w:rPr>
            </w:pPr>
            <w:r w:rsidRPr="000C79E2">
              <w:rPr>
                <w:b/>
              </w:rPr>
              <w:t>Соревнования участников чемпионата по компетенции</w:t>
            </w:r>
            <w:r>
              <w:rPr>
                <w:b/>
              </w:rPr>
              <w:t xml:space="preserve"> </w:t>
            </w:r>
          </w:p>
          <w:p w:rsidR="00871E48" w:rsidRPr="007F7064" w:rsidRDefault="00871E48" w:rsidP="000211EA">
            <w:pPr>
              <w:pStyle w:val="a6"/>
              <w:ind w:left="0"/>
              <w:jc w:val="both"/>
              <w:rPr>
                <w:i/>
              </w:rPr>
            </w:pPr>
          </w:p>
        </w:tc>
      </w:tr>
      <w:tr w:rsidR="00871E48" w:rsidRPr="000C79E2" w:rsidTr="000211EA">
        <w:tc>
          <w:tcPr>
            <w:tcW w:w="1668" w:type="dxa"/>
            <w:vMerge/>
          </w:tcPr>
          <w:p w:rsidR="00871E48" w:rsidRPr="000C79E2" w:rsidRDefault="00871E48" w:rsidP="00021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871E48" w:rsidRDefault="00871E48" w:rsidP="0002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в соответствии 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ламентом</w:t>
            </w: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ведения соревнований по компетенциям</w:t>
            </w:r>
          </w:p>
          <w:p w:rsidR="00871E48" w:rsidRPr="000C79E2" w:rsidRDefault="00871E48" w:rsidP="00021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1E48" w:rsidRPr="000C79E2" w:rsidTr="000211EA">
        <w:tc>
          <w:tcPr>
            <w:tcW w:w="1668" w:type="dxa"/>
          </w:tcPr>
          <w:p w:rsidR="00871E48" w:rsidRDefault="00871E48" w:rsidP="000211EA">
            <w:r w:rsidRPr="005B5B3B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1E48" w:rsidRPr="000C79E2" w:rsidRDefault="00871E48" w:rsidP="000211EA">
            <w:pPr>
              <w:pStyle w:val="a6"/>
              <w:ind w:left="0"/>
              <w:jc w:val="both"/>
              <w:rPr>
                <w:b/>
              </w:rPr>
            </w:pPr>
            <w:r w:rsidRPr="000C79E2">
              <w:rPr>
                <w:b/>
              </w:rPr>
              <w:t>Подведение итогов соревнований по компетенциям</w:t>
            </w:r>
          </w:p>
          <w:p w:rsidR="00871E48" w:rsidRPr="000C79E2" w:rsidRDefault="00871E48" w:rsidP="000211EA">
            <w:pPr>
              <w:pStyle w:val="a6"/>
              <w:ind w:left="0"/>
              <w:jc w:val="both"/>
              <w:rPr>
                <w:b/>
              </w:rPr>
            </w:pPr>
            <w:r w:rsidRPr="000C79E2">
              <w:rPr>
                <w:b/>
              </w:rPr>
              <w:t>Заполнение итоговых протоколов</w:t>
            </w:r>
          </w:p>
          <w:p w:rsidR="00871E48" w:rsidRPr="007F7064" w:rsidRDefault="00871E48" w:rsidP="00871E48">
            <w:pPr>
              <w:pStyle w:val="a6"/>
              <w:jc w:val="both"/>
              <w:rPr>
                <w:i/>
              </w:rPr>
            </w:pPr>
          </w:p>
        </w:tc>
      </w:tr>
      <w:tr w:rsidR="00871E48" w:rsidRPr="000C79E2" w:rsidTr="000211EA">
        <w:tc>
          <w:tcPr>
            <w:tcW w:w="1668" w:type="dxa"/>
          </w:tcPr>
          <w:p w:rsidR="00871E48" w:rsidRDefault="00871E48" w:rsidP="000211EA">
            <w:r w:rsidRPr="005B5B3B">
              <w:rPr>
                <w:rFonts w:ascii="Times New Roman" w:hAnsi="Times New Roman" w:cs="Times New Roman"/>
                <w:sz w:val="20"/>
                <w:szCs w:val="20"/>
              </w:rPr>
              <w:t>В соответствии с регламентом компетенций</w:t>
            </w:r>
          </w:p>
        </w:tc>
        <w:tc>
          <w:tcPr>
            <w:tcW w:w="7796" w:type="dxa"/>
          </w:tcPr>
          <w:p w:rsidR="00871E48" w:rsidRPr="000C79E2" w:rsidRDefault="00871E48" w:rsidP="00021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>Отъезд участников и экспертов с площадок соревнований</w:t>
            </w:r>
          </w:p>
        </w:tc>
      </w:tr>
    </w:tbl>
    <w:p w:rsidR="00871E48" w:rsidRDefault="00871E48" w:rsidP="007018F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871E48" w:rsidRDefault="00871E48" w:rsidP="00871E4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05 мая 2023</w:t>
      </w:r>
      <w:r w:rsidRPr="00D05CEB">
        <w:rPr>
          <w:rFonts w:ascii="Times New Roman" w:hAnsi="Times New Roman" w:cs="Times New Roman"/>
          <w:b/>
          <w:i/>
        </w:rPr>
        <w:t xml:space="preserve"> года – </w:t>
      </w:r>
      <w:r>
        <w:rPr>
          <w:rFonts w:ascii="Times New Roman" w:hAnsi="Times New Roman" w:cs="Times New Roman"/>
          <w:b/>
          <w:i/>
        </w:rPr>
        <w:t>Заключительный этап. Церемония закрытия</w:t>
      </w:r>
    </w:p>
    <w:p w:rsidR="00871E48" w:rsidRPr="00D05CEB" w:rsidRDefault="00871E48" w:rsidP="007018F7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668"/>
        <w:gridCol w:w="7796"/>
      </w:tblGrid>
      <w:tr w:rsidR="00871E48" w:rsidRPr="000C79E2" w:rsidTr="000211EA">
        <w:tc>
          <w:tcPr>
            <w:tcW w:w="1668" w:type="dxa"/>
          </w:tcPr>
          <w:p w:rsidR="00871E48" w:rsidRPr="000C79E2" w:rsidRDefault="00871E48" w:rsidP="00021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7796" w:type="dxa"/>
          </w:tcPr>
          <w:p w:rsidR="00871E48" w:rsidRPr="000C79E2" w:rsidRDefault="00871E48" w:rsidP="00021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</w:tr>
      <w:tr w:rsidR="00871E48" w:rsidRPr="000C79E2" w:rsidTr="000211EA">
        <w:tc>
          <w:tcPr>
            <w:tcW w:w="1668" w:type="dxa"/>
          </w:tcPr>
          <w:p w:rsidR="00871E48" w:rsidRPr="000C79E2" w:rsidRDefault="00871E48" w:rsidP="00021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00 – 10.00</w:t>
            </w:r>
          </w:p>
        </w:tc>
        <w:tc>
          <w:tcPr>
            <w:tcW w:w="7796" w:type="dxa"/>
          </w:tcPr>
          <w:p w:rsidR="00871E48" w:rsidRPr="000C79E2" w:rsidRDefault="00871E48" w:rsidP="000211EA">
            <w:pPr>
              <w:pStyle w:val="a6"/>
              <w:ind w:left="0"/>
              <w:jc w:val="both"/>
              <w:rPr>
                <w:b/>
              </w:rPr>
            </w:pPr>
            <w:r w:rsidRPr="000C79E2">
              <w:rPr>
                <w:b/>
              </w:rPr>
              <w:t xml:space="preserve">Прибытие участников и экспертов на </w:t>
            </w:r>
            <w:r>
              <w:rPr>
                <w:b/>
              </w:rPr>
              <w:t>мероприятие</w:t>
            </w:r>
          </w:p>
          <w:p w:rsidR="00871E48" w:rsidRPr="004618A8" w:rsidRDefault="00871E48" w:rsidP="000211EA">
            <w:pPr>
              <w:pStyle w:val="a6"/>
              <w:ind w:left="828"/>
              <w:jc w:val="both"/>
              <w:rPr>
                <w:i/>
              </w:rPr>
            </w:pPr>
          </w:p>
        </w:tc>
      </w:tr>
      <w:tr w:rsidR="00871E48" w:rsidRPr="000C79E2" w:rsidTr="00871E48">
        <w:trPr>
          <w:trHeight w:val="359"/>
        </w:trPr>
        <w:tc>
          <w:tcPr>
            <w:tcW w:w="1668" w:type="dxa"/>
          </w:tcPr>
          <w:p w:rsidR="00871E48" w:rsidRPr="000C79E2" w:rsidRDefault="00871E48" w:rsidP="00021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7796" w:type="dxa"/>
          </w:tcPr>
          <w:p w:rsidR="00871E48" w:rsidRPr="007F7064" w:rsidRDefault="00871E48" w:rsidP="00871E48">
            <w:pPr>
              <w:pStyle w:val="a6"/>
              <w:ind w:left="0"/>
              <w:jc w:val="both"/>
              <w:rPr>
                <w:i/>
              </w:rPr>
            </w:pPr>
            <w:r>
              <w:rPr>
                <w:b/>
              </w:rPr>
              <w:t>Церемония за</w:t>
            </w:r>
            <w:r w:rsidRPr="000C79E2">
              <w:rPr>
                <w:b/>
              </w:rPr>
              <w:t xml:space="preserve">крытия. </w:t>
            </w:r>
          </w:p>
        </w:tc>
      </w:tr>
      <w:tr w:rsidR="00871E48" w:rsidRPr="000C79E2" w:rsidTr="00871E48">
        <w:trPr>
          <w:trHeight w:val="408"/>
        </w:trPr>
        <w:tc>
          <w:tcPr>
            <w:tcW w:w="1668" w:type="dxa"/>
          </w:tcPr>
          <w:p w:rsidR="00871E48" w:rsidRDefault="00871E48" w:rsidP="00871E48">
            <w:r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7796" w:type="dxa"/>
          </w:tcPr>
          <w:p w:rsidR="00871E48" w:rsidRPr="000C79E2" w:rsidRDefault="00871E48" w:rsidP="00871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9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ъезд участников и экспертов </w:t>
            </w:r>
          </w:p>
        </w:tc>
      </w:tr>
    </w:tbl>
    <w:p w:rsidR="00871E48" w:rsidRDefault="00871E48" w:rsidP="00871E4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sectPr w:rsidR="00871E48" w:rsidSect="00A02DF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A38DD"/>
    <w:multiLevelType w:val="hybridMultilevel"/>
    <w:tmpl w:val="58C8791E"/>
    <w:lvl w:ilvl="0" w:tplc="376EC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1DA2"/>
    <w:multiLevelType w:val="hybridMultilevel"/>
    <w:tmpl w:val="15282266"/>
    <w:lvl w:ilvl="0" w:tplc="376EC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C2C58"/>
    <w:multiLevelType w:val="hybridMultilevel"/>
    <w:tmpl w:val="C6A8C9E4"/>
    <w:lvl w:ilvl="0" w:tplc="376EC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E4536"/>
    <w:multiLevelType w:val="hybridMultilevel"/>
    <w:tmpl w:val="E1DEC5B0"/>
    <w:lvl w:ilvl="0" w:tplc="376EC018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14B517A5"/>
    <w:multiLevelType w:val="hybridMultilevel"/>
    <w:tmpl w:val="70B08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0B80"/>
    <w:multiLevelType w:val="hybridMultilevel"/>
    <w:tmpl w:val="A3EAEF32"/>
    <w:lvl w:ilvl="0" w:tplc="376EC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B0EAF"/>
    <w:multiLevelType w:val="hybridMultilevel"/>
    <w:tmpl w:val="03A666A0"/>
    <w:lvl w:ilvl="0" w:tplc="CA6C28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3924"/>
    <w:multiLevelType w:val="hybridMultilevel"/>
    <w:tmpl w:val="A712E5F2"/>
    <w:lvl w:ilvl="0" w:tplc="376EC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069A0"/>
    <w:multiLevelType w:val="hybridMultilevel"/>
    <w:tmpl w:val="9DBCC846"/>
    <w:lvl w:ilvl="0" w:tplc="DDC442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40EA2"/>
    <w:multiLevelType w:val="hybridMultilevel"/>
    <w:tmpl w:val="10DE5E5E"/>
    <w:lvl w:ilvl="0" w:tplc="376EC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95380"/>
    <w:multiLevelType w:val="hybridMultilevel"/>
    <w:tmpl w:val="4672F5A4"/>
    <w:lvl w:ilvl="0" w:tplc="376EC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E7981"/>
    <w:multiLevelType w:val="hybridMultilevel"/>
    <w:tmpl w:val="5B7E7D72"/>
    <w:lvl w:ilvl="0" w:tplc="376EC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07314"/>
    <w:multiLevelType w:val="hybridMultilevel"/>
    <w:tmpl w:val="408CCC3C"/>
    <w:lvl w:ilvl="0" w:tplc="376EC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E1EE1"/>
    <w:multiLevelType w:val="hybridMultilevel"/>
    <w:tmpl w:val="AAC85FB6"/>
    <w:lvl w:ilvl="0" w:tplc="376EC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94B24"/>
    <w:multiLevelType w:val="hybridMultilevel"/>
    <w:tmpl w:val="AFA02CCA"/>
    <w:lvl w:ilvl="0" w:tplc="376EC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653ED"/>
    <w:multiLevelType w:val="hybridMultilevel"/>
    <w:tmpl w:val="C234F66E"/>
    <w:lvl w:ilvl="0" w:tplc="376EC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40D78"/>
    <w:multiLevelType w:val="hybridMultilevel"/>
    <w:tmpl w:val="C90EC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61C50"/>
    <w:multiLevelType w:val="hybridMultilevel"/>
    <w:tmpl w:val="BA90A03E"/>
    <w:lvl w:ilvl="0" w:tplc="376EC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1383A"/>
    <w:multiLevelType w:val="hybridMultilevel"/>
    <w:tmpl w:val="0BF404BA"/>
    <w:lvl w:ilvl="0" w:tplc="710C44A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6221950"/>
    <w:multiLevelType w:val="hybridMultilevel"/>
    <w:tmpl w:val="79DC689C"/>
    <w:lvl w:ilvl="0" w:tplc="0419000F">
      <w:start w:val="1"/>
      <w:numFmt w:val="decimal"/>
      <w:lvlText w:val="%1."/>
      <w:lvlJc w:val="left"/>
      <w:pPr>
        <w:ind w:left="5808" w:hanging="360"/>
      </w:pPr>
    </w:lvl>
    <w:lvl w:ilvl="1" w:tplc="04190019" w:tentative="1">
      <w:start w:val="1"/>
      <w:numFmt w:val="lowerLetter"/>
      <w:lvlText w:val="%2."/>
      <w:lvlJc w:val="left"/>
      <w:pPr>
        <w:ind w:left="6528" w:hanging="360"/>
      </w:pPr>
    </w:lvl>
    <w:lvl w:ilvl="2" w:tplc="0419001B" w:tentative="1">
      <w:start w:val="1"/>
      <w:numFmt w:val="lowerRoman"/>
      <w:lvlText w:val="%3."/>
      <w:lvlJc w:val="right"/>
      <w:pPr>
        <w:ind w:left="7248" w:hanging="180"/>
      </w:pPr>
    </w:lvl>
    <w:lvl w:ilvl="3" w:tplc="0419000F" w:tentative="1">
      <w:start w:val="1"/>
      <w:numFmt w:val="decimal"/>
      <w:lvlText w:val="%4."/>
      <w:lvlJc w:val="left"/>
      <w:pPr>
        <w:ind w:left="7968" w:hanging="360"/>
      </w:pPr>
    </w:lvl>
    <w:lvl w:ilvl="4" w:tplc="04190019" w:tentative="1">
      <w:start w:val="1"/>
      <w:numFmt w:val="lowerLetter"/>
      <w:lvlText w:val="%5."/>
      <w:lvlJc w:val="left"/>
      <w:pPr>
        <w:ind w:left="8688" w:hanging="360"/>
      </w:pPr>
    </w:lvl>
    <w:lvl w:ilvl="5" w:tplc="0419001B" w:tentative="1">
      <w:start w:val="1"/>
      <w:numFmt w:val="lowerRoman"/>
      <w:lvlText w:val="%6."/>
      <w:lvlJc w:val="right"/>
      <w:pPr>
        <w:ind w:left="9408" w:hanging="180"/>
      </w:pPr>
    </w:lvl>
    <w:lvl w:ilvl="6" w:tplc="0419000F" w:tentative="1">
      <w:start w:val="1"/>
      <w:numFmt w:val="decimal"/>
      <w:lvlText w:val="%7."/>
      <w:lvlJc w:val="left"/>
      <w:pPr>
        <w:ind w:left="10128" w:hanging="360"/>
      </w:pPr>
    </w:lvl>
    <w:lvl w:ilvl="7" w:tplc="04190019" w:tentative="1">
      <w:start w:val="1"/>
      <w:numFmt w:val="lowerLetter"/>
      <w:lvlText w:val="%8."/>
      <w:lvlJc w:val="left"/>
      <w:pPr>
        <w:ind w:left="10848" w:hanging="360"/>
      </w:pPr>
    </w:lvl>
    <w:lvl w:ilvl="8" w:tplc="0419001B" w:tentative="1">
      <w:start w:val="1"/>
      <w:numFmt w:val="lowerRoman"/>
      <w:lvlText w:val="%9."/>
      <w:lvlJc w:val="right"/>
      <w:pPr>
        <w:ind w:left="11568" w:hanging="180"/>
      </w:pPr>
    </w:lvl>
  </w:abstractNum>
  <w:abstractNum w:abstractNumId="20" w15:restartNumberingAfterBreak="0">
    <w:nsid w:val="5C376C83"/>
    <w:multiLevelType w:val="hybridMultilevel"/>
    <w:tmpl w:val="37E60014"/>
    <w:lvl w:ilvl="0" w:tplc="376EC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C5B39"/>
    <w:multiLevelType w:val="hybridMultilevel"/>
    <w:tmpl w:val="C4D4A302"/>
    <w:lvl w:ilvl="0" w:tplc="376EC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12DED"/>
    <w:multiLevelType w:val="hybridMultilevel"/>
    <w:tmpl w:val="17FEAEB0"/>
    <w:lvl w:ilvl="0" w:tplc="376EC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21B5C"/>
    <w:multiLevelType w:val="hybridMultilevel"/>
    <w:tmpl w:val="78921592"/>
    <w:lvl w:ilvl="0" w:tplc="CA6C28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A2EF8"/>
    <w:multiLevelType w:val="hybridMultilevel"/>
    <w:tmpl w:val="4BE01D4E"/>
    <w:lvl w:ilvl="0" w:tplc="376EC0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924BFC"/>
    <w:multiLevelType w:val="hybridMultilevel"/>
    <w:tmpl w:val="A1F4AEE2"/>
    <w:lvl w:ilvl="0" w:tplc="376EC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0664A"/>
    <w:multiLevelType w:val="hybridMultilevel"/>
    <w:tmpl w:val="C3B217E8"/>
    <w:lvl w:ilvl="0" w:tplc="72FCACC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380857"/>
    <w:multiLevelType w:val="hybridMultilevel"/>
    <w:tmpl w:val="26AA8C10"/>
    <w:lvl w:ilvl="0" w:tplc="376EC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9249D"/>
    <w:multiLevelType w:val="hybridMultilevel"/>
    <w:tmpl w:val="A5309BC6"/>
    <w:lvl w:ilvl="0" w:tplc="A7665CB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9" w15:restartNumberingAfterBreak="0">
    <w:nsid w:val="7DD65A7D"/>
    <w:multiLevelType w:val="hybridMultilevel"/>
    <w:tmpl w:val="63F6453E"/>
    <w:lvl w:ilvl="0" w:tplc="376EC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F4D24"/>
    <w:multiLevelType w:val="hybridMultilevel"/>
    <w:tmpl w:val="62E2EDF8"/>
    <w:lvl w:ilvl="0" w:tplc="376EC018">
      <w:start w:val="1"/>
      <w:numFmt w:val="bullet"/>
      <w:lvlText w:val=""/>
      <w:lvlJc w:val="left"/>
      <w:pPr>
        <w:ind w:left="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8"/>
  </w:num>
  <w:num w:numId="4">
    <w:abstractNumId w:val="4"/>
  </w:num>
  <w:num w:numId="5">
    <w:abstractNumId w:val="23"/>
  </w:num>
  <w:num w:numId="6">
    <w:abstractNumId w:val="6"/>
  </w:num>
  <w:num w:numId="7">
    <w:abstractNumId w:val="30"/>
  </w:num>
  <w:num w:numId="8">
    <w:abstractNumId w:val="24"/>
  </w:num>
  <w:num w:numId="9">
    <w:abstractNumId w:val="15"/>
  </w:num>
  <w:num w:numId="10">
    <w:abstractNumId w:val="0"/>
  </w:num>
  <w:num w:numId="11">
    <w:abstractNumId w:val="5"/>
  </w:num>
  <w:num w:numId="12">
    <w:abstractNumId w:val="17"/>
  </w:num>
  <w:num w:numId="13">
    <w:abstractNumId w:val="2"/>
  </w:num>
  <w:num w:numId="14">
    <w:abstractNumId w:val="21"/>
  </w:num>
  <w:num w:numId="15">
    <w:abstractNumId w:val="1"/>
  </w:num>
  <w:num w:numId="16">
    <w:abstractNumId w:val="29"/>
  </w:num>
  <w:num w:numId="17">
    <w:abstractNumId w:val="11"/>
  </w:num>
  <w:num w:numId="18">
    <w:abstractNumId w:val="14"/>
  </w:num>
  <w:num w:numId="19">
    <w:abstractNumId w:val="22"/>
  </w:num>
  <w:num w:numId="20">
    <w:abstractNumId w:val="27"/>
  </w:num>
  <w:num w:numId="21">
    <w:abstractNumId w:val="10"/>
  </w:num>
  <w:num w:numId="22">
    <w:abstractNumId w:val="20"/>
  </w:num>
  <w:num w:numId="23">
    <w:abstractNumId w:val="25"/>
  </w:num>
  <w:num w:numId="24">
    <w:abstractNumId w:val="9"/>
  </w:num>
  <w:num w:numId="25">
    <w:abstractNumId w:val="7"/>
  </w:num>
  <w:num w:numId="26">
    <w:abstractNumId w:val="13"/>
  </w:num>
  <w:num w:numId="27">
    <w:abstractNumId w:val="12"/>
  </w:num>
  <w:num w:numId="28">
    <w:abstractNumId w:val="8"/>
  </w:num>
  <w:num w:numId="29">
    <w:abstractNumId w:val="3"/>
  </w:num>
  <w:num w:numId="30">
    <w:abstractNumId w:val="1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Sheets w:val="1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D8"/>
    <w:rsid w:val="00007FED"/>
    <w:rsid w:val="00032120"/>
    <w:rsid w:val="000501AA"/>
    <w:rsid w:val="00056B77"/>
    <w:rsid w:val="00060F56"/>
    <w:rsid w:val="00062A53"/>
    <w:rsid w:val="000752C0"/>
    <w:rsid w:val="000912D1"/>
    <w:rsid w:val="000A0D03"/>
    <w:rsid w:val="000B18EF"/>
    <w:rsid w:val="000B6F1D"/>
    <w:rsid w:val="000C217E"/>
    <w:rsid w:val="000C79E2"/>
    <w:rsid w:val="000D6007"/>
    <w:rsid w:val="000E1FBD"/>
    <w:rsid w:val="00121766"/>
    <w:rsid w:val="0012696D"/>
    <w:rsid w:val="00136DFC"/>
    <w:rsid w:val="00145115"/>
    <w:rsid w:val="001523F1"/>
    <w:rsid w:val="00155A50"/>
    <w:rsid w:val="00157A8B"/>
    <w:rsid w:val="00163030"/>
    <w:rsid w:val="001A0A34"/>
    <w:rsid w:val="001A432E"/>
    <w:rsid w:val="001B76BB"/>
    <w:rsid w:val="001C12E1"/>
    <w:rsid w:val="001C15D4"/>
    <w:rsid w:val="001C6032"/>
    <w:rsid w:val="001C639E"/>
    <w:rsid w:val="001D0FE0"/>
    <w:rsid w:val="001E68AD"/>
    <w:rsid w:val="001E6A34"/>
    <w:rsid w:val="001F5640"/>
    <w:rsid w:val="001F6B0C"/>
    <w:rsid w:val="002062E7"/>
    <w:rsid w:val="0022336D"/>
    <w:rsid w:val="00257BB1"/>
    <w:rsid w:val="002703E8"/>
    <w:rsid w:val="00271889"/>
    <w:rsid w:val="00275318"/>
    <w:rsid w:val="0029020F"/>
    <w:rsid w:val="002B0A29"/>
    <w:rsid w:val="002E17DB"/>
    <w:rsid w:val="002F30F7"/>
    <w:rsid w:val="002F4C78"/>
    <w:rsid w:val="00301790"/>
    <w:rsid w:val="00303982"/>
    <w:rsid w:val="003125D9"/>
    <w:rsid w:val="00350694"/>
    <w:rsid w:val="00387EE9"/>
    <w:rsid w:val="003A6253"/>
    <w:rsid w:val="003B3825"/>
    <w:rsid w:val="003D033B"/>
    <w:rsid w:val="003D23AF"/>
    <w:rsid w:val="004019B5"/>
    <w:rsid w:val="004060EA"/>
    <w:rsid w:val="00431974"/>
    <w:rsid w:val="0044596C"/>
    <w:rsid w:val="004618A8"/>
    <w:rsid w:val="0046638C"/>
    <w:rsid w:val="0047675D"/>
    <w:rsid w:val="00484628"/>
    <w:rsid w:val="00492CC2"/>
    <w:rsid w:val="004B1B87"/>
    <w:rsid w:val="004B556A"/>
    <w:rsid w:val="004B7C6C"/>
    <w:rsid w:val="004F14A0"/>
    <w:rsid w:val="00546311"/>
    <w:rsid w:val="00550BBA"/>
    <w:rsid w:val="0056074C"/>
    <w:rsid w:val="00574D46"/>
    <w:rsid w:val="00596E0D"/>
    <w:rsid w:val="005C7814"/>
    <w:rsid w:val="005D13BD"/>
    <w:rsid w:val="005D1967"/>
    <w:rsid w:val="005D24B2"/>
    <w:rsid w:val="005D2AD2"/>
    <w:rsid w:val="005D6228"/>
    <w:rsid w:val="005F6E37"/>
    <w:rsid w:val="00602C89"/>
    <w:rsid w:val="006077F0"/>
    <w:rsid w:val="00622A1C"/>
    <w:rsid w:val="00642808"/>
    <w:rsid w:val="00647E62"/>
    <w:rsid w:val="00650348"/>
    <w:rsid w:val="006505FF"/>
    <w:rsid w:val="006527A0"/>
    <w:rsid w:val="00652D75"/>
    <w:rsid w:val="00674632"/>
    <w:rsid w:val="00676910"/>
    <w:rsid w:val="00680815"/>
    <w:rsid w:val="00683DC4"/>
    <w:rsid w:val="00692189"/>
    <w:rsid w:val="006A2547"/>
    <w:rsid w:val="006A3B07"/>
    <w:rsid w:val="006B04AF"/>
    <w:rsid w:val="006D3238"/>
    <w:rsid w:val="006F0880"/>
    <w:rsid w:val="006F1793"/>
    <w:rsid w:val="006F278E"/>
    <w:rsid w:val="00700585"/>
    <w:rsid w:val="007018F7"/>
    <w:rsid w:val="00707700"/>
    <w:rsid w:val="00714B0D"/>
    <w:rsid w:val="007430D9"/>
    <w:rsid w:val="0075542B"/>
    <w:rsid w:val="007616F8"/>
    <w:rsid w:val="00783619"/>
    <w:rsid w:val="00785D7D"/>
    <w:rsid w:val="007920E3"/>
    <w:rsid w:val="007C1BF3"/>
    <w:rsid w:val="007C4AB0"/>
    <w:rsid w:val="007F3BEA"/>
    <w:rsid w:val="007F7064"/>
    <w:rsid w:val="00812827"/>
    <w:rsid w:val="00814FE5"/>
    <w:rsid w:val="008176DD"/>
    <w:rsid w:val="00826379"/>
    <w:rsid w:val="008305CD"/>
    <w:rsid w:val="00840CE6"/>
    <w:rsid w:val="008630D8"/>
    <w:rsid w:val="00863400"/>
    <w:rsid w:val="00871E48"/>
    <w:rsid w:val="00877D62"/>
    <w:rsid w:val="008876F4"/>
    <w:rsid w:val="00893B21"/>
    <w:rsid w:val="008E36EB"/>
    <w:rsid w:val="009074C0"/>
    <w:rsid w:val="00907A7C"/>
    <w:rsid w:val="009357F5"/>
    <w:rsid w:val="00954274"/>
    <w:rsid w:val="0095674B"/>
    <w:rsid w:val="00971CA9"/>
    <w:rsid w:val="00975620"/>
    <w:rsid w:val="009A29B4"/>
    <w:rsid w:val="009A6364"/>
    <w:rsid w:val="009B0F24"/>
    <w:rsid w:val="009C5871"/>
    <w:rsid w:val="009D28D8"/>
    <w:rsid w:val="009F5F59"/>
    <w:rsid w:val="00A02DF1"/>
    <w:rsid w:val="00A02ECA"/>
    <w:rsid w:val="00A0607C"/>
    <w:rsid w:val="00A208EA"/>
    <w:rsid w:val="00A37543"/>
    <w:rsid w:val="00A45986"/>
    <w:rsid w:val="00A54457"/>
    <w:rsid w:val="00A54751"/>
    <w:rsid w:val="00A5548E"/>
    <w:rsid w:val="00A625E7"/>
    <w:rsid w:val="00A752F8"/>
    <w:rsid w:val="00AA0EF3"/>
    <w:rsid w:val="00AB1D21"/>
    <w:rsid w:val="00AC4D4E"/>
    <w:rsid w:val="00AC7EFB"/>
    <w:rsid w:val="00B14A61"/>
    <w:rsid w:val="00B30981"/>
    <w:rsid w:val="00B41CA4"/>
    <w:rsid w:val="00B4296C"/>
    <w:rsid w:val="00B6764C"/>
    <w:rsid w:val="00B90EA8"/>
    <w:rsid w:val="00BD240D"/>
    <w:rsid w:val="00BD4D31"/>
    <w:rsid w:val="00C116B9"/>
    <w:rsid w:val="00C13442"/>
    <w:rsid w:val="00C20FB0"/>
    <w:rsid w:val="00C56D06"/>
    <w:rsid w:val="00C70C1A"/>
    <w:rsid w:val="00C80A72"/>
    <w:rsid w:val="00C82776"/>
    <w:rsid w:val="00C95C7E"/>
    <w:rsid w:val="00C96D11"/>
    <w:rsid w:val="00CB2414"/>
    <w:rsid w:val="00CD1CAB"/>
    <w:rsid w:val="00CE11C7"/>
    <w:rsid w:val="00CE6280"/>
    <w:rsid w:val="00CF7637"/>
    <w:rsid w:val="00D040C0"/>
    <w:rsid w:val="00D05CEB"/>
    <w:rsid w:val="00D11550"/>
    <w:rsid w:val="00D355C6"/>
    <w:rsid w:val="00D45D00"/>
    <w:rsid w:val="00D6378E"/>
    <w:rsid w:val="00D67072"/>
    <w:rsid w:val="00D916F8"/>
    <w:rsid w:val="00D94D54"/>
    <w:rsid w:val="00DE3820"/>
    <w:rsid w:val="00DE67F2"/>
    <w:rsid w:val="00DF6CEE"/>
    <w:rsid w:val="00E007FE"/>
    <w:rsid w:val="00E03E06"/>
    <w:rsid w:val="00E24F72"/>
    <w:rsid w:val="00E25A87"/>
    <w:rsid w:val="00E317A6"/>
    <w:rsid w:val="00E3219C"/>
    <w:rsid w:val="00E6261A"/>
    <w:rsid w:val="00E638DE"/>
    <w:rsid w:val="00E92CAD"/>
    <w:rsid w:val="00ED2665"/>
    <w:rsid w:val="00EF328F"/>
    <w:rsid w:val="00EF3A72"/>
    <w:rsid w:val="00EF620A"/>
    <w:rsid w:val="00F17E18"/>
    <w:rsid w:val="00F208A5"/>
    <w:rsid w:val="00F26C99"/>
    <w:rsid w:val="00F54C4A"/>
    <w:rsid w:val="00F63F50"/>
    <w:rsid w:val="00F8092C"/>
    <w:rsid w:val="00F847B0"/>
    <w:rsid w:val="00F87009"/>
    <w:rsid w:val="00F931AF"/>
    <w:rsid w:val="00F94877"/>
    <w:rsid w:val="00F96971"/>
    <w:rsid w:val="00FA6EDE"/>
    <w:rsid w:val="00FA752C"/>
    <w:rsid w:val="00FB24D9"/>
    <w:rsid w:val="00FC4961"/>
    <w:rsid w:val="00FC60B0"/>
    <w:rsid w:val="00FF2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F107E-62AB-490B-9EAA-79BB70F4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5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9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32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D670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profile/84491555048" TargetMode="External"/><Relationship Id="rId13" Type="http://schemas.openxmlformats.org/officeDocument/2006/relationships/hyperlink" Target="https://yandex.ru/profile/18477495487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profile/18477495487" TargetMode="External"/><Relationship Id="rId12" Type="http://schemas.openxmlformats.org/officeDocument/2006/relationships/hyperlink" Target="https://yandex.ru/profile/122434792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andex.ru/profile/184774954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profile/1224347925" TargetMode="External"/><Relationship Id="rId10" Type="http://schemas.openxmlformats.org/officeDocument/2006/relationships/hyperlink" Target="https://yandex.ru/profile/184774954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profile/1224347925" TargetMode="External"/><Relationship Id="rId14" Type="http://schemas.openxmlformats.org/officeDocument/2006/relationships/hyperlink" Target="https://yandex.ru/profile/184774954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CD10-DF0F-4C35-A0B3-922DA3DC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39</Words>
  <Characters>2245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din</dc:creator>
  <cp:keywords/>
  <dc:description/>
  <cp:lastModifiedBy>Петрова Юлия Ивановна</cp:lastModifiedBy>
  <cp:revision>2</cp:revision>
  <cp:lastPrinted>2019-05-07T14:15:00Z</cp:lastPrinted>
  <dcterms:created xsi:type="dcterms:W3CDTF">2023-04-14T05:58:00Z</dcterms:created>
  <dcterms:modified xsi:type="dcterms:W3CDTF">2023-04-14T05:58:00Z</dcterms:modified>
</cp:coreProperties>
</file>